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E5EA0" w14:textId="73D778B2" w:rsidR="00D24A4D" w:rsidRPr="003935F8" w:rsidRDefault="000B317C" w:rsidP="00D24A4D">
      <w:pPr>
        <w:jc w:val="cente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大分県</w:t>
      </w:r>
      <w:r w:rsidR="00880D20" w:rsidRPr="003935F8">
        <w:rPr>
          <w:rFonts w:ascii="ＭＳ 明朝" w:eastAsia="ＭＳ 明朝" w:hAnsi="ＭＳ 明朝" w:hint="eastAsia"/>
          <w:color w:val="000000" w:themeColor="text1"/>
          <w:sz w:val="21"/>
          <w:szCs w:val="21"/>
        </w:rPr>
        <w:t>森林整備保全事業ＩＣＴ活用工事</w:t>
      </w:r>
      <w:r w:rsidR="00AD5B00" w:rsidRPr="003935F8">
        <w:rPr>
          <w:rFonts w:ascii="ＭＳ 明朝" w:eastAsia="ＭＳ 明朝" w:hAnsi="ＭＳ 明朝" w:hint="eastAsia"/>
          <w:color w:val="000000" w:themeColor="text1"/>
          <w:sz w:val="21"/>
          <w:szCs w:val="21"/>
        </w:rPr>
        <w:t>試行</w:t>
      </w:r>
      <w:r w:rsidR="00D24A4D" w:rsidRPr="003935F8">
        <w:rPr>
          <w:rFonts w:ascii="ＭＳ 明朝" w:eastAsia="ＭＳ 明朝" w:hAnsi="ＭＳ 明朝" w:hint="eastAsia"/>
          <w:color w:val="000000" w:themeColor="text1"/>
          <w:sz w:val="21"/>
          <w:szCs w:val="21"/>
        </w:rPr>
        <w:t>要領</w:t>
      </w:r>
    </w:p>
    <w:p w14:paraId="19010C19" w14:textId="77777777" w:rsidR="00D24A4D" w:rsidRPr="003935F8" w:rsidRDefault="00D24A4D" w:rsidP="00D24A4D">
      <w:pPr>
        <w:jc w:val="center"/>
        <w:rPr>
          <w:rFonts w:hAnsi="ＭＳ ゴシック"/>
          <w:color w:val="000000" w:themeColor="text1"/>
        </w:rPr>
      </w:pPr>
    </w:p>
    <w:p w14:paraId="5839EB1B" w14:textId="0C6B59DE" w:rsidR="00D24A4D" w:rsidRPr="003935F8" w:rsidRDefault="00880D20" w:rsidP="00D24A4D">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w:t>
      </w:r>
      <w:r w:rsidR="00330135" w:rsidRPr="003935F8">
        <w:rPr>
          <w:rFonts w:ascii="ＭＳ 明朝" w:eastAsia="ＭＳ 明朝" w:hAnsi="ＭＳ 明朝" w:hint="eastAsia"/>
          <w:color w:val="000000" w:themeColor="text1"/>
          <w:sz w:val="21"/>
          <w:szCs w:val="21"/>
        </w:rPr>
        <w:t>目的</w:t>
      </w:r>
    </w:p>
    <w:p w14:paraId="4F33E67E" w14:textId="0BA84E31" w:rsidR="00D24A4D" w:rsidRPr="003935F8" w:rsidRDefault="00880D20" w:rsidP="00330135">
      <w:pPr>
        <w:ind w:left="283" w:hangingChars="135" w:hanging="283"/>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330135" w:rsidRPr="003935F8">
        <w:rPr>
          <w:rFonts w:ascii="ＭＳ 明朝" w:eastAsia="ＭＳ 明朝" w:hAnsi="ＭＳ 明朝" w:hint="eastAsia"/>
          <w:color w:val="000000" w:themeColor="text1"/>
          <w:sz w:val="21"/>
          <w:szCs w:val="21"/>
        </w:rPr>
        <w:t>本要領は</w:t>
      </w:r>
      <w:r w:rsidRPr="003935F8">
        <w:rPr>
          <w:rFonts w:ascii="ＭＳ 明朝" w:eastAsia="ＭＳ 明朝" w:hAnsi="ＭＳ 明朝" w:hint="eastAsia"/>
          <w:color w:val="000000" w:themeColor="text1"/>
          <w:sz w:val="21"/>
          <w:szCs w:val="21"/>
        </w:rPr>
        <w:t>、</w:t>
      </w:r>
      <w:r w:rsidR="00330135" w:rsidRPr="003935F8">
        <w:rPr>
          <w:rFonts w:ascii="ＭＳ 明朝" w:eastAsia="ＭＳ 明朝" w:hAnsi="ＭＳ 明朝" w:hint="eastAsia"/>
          <w:color w:val="000000" w:themeColor="text1"/>
          <w:sz w:val="21"/>
          <w:szCs w:val="21"/>
        </w:rPr>
        <w:t>建設現場の生産性向上を図るため、</w:t>
      </w:r>
      <w:r w:rsidRPr="003935F8">
        <w:rPr>
          <w:rFonts w:ascii="ＭＳ 明朝" w:eastAsia="ＭＳ 明朝" w:hAnsi="ＭＳ 明朝" w:hint="eastAsia"/>
          <w:color w:val="000000" w:themeColor="text1"/>
          <w:sz w:val="21"/>
          <w:szCs w:val="21"/>
        </w:rPr>
        <w:t>大分県農林水産部が実施する森林整備保全事業</w:t>
      </w:r>
      <w:r w:rsidR="00330135" w:rsidRPr="003935F8">
        <w:rPr>
          <w:rFonts w:ascii="ＭＳ 明朝" w:eastAsia="ＭＳ 明朝" w:hAnsi="ＭＳ 明朝" w:hint="eastAsia"/>
          <w:color w:val="000000" w:themeColor="text1"/>
          <w:sz w:val="21"/>
          <w:szCs w:val="21"/>
        </w:rPr>
        <w:t>の建設工事において、「情報</w:t>
      </w:r>
      <w:r w:rsidR="00B93B53" w:rsidRPr="003935F8">
        <w:rPr>
          <w:rFonts w:ascii="ＭＳ 明朝" w:eastAsia="ＭＳ 明朝" w:hAnsi="ＭＳ 明朝" w:hint="eastAsia"/>
          <w:color w:val="000000" w:themeColor="text1"/>
          <w:sz w:val="21"/>
          <w:szCs w:val="21"/>
        </w:rPr>
        <w:t>化施工技術を活用する工事」（以下、「ＩＣＴ活用工事」という。）の</w:t>
      </w:r>
      <w:r w:rsidR="00330135" w:rsidRPr="003935F8">
        <w:rPr>
          <w:rFonts w:ascii="ＭＳ 明朝" w:eastAsia="ＭＳ 明朝" w:hAnsi="ＭＳ 明朝" w:hint="eastAsia"/>
          <w:color w:val="000000" w:themeColor="text1"/>
          <w:sz w:val="21"/>
          <w:szCs w:val="21"/>
        </w:rPr>
        <w:t>試行に際して、</w:t>
      </w:r>
      <w:r w:rsidR="00B93B53" w:rsidRPr="003935F8">
        <w:rPr>
          <w:rFonts w:ascii="ＭＳ 明朝" w:eastAsia="ＭＳ 明朝" w:hAnsi="ＭＳ 明朝" w:hint="eastAsia"/>
          <w:color w:val="000000" w:themeColor="text1"/>
          <w:sz w:val="21"/>
          <w:szCs w:val="21"/>
        </w:rPr>
        <w:t>林野庁の定める「森林整備保全事業ＩＣＴ活用工事試行実施要領」及び「</w:t>
      </w:r>
      <w:r w:rsidR="00D56204" w:rsidRPr="003935F8">
        <w:rPr>
          <w:rFonts w:ascii="ＭＳ 明朝" w:eastAsia="ＭＳ 明朝" w:hAnsi="ＭＳ 明朝" w:hint="eastAsia"/>
          <w:color w:val="000000" w:themeColor="text1"/>
          <w:sz w:val="21"/>
          <w:szCs w:val="21"/>
        </w:rPr>
        <w:t>森林整備保全事業ＩＣＴ活用工事</w:t>
      </w:r>
      <w:r w:rsidR="00924682" w:rsidRPr="003935F8">
        <w:rPr>
          <w:rFonts w:ascii="ＭＳ 明朝" w:eastAsia="ＭＳ 明朝" w:hAnsi="ＭＳ 明朝" w:hint="eastAsia"/>
          <w:color w:val="000000" w:themeColor="text1"/>
          <w:sz w:val="21"/>
          <w:szCs w:val="21"/>
        </w:rPr>
        <w:t>試行積算要領」（以下、〈</w:t>
      </w:r>
      <w:r w:rsidR="00B93B53" w:rsidRPr="003935F8">
        <w:rPr>
          <w:rFonts w:ascii="ＭＳ 明朝" w:eastAsia="ＭＳ 明朝" w:hAnsi="ＭＳ 明朝" w:hint="eastAsia"/>
          <w:color w:val="000000" w:themeColor="text1"/>
          <w:sz w:val="21"/>
          <w:szCs w:val="21"/>
        </w:rPr>
        <w:t>別添</w:t>
      </w:r>
      <w:r w:rsidR="00E97B17" w:rsidRPr="003935F8">
        <w:rPr>
          <w:rFonts w:ascii="ＭＳ 明朝" w:eastAsia="ＭＳ 明朝" w:hAnsi="ＭＳ 明朝" w:hint="eastAsia"/>
          <w:color w:val="000000" w:themeColor="text1"/>
          <w:sz w:val="21"/>
          <w:szCs w:val="21"/>
        </w:rPr>
        <w:t>－１</w:t>
      </w:r>
      <w:r w:rsidR="00924682" w:rsidRPr="003935F8">
        <w:rPr>
          <w:rFonts w:ascii="ＭＳ 明朝" w:eastAsia="ＭＳ 明朝" w:hAnsi="ＭＳ 明朝" w:hint="eastAsia"/>
          <w:color w:val="000000" w:themeColor="text1"/>
          <w:sz w:val="21"/>
          <w:szCs w:val="21"/>
        </w:rPr>
        <w:t>〉</w:t>
      </w:r>
      <w:r w:rsidR="00B93B53" w:rsidRPr="003935F8">
        <w:rPr>
          <w:rFonts w:ascii="ＭＳ 明朝" w:eastAsia="ＭＳ 明朝" w:hAnsi="ＭＳ 明朝" w:hint="eastAsia"/>
          <w:color w:val="000000" w:themeColor="text1"/>
          <w:sz w:val="21"/>
          <w:szCs w:val="21"/>
        </w:rPr>
        <w:t>という。）によるもののほか、</w:t>
      </w:r>
      <w:r w:rsidR="00330135" w:rsidRPr="003935F8">
        <w:rPr>
          <w:rFonts w:ascii="ＭＳ 明朝" w:eastAsia="ＭＳ 明朝" w:hAnsi="ＭＳ 明朝" w:hint="eastAsia"/>
          <w:color w:val="000000" w:themeColor="text1"/>
          <w:sz w:val="21"/>
          <w:szCs w:val="21"/>
        </w:rPr>
        <w:t>必要な事項を定めたものである。</w:t>
      </w:r>
    </w:p>
    <w:p w14:paraId="151E59A6" w14:textId="77777777" w:rsidR="00D24A4D" w:rsidRPr="003935F8" w:rsidRDefault="00D24A4D" w:rsidP="008152A2">
      <w:pPr>
        <w:rPr>
          <w:rFonts w:ascii="ＭＳ 明朝" w:eastAsia="ＭＳ 明朝" w:hAnsi="ＭＳ 明朝"/>
          <w:color w:val="000000" w:themeColor="text1"/>
          <w:sz w:val="21"/>
          <w:szCs w:val="21"/>
        </w:rPr>
      </w:pPr>
    </w:p>
    <w:p w14:paraId="48620208" w14:textId="03FDE527" w:rsidR="00D24A4D" w:rsidRPr="003935F8" w:rsidRDefault="00330135" w:rsidP="001C7B88">
      <w:pPr>
        <w:rPr>
          <w:rFonts w:ascii="ＭＳ 明朝" w:eastAsia="ＭＳ 明朝" w:hAnsi="ＭＳ 明朝"/>
          <w:color w:val="000000" w:themeColor="text1"/>
          <w:sz w:val="21"/>
          <w:szCs w:val="21"/>
        </w:rPr>
      </w:pPr>
      <w:bookmarkStart w:id="0" w:name="_Hlk193208416"/>
      <w:r w:rsidRPr="003935F8">
        <w:rPr>
          <w:rFonts w:ascii="ＭＳ 明朝" w:eastAsia="ＭＳ 明朝" w:hAnsi="ＭＳ 明朝" w:hint="eastAsia"/>
          <w:color w:val="000000" w:themeColor="text1"/>
          <w:sz w:val="21"/>
          <w:szCs w:val="21"/>
        </w:rPr>
        <w:t>２．</w:t>
      </w:r>
      <w:r w:rsidR="00D24A4D" w:rsidRPr="003935F8">
        <w:rPr>
          <w:rFonts w:ascii="ＭＳ 明朝" w:eastAsia="ＭＳ 明朝" w:hAnsi="ＭＳ 明朝"/>
          <w:color w:val="000000" w:themeColor="text1"/>
          <w:sz w:val="21"/>
          <w:szCs w:val="21"/>
        </w:rPr>
        <w:t>ＩＣＴ活用工事</w:t>
      </w:r>
    </w:p>
    <w:bookmarkEnd w:id="0"/>
    <w:p w14:paraId="72F4C6BE" w14:textId="4F04D23E" w:rsidR="00D24A4D" w:rsidRPr="003935F8" w:rsidRDefault="001C7B88" w:rsidP="009D6CE9">
      <w:pPr>
        <w:ind w:leftChars="100" w:left="22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ＩＣＴ活用工事とは、次に示す①～⑤の施工プロセスにおいてＩＣＴ施工技術を活用する工事とするが、各施工プロセスにおける具体的内容については、工種毎に定めるものとする。</w:t>
      </w:r>
    </w:p>
    <w:p w14:paraId="33795F0F" w14:textId="122A7A81"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①</w:t>
      </w:r>
      <w:r w:rsidRPr="003935F8">
        <w:rPr>
          <w:rFonts w:ascii="ＭＳ 明朝" w:eastAsia="ＭＳ 明朝" w:hAnsi="ＭＳ 明朝"/>
          <w:color w:val="000000" w:themeColor="text1"/>
          <w:sz w:val="21"/>
          <w:szCs w:val="21"/>
        </w:rPr>
        <w:t>３次元起工測量</w:t>
      </w:r>
    </w:p>
    <w:p w14:paraId="52409BFD" w14:textId="02AA504D"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②</w:t>
      </w:r>
      <w:r w:rsidRPr="003935F8">
        <w:rPr>
          <w:rFonts w:ascii="ＭＳ 明朝" w:eastAsia="ＭＳ 明朝" w:hAnsi="ＭＳ 明朝"/>
          <w:color w:val="000000" w:themeColor="text1"/>
          <w:sz w:val="21"/>
          <w:szCs w:val="21"/>
        </w:rPr>
        <w:t>３次元設計データ作成</w:t>
      </w:r>
    </w:p>
    <w:p w14:paraId="13AD1513" w14:textId="5AD75E9B"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③</w:t>
      </w:r>
      <w:r w:rsidRPr="003935F8">
        <w:rPr>
          <w:rFonts w:ascii="ＭＳ 明朝" w:eastAsia="ＭＳ 明朝" w:hAnsi="ＭＳ 明朝"/>
          <w:color w:val="000000" w:themeColor="text1"/>
          <w:sz w:val="21"/>
          <w:szCs w:val="21"/>
        </w:rPr>
        <w:t>ＩＣＴ建設機械による施工</w:t>
      </w:r>
    </w:p>
    <w:p w14:paraId="720E3D69" w14:textId="135548D7"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④</w:t>
      </w:r>
      <w:r w:rsidRPr="003935F8">
        <w:rPr>
          <w:rFonts w:ascii="ＭＳ 明朝" w:eastAsia="ＭＳ 明朝" w:hAnsi="ＭＳ 明朝"/>
          <w:color w:val="000000" w:themeColor="text1"/>
          <w:sz w:val="21"/>
          <w:szCs w:val="21"/>
        </w:rPr>
        <w:t>３次元出来形管理等の施工管理</w:t>
      </w:r>
    </w:p>
    <w:p w14:paraId="49B24FA3" w14:textId="5C07D147" w:rsidR="00D24A4D" w:rsidRPr="003935F8" w:rsidRDefault="00D24A4D" w:rsidP="001C7B88">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⑤</w:t>
      </w:r>
      <w:r w:rsidRPr="003935F8">
        <w:rPr>
          <w:rFonts w:ascii="ＭＳ 明朝" w:eastAsia="ＭＳ 明朝" w:hAnsi="ＭＳ 明朝"/>
          <w:color w:val="000000" w:themeColor="text1"/>
          <w:sz w:val="21"/>
          <w:szCs w:val="21"/>
        </w:rPr>
        <w:t>３次元データの納品</w:t>
      </w:r>
    </w:p>
    <w:p w14:paraId="58A5F1E3" w14:textId="77777777" w:rsidR="00D24A4D" w:rsidRPr="003935F8" w:rsidRDefault="00D24A4D" w:rsidP="008152A2">
      <w:pPr>
        <w:rPr>
          <w:rFonts w:ascii="ＭＳ 明朝" w:eastAsia="ＭＳ 明朝" w:hAnsi="ＭＳ 明朝"/>
          <w:color w:val="000000" w:themeColor="text1"/>
          <w:sz w:val="21"/>
          <w:szCs w:val="21"/>
        </w:rPr>
      </w:pPr>
    </w:p>
    <w:p w14:paraId="713D6ADA" w14:textId="6B086297" w:rsidR="00D24A4D" w:rsidRPr="003935F8" w:rsidRDefault="001C7B88" w:rsidP="00D45C87">
      <w:pPr>
        <w:ind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対象工事</w:t>
      </w:r>
    </w:p>
    <w:p w14:paraId="7212D328" w14:textId="77777777" w:rsidR="00617657" w:rsidRPr="003935F8" w:rsidRDefault="001C7B88" w:rsidP="001C7B88">
      <w:pPr>
        <w:ind w:leftChars="193" w:left="425" w:firstLine="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ＩＣＴ活用工事の対象は、「森林整備保全事業工事工種体系」における、次に示す工種を含む工事とする。</w:t>
      </w:r>
    </w:p>
    <w:p w14:paraId="5C3921C8" w14:textId="5B0A7DA6" w:rsidR="00D24A4D" w:rsidRPr="003935F8" w:rsidRDefault="007B0E9F" w:rsidP="00617657">
      <w:pPr>
        <w:ind w:leftChars="193" w:left="425"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なお、</w:t>
      </w:r>
      <w:r w:rsidR="00617657" w:rsidRPr="003935F8">
        <w:rPr>
          <w:rFonts w:ascii="ＭＳ 明朝" w:eastAsia="ＭＳ 明朝" w:hAnsi="ＭＳ 明朝" w:hint="eastAsia"/>
          <w:color w:val="000000" w:themeColor="text1"/>
          <w:sz w:val="21"/>
          <w:szCs w:val="21"/>
        </w:rPr>
        <w:t>従来施工において、大分県土木工事施工管理基準（出来形管理基準及び規格値）を適用しない工事</w:t>
      </w:r>
      <w:r w:rsidR="00781E19" w:rsidRPr="003935F8">
        <w:rPr>
          <w:rFonts w:ascii="ＭＳ 明朝" w:eastAsia="ＭＳ 明朝" w:hAnsi="ＭＳ 明朝" w:hint="eastAsia"/>
          <w:color w:val="000000" w:themeColor="text1"/>
          <w:sz w:val="21"/>
          <w:szCs w:val="21"/>
        </w:rPr>
        <w:t>及び災害復旧工事</w:t>
      </w:r>
      <w:r w:rsidR="00617657" w:rsidRPr="003935F8">
        <w:rPr>
          <w:rFonts w:ascii="ＭＳ 明朝" w:eastAsia="ＭＳ 明朝" w:hAnsi="ＭＳ 明朝" w:hint="eastAsia"/>
          <w:color w:val="000000" w:themeColor="text1"/>
          <w:sz w:val="21"/>
          <w:szCs w:val="21"/>
        </w:rPr>
        <w:t>は適用対象外とする。</w:t>
      </w:r>
    </w:p>
    <w:p w14:paraId="0DB562E9" w14:textId="17C88256" w:rsidR="00D24A4D"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１）土工（当該工種のＩＣＴ活用工事を「ＩＣＴ土工」という。）</w:t>
      </w:r>
    </w:p>
    <w:p w14:paraId="023CEDDE" w14:textId="4DE92792"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以下の工種を含む工事。</w:t>
      </w:r>
      <w:r w:rsidR="00885780" w:rsidRPr="003935F8">
        <w:rPr>
          <w:rFonts w:ascii="ＭＳ 明朝" w:eastAsia="ＭＳ 明朝" w:hAnsi="ＭＳ 明朝" w:hint="eastAsia"/>
          <w:color w:val="000000" w:themeColor="text1"/>
          <w:sz w:val="21"/>
          <w:szCs w:val="21"/>
        </w:rPr>
        <w:t>（対象土工量　1,000ｍ3以上</w:t>
      </w:r>
      <w:r w:rsidR="00014961" w:rsidRPr="003935F8">
        <w:rPr>
          <w:rFonts w:ascii="ＭＳ 明朝" w:eastAsia="ＭＳ 明朝" w:hAnsi="ＭＳ 明朝" w:hint="eastAsia"/>
          <w:color w:val="000000" w:themeColor="text1"/>
          <w:sz w:val="21"/>
          <w:szCs w:val="21"/>
        </w:rPr>
        <w:t xml:space="preserve">　切土量+盛土量の合計</w:t>
      </w:r>
      <w:r w:rsidR="00885780" w:rsidRPr="003935F8">
        <w:rPr>
          <w:rFonts w:ascii="ＭＳ 明朝" w:eastAsia="ＭＳ 明朝" w:hAnsi="ＭＳ 明朝" w:hint="eastAsia"/>
          <w:color w:val="000000" w:themeColor="text1"/>
          <w:sz w:val="21"/>
          <w:szCs w:val="21"/>
        </w:rPr>
        <w:t>）</w:t>
      </w:r>
    </w:p>
    <w:p w14:paraId="36729E59" w14:textId="1E65636A"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ア　治山土工、海岸土工</w:t>
      </w:r>
    </w:p>
    <w:p w14:paraId="32A39CCB" w14:textId="347BC0A4"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掘削工　・盛土工　・法面整形工</w:t>
      </w:r>
    </w:p>
    <w:p w14:paraId="0A9A343D" w14:textId="46572F3C"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イ　林道土工</w:t>
      </w:r>
    </w:p>
    <w:p w14:paraId="19BBF2A8" w14:textId="016F9C7B"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掘削工　・路体盛土工　・路床盛土工　・法面整形工</w:t>
      </w:r>
    </w:p>
    <w:p w14:paraId="31D2C5EB" w14:textId="4FD2E2C2" w:rsidR="004F5B43" w:rsidRPr="003935F8" w:rsidRDefault="004F5B43" w:rsidP="004F5B43">
      <w:pPr>
        <w:ind w:leftChars="-64" w:hangingChars="67" w:hanging="141"/>
        <w:rPr>
          <w:rFonts w:ascii="ＭＳ 明朝" w:eastAsia="ＭＳ 明朝" w:hAnsi="ＭＳ 明朝"/>
          <w:color w:val="000000" w:themeColor="text1"/>
          <w:sz w:val="21"/>
          <w:szCs w:val="21"/>
        </w:rPr>
      </w:pPr>
    </w:p>
    <w:p w14:paraId="6851FF6C" w14:textId="4BA680F7" w:rsidR="004F5B43" w:rsidRPr="003935F8" w:rsidRDefault="004F5B43"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２）法面工（当該工種のＩＣＴ活用工事を「ＩＣＴ法面工」という。）</w:t>
      </w:r>
    </w:p>
    <w:p w14:paraId="4DAE5FD2" w14:textId="010B995B" w:rsidR="00A6159F" w:rsidRPr="003935F8" w:rsidRDefault="00A6159F" w:rsidP="004F5B4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以下の工種を含む工事。</w:t>
      </w:r>
    </w:p>
    <w:p w14:paraId="6BC0A250" w14:textId="56C40E67" w:rsidR="00A6159F" w:rsidRPr="003935F8" w:rsidRDefault="00A6159F" w:rsidP="00B93B53">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法面整形工</w:t>
      </w:r>
      <w:r w:rsidR="00B93B53" w:rsidRPr="003935F8">
        <w:rPr>
          <w:rFonts w:ascii="ＭＳ 明朝" w:eastAsia="ＭＳ 明朝" w:hAnsi="ＭＳ 明朝" w:hint="eastAsia"/>
          <w:color w:val="000000" w:themeColor="text1"/>
          <w:sz w:val="21"/>
          <w:szCs w:val="21"/>
        </w:rPr>
        <w:t>（対象土工量　1,000ｍ3未満）</w:t>
      </w:r>
    </w:p>
    <w:p w14:paraId="20AC3F46" w14:textId="77777777" w:rsidR="00A6159F" w:rsidRPr="003935F8" w:rsidRDefault="00A6159F" w:rsidP="00A6159F">
      <w:pPr>
        <w:ind w:leftChars="-64" w:left="1890" w:hangingChars="967" w:hanging="203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植生工（種子散布、張芝、筋芝、市松芝、植生シート、植生マット、植生筋、</w:t>
      </w:r>
    </w:p>
    <w:p w14:paraId="0001572B" w14:textId="6AEDEDFD" w:rsidR="00A6159F" w:rsidRPr="003935F8" w:rsidRDefault="00A6159F" w:rsidP="00A6159F">
      <w:pPr>
        <w:ind w:leftChars="836" w:left="1980"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人工張芝、植生穴、植生基材吹付、客土吹付）</w:t>
      </w:r>
    </w:p>
    <w:p w14:paraId="44CFFC98" w14:textId="07798E6B" w:rsidR="00A6159F" w:rsidRPr="003935F8" w:rsidRDefault="00A6159F" w:rsidP="00314C35">
      <w:pPr>
        <w:tabs>
          <w:tab w:val="left" w:pos="851"/>
        </w:tabs>
        <w:ind w:leftChars="387" w:left="992"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吹付工（コンクリート吹付、モルタル吹付）</w:t>
      </w:r>
    </w:p>
    <w:p w14:paraId="5D59441C" w14:textId="1FF5C771" w:rsidR="00A6159F" w:rsidRPr="003935F8" w:rsidRDefault="00A6159F" w:rsidP="00A6159F">
      <w:pPr>
        <w:ind w:leftChars="387" w:left="992"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吹付法枠工</w:t>
      </w:r>
    </w:p>
    <w:p w14:paraId="32F0FF83" w14:textId="77777777" w:rsidR="007B0E9F" w:rsidRPr="003935F8" w:rsidRDefault="007B0E9F" w:rsidP="00A6159F">
      <w:pPr>
        <w:ind w:leftChars="387" w:left="992" w:hangingChars="67" w:hanging="141"/>
        <w:rPr>
          <w:rFonts w:ascii="ＭＳ 明朝" w:eastAsia="ＭＳ 明朝" w:hAnsi="ＭＳ 明朝"/>
          <w:color w:val="000000" w:themeColor="text1"/>
          <w:sz w:val="21"/>
          <w:szCs w:val="21"/>
        </w:rPr>
      </w:pPr>
    </w:p>
    <w:p w14:paraId="64CC4740" w14:textId="459737FE" w:rsidR="00A6159F" w:rsidRPr="003935F8" w:rsidRDefault="00A6159F" w:rsidP="00A6159F">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３）付帯構造物設置工（当該工種のＩＣＴ活用工事を「ＩＣＴ付帯構造物設置工」という。）</w:t>
      </w:r>
    </w:p>
    <w:p w14:paraId="67F1E865" w14:textId="066DBFB9" w:rsidR="00A6159F" w:rsidRPr="003935F8" w:rsidRDefault="00A6159F" w:rsidP="00A6159F">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ＩＣＴ土工またはＩＣＴ舗装工事の対象工事において、以下の工種を含む工事。</w:t>
      </w:r>
    </w:p>
    <w:p w14:paraId="3B60CC3D" w14:textId="72B23EAD" w:rsidR="00A6159F" w:rsidRPr="003935F8" w:rsidRDefault="00A6159F" w:rsidP="00A6159F">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また、ＩＣＴ付帯構造物設置工単独での発注は行わない。</w:t>
      </w:r>
    </w:p>
    <w:p w14:paraId="3B1B6C75" w14:textId="7C17A82F" w:rsidR="00A6159F" w:rsidRPr="003935F8" w:rsidRDefault="00A6159F"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B33268" w:rsidRPr="003935F8">
        <w:rPr>
          <w:rFonts w:ascii="ＭＳ 明朝" w:eastAsia="ＭＳ 明朝" w:hAnsi="ＭＳ 明朝" w:hint="eastAsia"/>
          <w:color w:val="000000" w:themeColor="text1"/>
          <w:sz w:val="21"/>
          <w:szCs w:val="21"/>
        </w:rPr>
        <w:t>・コンクリートブロック工（コンクリートブロック積、コンクリートブロック張、</w:t>
      </w:r>
    </w:p>
    <w:p w14:paraId="329C1D78" w14:textId="2CE82319"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連節ブロック張、天端保護ブロック）</w:t>
      </w:r>
    </w:p>
    <w:p w14:paraId="7B0EE74F" w14:textId="2B65640A"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緑化ブロック工</w:t>
      </w:r>
    </w:p>
    <w:p w14:paraId="6BBB9E09" w14:textId="46EC1512"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石積（張）工</w:t>
      </w:r>
    </w:p>
    <w:p w14:paraId="69F129C7" w14:textId="12BA640C"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側溝工（プレキャストＵ型側溝、Ｌ型側溝、自由勾配側溝）</w:t>
      </w:r>
    </w:p>
    <w:p w14:paraId="139CD15E" w14:textId="27D09965"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管渠工</w:t>
      </w:r>
    </w:p>
    <w:p w14:paraId="0899749D" w14:textId="18BDE31C"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暗渠工</w:t>
      </w:r>
    </w:p>
    <w:p w14:paraId="47BE64F7" w14:textId="56AFF5DA"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縁石工（縁石・アスカーブ）</w:t>
      </w:r>
    </w:p>
    <w:p w14:paraId="3777A13C" w14:textId="117418D8"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基礎工（堤防・護岸）（現場打基礎）</w:t>
      </w:r>
    </w:p>
    <w:p w14:paraId="2DE9E2F9" w14:textId="17AD7BC8"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基礎工（堤防・護岸）（プレキャスト基礎）</w:t>
      </w:r>
    </w:p>
    <w:p w14:paraId="75726997" w14:textId="45D39841"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海岸コンクリートブロック工</w:t>
      </w:r>
    </w:p>
    <w:p w14:paraId="6184CFC0" w14:textId="33F14C01"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コンクリート被覆工</w:t>
      </w:r>
    </w:p>
    <w:p w14:paraId="4AFD90D0" w14:textId="3AFC01AD" w:rsidR="00B33268" w:rsidRPr="003935F8" w:rsidRDefault="00B33268" w:rsidP="00B33268">
      <w:pPr>
        <w:ind w:leftChars="322" w:left="849"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付属物設置工（堤防・</w:t>
      </w:r>
      <w:r w:rsidR="00E06995" w:rsidRPr="003935F8">
        <w:rPr>
          <w:rFonts w:ascii="ＭＳ 明朝" w:eastAsia="ＭＳ 明朝" w:hAnsi="ＭＳ 明朝" w:hint="eastAsia"/>
          <w:color w:val="000000" w:themeColor="text1"/>
          <w:sz w:val="21"/>
          <w:szCs w:val="21"/>
        </w:rPr>
        <w:t>護岸</w:t>
      </w:r>
      <w:r w:rsidRPr="003935F8">
        <w:rPr>
          <w:rFonts w:ascii="ＭＳ 明朝" w:eastAsia="ＭＳ 明朝" w:hAnsi="ＭＳ 明朝" w:hint="eastAsia"/>
          <w:color w:val="000000" w:themeColor="text1"/>
          <w:sz w:val="21"/>
          <w:szCs w:val="21"/>
        </w:rPr>
        <w:t>）</w:t>
      </w:r>
    </w:p>
    <w:p w14:paraId="5A971242" w14:textId="77777777" w:rsidR="00403B38" w:rsidRPr="003935F8" w:rsidRDefault="00403B38" w:rsidP="00B33268">
      <w:pPr>
        <w:ind w:leftChars="322" w:left="849" w:hangingChars="67" w:hanging="141"/>
        <w:rPr>
          <w:rFonts w:ascii="ＭＳ 明朝" w:eastAsia="ＭＳ 明朝" w:hAnsi="ＭＳ 明朝"/>
          <w:color w:val="000000" w:themeColor="text1"/>
          <w:sz w:val="21"/>
          <w:szCs w:val="21"/>
        </w:rPr>
      </w:pPr>
    </w:p>
    <w:p w14:paraId="20E0D7D9" w14:textId="1FF1BA1E" w:rsidR="00403B38" w:rsidRPr="003935F8" w:rsidRDefault="00403B38"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４）</w:t>
      </w:r>
      <w:r w:rsidR="00976D68" w:rsidRPr="003935F8">
        <w:rPr>
          <w:rFonts w:ascii="ＭＳ 明朝" w:eastAsia="ＭＳ 明朝" w:hAnsi="ＭＳ 明朝" w:hint="eastAsia"/>
          <w:color w:val="000000" w:themeColor="text1"/>
          <w:sz w:val="21"/>
          <w:szCs w:val="21"/>
        </w:rPr>
        <w:t>作業土工（床堀）（当該工種のＩＣＴ活用工事を「ＩＣＴ作業土工（床掘）」という。）</w:t>
      </w:r>
    </w:p>
    <w:p w14:paraId="177DC13B" w14:textId="48D65258" w:rsidR="00976D68" w:rsidRPr="003935F8" w:rsidRDefault="00976D68"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ＩＣＴ土工の工種を含む工事。</w:t>
      </w:r>
    </w:p>
    <w:p w14:paraId="6121C56B" w14:textId="1C86E510" w:rsidR="00976D68" w:rsidRPr="003935F8" w:rsidRDefault="00976D68"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また、ＩＣＴ作業土工（床掘）単独での発注は行わない。</w:t>
      </w:r>
    </w:p>
    <w:p w14:paraId="7E0E6901" w14:textId="17A2DDD8" w:rsidR="00976D68" w:rsidRPr="003935F8" w:rsidRDefault="00976D68" w:rsidP="00403B38">
      <w:pPr>
        <w:ind w:leftChars="129" w:left="425" w:hangingChars="67" w:hanging="141"/>
        <w:rPr>
          <w:rFonts w:ascii="ＭＳ 明朝" w:eastAsia="ＭＳ 明朝" w:hAnsi="ＭＳ 明朝"/>
          <w:color w:val="000000" w:themeColor="text1"/>
          <w:sz w:val="21"/>
          <w:szCs w:val="21"/>
        </w:rPr>
      </w:pPr>
    </w:p>
    <w:p w14:paraId="5E2575B1" w14:textId="4F6EAAAF" w:rsidR="000F0445" w:rsidRPr="003935F8" w:rsidRDefault="000F0445"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５）舗装工（当該工種のＩＣＴ活用工事を「ＩＣＴ舗装工」という。）</w:t>
      </w:r>
    </w:p>
    <w:p w14:paraId="6396EE4A" w14:textId="7BFBD3F6" w:rsidR="000F0445" w:rsidRPr="003935F8" w:rsidRDefault="000F0445" w:rsidP="00403B38">
      <w:pPr>
        <w:ind w:leftChars="129" w:left="425"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以下の工種を含む工事</w:t>
      </w:r>
    </w:p>
    <w:tbl>
      <w:tblPr>
        <w:tblStyle w:val="TableNormal"/>
        <w:tblW w:w="0" w:type="auto"/>
        <w:tblInd w:w="1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00"/>
        <w:gridCol w:w="1752"/>
        <w:gridCol w:w="2729"/>
      </w:tblGrid>
      <w:tr w:rsidR="003935F8" w:rsidRPr="003935F8" w14:paraId="1FE2465A" w14:textId="77777777" w:rsidTr="00F976CA">
        <w:trPr>
          <w:trHeight w:val="390"/>
        </w:trPr>
        <w:tc>
          <w:tcPr>
            <w:tcW w:w="2500" w:type="dxa"/>
          </w:tcPr>
          <w:p w14:paraId="09BC0DDB" w14:textId="77777777" w:rsidR="000F0445" w:rsidRPr="003935F8" w:rsidRDefault="000F0445" w:rsidP="00F976CA">
            <w:pPr>
              <w:pStyle w:val="TableParagraph"/>
              <w:jc w:val="center"/>
              <w:rPr>
                <w:rFonts w:asciiTheme="minorEastAsia" w:hAnsiTheme="minorEastAsia"/>
                <w:color w:val="000000" w:themeColor="text1"/>
              </w:rPr>
            </w:pPr>
            <w:proofErr w:type="spellStart"/>
            <w:r w:rsidRPr="003935F8">
              <w:rPr>
                <w:rFonts w:asciiTheme="minorEastAsia" w:hAnsiTheme="minorEastAsia" w:hint="eastAsia"/>
                <w:color w:val="000000" w:themeColor="text1"/>
              </w:rPr>
              <w:t>工事区分</w:t>
            </w:r>
            <w:proofErr w:type="spellEnd"/>
          </w:p>
        </w:tc>
        <w:tc>
          <w:tcPr>
            <w:tcW w:w="1752" w:type="dxa"/>
          </w:tcPr>
          <w:p w14:paraId="0E6C412F" w14:textId="77777777" w:rsidR="000F0445" w:rsidRPr="003935F8" w:rsidRDefault="000F0445" w:rsidP="00F976CA">
            <w:pPr>
              <w:pStyle w:val="TableParagraph"/>
              <w:jc w:val="center"/>
              <w:rPr>
                <w:rFonts w:asciiTheme="minorEastAsia" w:hAnsiTheme="minorEastAsia"/>
                <w:color w:val="000000" w:themeColor="text1"/>
              </w:rPr>
            </w:pPr>
            <w:r w:rsidRPr="003935F8">
              <w:rPr>
                <w:rFonts w:asciiTheme="minorEastAsia" w:hAnsiTheme="minorEastAsia" w:hint="eastAsia"/>
                <w:color w:val="000000" w:themeColor="text1"/>
              </w:rPr>
              <w:t>工</w:t>
            </w:r>
            <w:r w:rsidRPr="003935F8">
              <w:rPr>
                <w:rFonts w:asciiTheme="minorEastAsia" w:hAnsiTheme="minorEastAsia"/>
                <w:color w:val="000000" w:themeColor="text1"/>
              </w:rPr>
              <w:t xml:space="preserve"> </w:t>
            </w:r>
            <w:r w:rsidRPr="003935F8">
              <w:rPr>
                <w:rFonts w:asciiTheme="minorEastAsia" w:hAnsiTheme="minorEastAsia" w:hint="eastAsia"/>
                <w:color w:val="000000" w:themeColor="text1"/>
              </w:rPr>
              <w:t>種</w:t>
            </w:r>
          </w:p>
        </w:tc>
        <w:tc>
          <w:tcPr>
            <w:tcW w:w="2729" w:type="dxa"/>
          </w:tcPr>
          <w:p w14:paraId="6A0D6B82" w14:textId="77777777" w:rsidR="000F0445" w:rsidRPr="003935F8" w:rsidRDefault="000F0445" w:rsidP="00F976CA">
            <w:pPr>
              <w:pStyle w:val="TableParagraph"/>
              <w:tabs>
                <w:tab w:val="left" w:pos="530"/>
              </w:tabs>
              <w:ind w:left="16"/>
              <w:jc w:val="center"/>
              <w:rPr>
                <w:rFonts w:asciiTheme="minorEastAsia" w:hAnsiTheme="minorEastAsia"/>
                <w:color w:val="000000" w:themeColor="text1"/>
              </w:rPr>
            </w:pPr>
            <w:r w:rsidRPr="003935F8">
              <w:rPr>
                <w:rFonts w:asciiTheme="minorEastAsia" w:hAnsiTheme="minorEastAsia" w:hint="eastAsia"/>
                <w:color w:val="000000" w:themeColor="text1"/>
              </w:rPr>
              <w:t>種</w:t>
            </w:r>
            <w:r w:rsidRPr="003935F8">
              <w:rPr>
                <w:rFonts w:asciiTheme="minorEastAsia" w:hAnsiTheme="minorEastAsia"/>
                <w:color w:val="000000" w:themeColor="text1"/>
              </w:rPr>
              <w:tab/>
            </w:r>
            <w:r w:rsidRPr="003935F8">
              <w:rPr>
                <w:rFonts w:asciiTheme="minorEastAsia" w:hAnsiTheme="minorEastAsia" w:hint="eastAsia"/>
                <w:color w:val="000000" w:themeColor="text1"/>
              </w:rPr>
              <w:t>別</w:t>
            </w:r>
          </w:p>
        </w:tc>
      </w:tr>
      <w:tr w:rsidR="003935F8" w:rsidRPr="003935F8" w14:paraId="1200830A" w14:textId="77777777" w:rsidTr="000F0445">
        <w:trPr>
          <w:trHeight w:val="966"/>
        </w:trPr>
        <w:tc>
          <w:tcPr>
            <w:tcW w:w="2500" w:type="dxa"/>
            <w:vAlign w:val="center"/>
          </w:tcPr>
          <w:p w14:paraId="46B1A24B" w14:textId="77777777" w:rsidR="000F0445" w:rsidRPr="003935F8" w:rsidRDefault="000F0445" w:rsidP="00F976CA">
            <w:pPr>
              <w:pStyle w:val="TableParagraph"/>
              <w:ind w:firstLineChars="100" w:firstLine="224"/>
              <w:rPr>
                <w:rFonts w:asciiTheme="minorEastAsia" w:hAnsiTheme="minorEastAsia"/>
                <w:color w:val="000000" w:themeColor="text1"/>
                <w:lang w:eastAsia="ja-JP"/>
              </w:rPr>
            </w:pPr>
            <w:r w:rsidRPr="003935F8">
              <w:rPr>
                <w:rFonts w:asciiTheme="minorEastAsia" w:hAnsiTheme="minorEastAsia" w:hint="eastAsia"/>
                <w:color w:val="000000" w:themeColor="text1"/>
                <w:spacing w:val="2"/>
                <w:lang w:eastAsia="ja-JP"/>
              </w:rPr>
              <w:t>林道開設・改良</w:t>
            </w:r>
          </w:p>
          <w:p w14:paraId="27ABE88C" w14:textId="77777777" w:rsidR="000F0445" w:rsidRPr="003935F8" w:rsidRDefault="000F0445" w:rsidP="00F976CA">
            <w:pPr>
              <w:pStyle w:val="TableParagraph"/>
              <w:ind w:firstLineChars="100" w:firstLine="224"/>
              <w:rPr>
                <w:rFonts w:asciiTheme="minorEastAsia" w:hAnsiTheme="minorEastAsia"/>
                <w:color w:val="000000" w:themeColor="text1"/>
                <w:lang w:eastAsia="ja-JP"/>
              </w:rPr>
            </w:pPr>
            <w:r w:rsidRPr="003935F8">
              <w:rPr>
                <w:rFonts w:asciiTheme="minorEastAsia" w:hAnsiTheme="minorEastAsia" w:hint="eastAsia"/>
                <w:color w:val="000000" w:themeColor="text1"/>
                <w:spacing w:val="2"/>
                <w:lang w:eastAsia="ja-JP"/>
              </w:rPr>
              <w:t>林道施設災害復旧</w:t>
            </w:r>
          </w:p>
        </w:tc>
        <w:tc>
          <w:tcPr>
            <w:tcW w:w="1752" w:type="dxa"/>
            <w:vAlign w:val="center"/>
          </w:tcPr>
          <w:p w14:paraId="0904F969" w14:textId="77777777" w:rsidR="000F0445" w:rsidRPr="003935F8" w:rsidRDefault="000F0445" w:rsidP="00F976CA">
            <w:pPr>
              <w:pStyle w:val="TableParagraph"/>
              <w:jc w:val="center"/>
              <w:rPr>
                <w:rFonts w:asciiTheme="minorEastAsia" w:hAnsiTheme="minorEastAsia"/>
                <w:color w:val="000000" w:themeColor="text1"/>
              </w:rPr>
            </w:pPr>
            <w:r w:rsidRPr="003935F8">
              <w:rPr>
                <w:rFonts w:asciiTheme="minorEastAsia" w:hAnsiTheme="minorEastAsia" w:hint="eastAsia"/>
                <w:color w:val="000000" w:themeColor="text1"/>
              </w:rPr>
              <w:t>舗</w:t>
            </w:r>
            <w:r w:rsidRPr="003935F8">
              <w:rPr>
                <w:rFonts w:asciiTheme="minorEastAsia" w:hAnsiTheme="minorEastAsia"/>
                <w:color w:val="000000" w:themeColor="text1"/>
              </w:rPr>
              <w:t xml:space="preserve"> </w:t>
            </w:r>
            <w:r w:rsidRPr="003935F8">
              <w:rPr>
                <w:rFonts w:asciiTheme="minorEastAsia" w:hAnsiTheme="minorEastAsia" w:hint="eastAsia"/>
                <w:color w:val="000000" w:themeColor="text1"/>
              </w:rPr>
              <w:t>装</w:t>
            </w:r>
            <w:r w:rsidRPr="003935F8">
              <w:rPr>
                <w:rFonts w:asciiTheme="minorEastAsia" w:hAnsiTheme="minorEastAsia"/>
                <w:color w:val="000000" w:themeColor="text1"/>
              </w:rPr>
              <w:t xml:space="preserve"> </w:t>
            </w:r>
            <w:r w:rsidRPr="003935F8">
              <w:rPr>
                <w:rFonts w:asciiTheme="minorEastAsia" w:hAnsiTheme="minorEastAsia" w:hint="eastAsia"/>
                <w:color w:val="000000" w:themeColor="text1"/>
              </w:rPr>
              <w:t>工</w:t>
            </w:r>
          </w:p>
        </w:tc>
        <w:tc>
          <w:tcPr>
            <w:tcW w:w="2729" w:type="dxa"/>
            <w:vMerge w:val="restart"/>
            <w:vAlign w:val="center"/>
          </w:tcPr>
          <w:p w14:paraId="1EE0ED9D" w14:textId="77777777" w:rsidR="000F0445" w:rsidRPr="003935F8" w:rsidRDefault="000F0445" w:rsidP="00F976CA">
            <w:pPr>
              <w:pStyle w:val="TableParagraph"/>
              <w:ind w:firstLineChars="200" w:firstLine="428"/>
              <w:jc w:val="both"/>
              <w:rPr>
                <w:rFonts w:asciiTheme="minorEastAsia" w:hAnsiTheme="minorEastAsia"/>
                <w:color w:val="000000" w:themeColor="text1"/>
                <w:lang w:eastAsia="ja-JP"/>
              </w:rPr>
            </w:pPr>
            <w:r w:rsidRPr="003935F8">
              <w:rPr>
                <w:rFonts w:asciiTheme="minorEastAsia" w:hAnsiTheme="minorEastAsia" w:hint="eastAsia"/>
                <w:color w:val="000000" w:themeColor="text1"/>
                <w:spacing w:val="-3"/>
                <w:lang w:eastAsia="ja-JP"/>
              </w:rPr>
              <w:t>アスファルト舗装工</w:t>
            </w:r>
          </w:p>
          <w:p w14:paraId="360869EA" w14:textId="77777777" w:rsidR="000F0445" w:rsidRPr="003935F8" w:rsidRDefault="000F0445" w:rsidP="00F976CA">
            <w:pPr>
              <w:pStyle w:val="TableParagraph"/>
              <w:ind w:firstLineChars="200" w:firstLine="440"/>
              <w:jc w:val="both"/>
              <w:rPr>
                <w:rFonts w:asciiTheme="minorEastAsia" w:hAnsiTheme="minorEastAsia"/>
                <w:color w:val="000000" w:themeColor="text1"/>
                <w:lang w:eastAsia="ja-JP"/>
              </w:rPr>
            </w:pPr>
            <w:r w:rsidRPr="003935F8">
              <w:rPr>
                <w:rFonts w:asciiTheme="minorEastAsia" w:hAnsiTheme="minorEastAsia" w:hint="eastAsia"/>
                <w:color w:val="000000" w:themeColor="text1"/>
                <w:lang w:eastAsia="ja-JP"/>
              </w:rPr>
              <w:t>コンクリート舗装工</w:t>
            </w:r>
          </w:p>
          <w:p w14:paraId="7BD41397" w14:textId="77777777" w:rsidR="000F0445" w:rsidRPr="003935F8" w:rsidRDefault="000F0445" w:rsidP="00F976CA">
            <w:pPr>
              <w:pStyle w:val="TableParagraph"/>
              <w:ind w:firstLineChars="200" w:firstLine="440"/>
              <w:jc w:val="both"/>
              <w:rPr>
                <w:rFonts w:asciiTheme="minorEastAsia" w:hAnsiTheme="minorEastAsia"/>
                <w:color w:val="000000" w:themeColor="text1"/>
                <w:lang w:eastAsia="ja-JP"/>
              </w:rPr>
            </w:pPr>
            <w:r w:rsidRPr="003935F8">
              <w:rPr>
                <w:rFonts w:asciiTheme="minorEastAsia" w:hAnsiTheme="minorEastAsia" w:hint="eastAsia"/>
                <w:color w:val="000000" w:themeColor="text1"/>
                <w:lang w:eastAsia="ja-JP"/>
              </w:rPr>
              <w:t>コンクリート路面工</w:t>
            </w:r>
          </w:p>
        </w:tc>
      </w:tr>
      <w:tr w:rsidR="000F0445" w:rsidRPr="003935F8" w14:paraId="3EC90E39" w14:textId="77777777" w:rsidTr="00F976CA">
        <w:trPr>
          <w:trHeight w:val="664"/>
        </w:trPr>
        <w:tc>
          <w:tcPr>
            <w:tcW w:w="2500" w:type="dxa"/>
            <w:vAlign w:val="center"/>
          </w:tcPr>
          <w:p w14:paraId="38AFE1C9" w14:textId="77777777" w:rsidR="000F0445" w:rsidRPr="003935F8" w:rsidRDefault="000F0445" w:rsidP="00F976CA">
            <w:pPr>
              <w:pStyle w:val="TableParagraph"/>
              <w:ind w:firstLineChars="100" w:firstLine="220"/>
              <w:jc w:val="both"/>
              <w:rPr>
                <w:rFonts w:asciiTheme="minorEastAsia" w:hAnsiTheme="minorEastAsia"/>
                <w:color w:val="000000" w:themeColor="text1"/>
                <w:lang w:eastAsia="ja-JP"/>
              </w:rPr>
            </w:pPr>
            <w:r w:rsidRPr="003935F8">
              <w:rPr>
                <w:rFonts w:asciiTheme="minorEastAsia" w:hAnsiTheme="minorEastAsia" w:hint="eastAsia"/>
                <w:color w:val="000000" w:themeColor="text1"/>
                <w:lang w:eastAsia="ja-JP"/>
              </w:rPr>
              <w:t>堤防･護岸</w:t>
            </w:r>
          </w:p>
        </w:tc>
        <w:tc>
          <w:tcPr>
            <w:tcW w:w="1752" w:type="dxa"/>
            <w:vAlign w:val="center"/>
          </w:tcPr>
          <w:p w14:paraId="4E75BCFA" w14:textId="77777777" w:rsidR="000F0445" w:rsidRPr="003935F8" w:rsidRDefault="000F0445" w:rsidP="00F976CA">
            <w:pPr>
              <w:pStyle w:val="TableParagraph"/>
              <w:jc w:val="center"/>
              <w:textAlignment w:val="center"/>
              <w:rPr>
                <w:rFonts w:asciiTheme="minorEastAsia" w:hAnsiTheme="minorEastAsia"/>
                <w:color w:val="000000" w:themeColor="text1"/>
              </w:rPr>
            </w:pPr>
            <w:proofErr w:type="spellStart"/>
            <w:r w:rsidRPr="003935F8">
              <w:rPr>
                <w:rFonts w:asciiTheme="minorEastAsia" w:hAnsiTheme="minorEastAsia" w:hint="eastAsia"/>
                <w:color w:val="000000" w:themeColor="text1"/>
              </w:rPr>
              <w:t>付帯道路工</w:t>
            </w:r>
            <w:proofErr w:type="spellEnd"/>
          </w:p>
        </w:tc>
        <w:tc>
          <w:tcPr>
            <w:tcW w:w="2729" w:type="dxa"/>
            <w:vMerge/>
            <w:tcBorders>
              <w:top w:val="nil"/>
            </w:tcBorders>
            <w:vAlign w:val="center"/>
          </w:tcPr>
          <w:p w14:paraId="15DF9E50" w14:textId="77777777" w:rsidR="000F0445" w:rsidRPr="003935F8" w:rsidRDefault="000F0445" w:rsidP="00F976CA">
            <w:pPr>
              <w:rPr>
                <w:rFonts w:asciiTheme="minorEastAsia" w:hAnsiTheme="minorEastAsia"/>
                <w:color w:val="000000" w:themeColor="text1"/>
                <w:sz w:val="2"/>
                <w:szCs w:val="2"/>
              </w:rPr>
            </w:pPr>
          </w:p>
        </w:tc>
      </w:tr>
    </w:tbl>
    <w:p w14:paraId="66EB0AA4" w14:textId="1F9087EB" w:rsidR="00B33268" w:rsidRPr="003935F8" w:rsidRDefault="00B33268" w:rsidP="003D5ECF">
      <w:pPr>
        <w:rPr>
          <w:rFonts w:ascii="ＭＳ 明朝" w:eastAsia="ＭＳ 明朝" w:hAnsi="ＭＳ 明朝"/>
          <w:color w:val="000000" w:themeColor="text1"/>
          <w:sz w:val="21"/>
          <w:szCs w:val="21"/>
        </w:rPr>
      </w:pPr>
    </w:p>
    <w:p w14:paraId="06BAF28E" w14:textId="076E36BD" w:rsidR="003D5ECF" w:rsidRPr="003935F8" w:rsidRDefault="003D5ECF" w:rsidP="003D5ECF">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６）土工（当該工種のＩＣＴ活用工事を「ＩＣＴ土工</w:t>
      </w:r>
      <w:r w:rsidR="008E1273" w:rsidRPr="003935F8">
        <w:rPr>
          <w:rFonts w:ascii="ＭＳ 明朝" w:eastAsia="ＭＳ 明朝" w:hAnsi="ＭＳ 明朝" w:hint="eastAsia"/>
          <w:color w:val="000000" w:themeColor="text1"/>
          <w:sz w:val="21"/>
          <w:szCs w:val="21"/>
        </w:rPr>
        <w:t xml:space="preserve">　1,000ｍ3未満</w:t>
      </w:r>
      <w:r w:rsidRPr="003935F8">
        <w:rPr>
          <w:rFonts w:ascii="ＭＳ 明朝" w:eastAsia="ＭＳ 明朝" w:hAnsi="ＭＳ 明朝" w:hint="eastAsia"/>
          <w:color w:val="000000" w:themeColor="text1"/>
          <w:sz w:val="21"/>
          <w:szCs w:val="21"/>
        </w:rPr>
        <w:t>」という。）</w:t>
      </w:r>
    </w:p>
    <w:p w14:paraId="374EC0F9" w14:textId="6E3DAC78" w:rsidR="008E1273" w:rsidRPr="003935F8" w:rsidRDefault="003D5ECF" w:rsidP="00BD2D5E">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以下の工種を含む工事。</w:t>
      </w:r>
      <w:r w:rsidR="00C6559E" w:rsidRPr="003935F8">
        <w:rPr>
          <w:rFonts w:ascii="ＭＳ 明朝" w:eastAsia="ＭＳ 明朝" w:hAnsi="ＭＳ 明朝" w:hint="eastAsia"/>
          <w:color w:val="000000" w:themeColor="text1"/>
          <w:sz w:val="21"/>
          <w:szCs w:val="21"/>
        </w:rPr>
        <w:t>（対象土工量　1,000ｍ3未満）</w:t>
      </w:r>
    </w:p>
    <w:p w14:paraId="69428AE3" w14:textId="598E0135" w:rsidR="003D5ECF" w:rsidRPr="003935F8" w:rsidRDefault="003D5ECF" w:rsidP="003D5ECF">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ア　治山土工、海岸土工</w:t>
      </w:r>
    </w:p>
    <w:p w14:paraId="38D71ECD" w14:textId="5A804ED0" w:rsidR="003D5ECF" w:rsidRPr="003935F8" w:rsidRDefault="003D5ECF" w:rsidP="003D5ECF">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掘削工</w:t>
      </w:r>
      <w:r w:rsidR="00AE56B3" w:rsidRPr="003935F8">
        <w:rPr>
          <w:rFonts w:ascii="ＭＳ 明朝" w:eastAsia="ＭＳ 明朝" w:hAnsi="ＭＳ 明朝" w:hint="eastAsia"/>
          <w:color w:val="000000" w:themeColor="text1"/>
          <w:sz w:val="21"/>
          <w:szCs w:val="21"/>
        </w:rPr>
        <w:t xml:space="preserve">　・盛土工</w:t>
      </w:r>
    </w:p>
    <w:p w14:paraId="2FC56D60" w14:textId="77777777" w:rsidR="003D5ECF" w:rsidRPr="003935F8" w:rsidRDefault="003D5ECF" w:rsidP="003D5ECF">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イ　林道土工</w:t>
      </w:r>
    </w:p>
    <w:p w14:paraId="559F7DA8" w14:textId="1715F310" w:rsidR="005B5D9B" w:rsidRPr="003935F8" w:rsidRDefault="003D5ECF" w:rsidP="00D639AA">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掘削工</w:t>
      </w:r>
      <w:r w:rsidR="00AE56B3" w:rsidRPr="003935F8">
        <w:rPr>
          <w:rFonts w:ascii="ＭＳ 明朝" w:eastAsia="ＭＳ 明朝" w:hAnsi="ＭＳ 明朝" w:hint="eastAsia"/>
          <w:color w:val="000000" w:themeColor="text1"/>
          <w:sz w:val="21"/>
          <w:szCs w:val="21"/>
        </w:rPr>
        <w:t xml:space="preserve">　・路体盛土工　・路床盛土工</w:t>
      </w:r>
    </w:p>
    <w:p w14:paraId="65663D67" w14:textId="4009784F" w:rsidR="00FD335D" w:rsidRPr="003935F8" w:rsidRDefault="00FD335D" w:rsidP="00FD335D">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７）小規模土工（当該工種のＩＣＴ活用工事を「ＩＣＴ小規模土工」という。）</w:t>
      </w:r>
    </w:p>
    <w:p w14:paraId="1E4E82BE" w14:textId="2F6EA438" w:rsidR="00FD335D" w:rsidRPr="003935F8" w:rsidRDefault="00FD335D" w:rsidP="00FD335D">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は、いわゆる『小規模土工』に類する工事</w:t>
      </w:r>
      <w:r w:rsidR="00297C00" w:rsidRPr="003935F8">
        <w:rPr>
          <w:rFonts w:ascii="ＭＳ 明朝" w:eastAsia="ＭＳ 明朝" w:hAnsi="ＭＳ 明朝" w:hint="eastAsia"/>
          <w:color w:val="000000" w:themeColor="text1"/>
          <w:sz w:val="21"/>
          <w:szCs w:val="21"/>
        </w:rPr>
        <w:t>。</w:t>
      </w:r>
    </w:p>
    <w:p w14:paraId="3B1CBD9A" w14:textId="77777777" w:rsidR="00FD335D" w:rsidRPr="003935F8" w:rsidRDefault="00FD335D" w:rsidP="00FD335D">
      <w:pPr>
        <w:ind w:leftChars="129" w:left="284"/>
        <w:rPr>
          <w:rFonts w:ascii="ＭＳ 明朝" w:eastAsia="ＭＳ 明朝" w:hAnsi="ＭＳ 明朝"/>
          <w:color w:val="000000" w:themeColor="text1"/>
          <w:sz w:val="21"/>
          <w:szCs w:val="21"/>
        </w:rPr>
      </w:pPr>
    </w:p>
    <w:p w14:paraId="1B6CCD74" w14:textId="238FF818" w:rsidR="00FD335D" w:rsidRPr="003935F8" w:rsidRDefault="00FD335D" w:rsidP="00FD335D">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８）擁壁工</w:t>
      </w:r>
    </w:p>
    <w:p w14:paraId="3812A013" w14:textId="35C31845" w:rsidR="00FD335D" w:rsidRPr="003935F8" w:rsidRDefault="00FD335D" w:rsidP="00FD335D">
      <w:pPr>
        <w:ind w:leftChars="129" w:left="284"/>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なし</w:t>
      </w:r>
      <w:r w:rsidR="00297C00" w:rsidRPr="003935F8">
        <w:rPr>
          <w:rFonts w:ascii="ＭＳ 明朝" w:eastAsia="ＭＳ 明朝" w:hAnsi="ＭＳ 明朝" w:hint="eastAsia"/>
          <w:color w:val="000000" w:themeColor="text1"/>
          <w:sz w:val="21"/>
          <w:szCs w:val="21"/>
        </w:rPr>
        <w:t>。</w:t>
      </w:r>
    </w:p>
    <w:p w14:paraId="6D68FDB8" w14:textId="77777777" w:rsidR="00FD335D" w:rsidRPr="003935F8" w:rsidRDefault="00FD335D" w:rsidP="00FD335D">
      <w:pPr>
        <w:ind w:leftChars="129" w:left="284"/>
        <w:rPr>
          <w:rFonts w:ascii="ＭＳ 明朝" w:eastAsia="ＭＳ 明朝" w:hAnsi="ＭＳ 明朝"/>
          <w:color w:val="000000" w:themeColor="text1"/>
          <w:sz w:val="21"/>
          <w:szCs w:val="21"/>
        </w:rPr>
      </w:pPr>
    </w:p>
    <w:p w14:paraId="6CF20E41" w14:textId="01454BE9" w:rsidR="00B93B53" w:rsidRPr="003935F8" w:rsidRDefault="00B93B53" w:rsidP="00D639AA">
      <w:pPr>
        <w:ind w:leftChars="-64" w:hangingChars="67" w:hanging="141"/>
        <w:rPr>
          <w:rFonts w:ascii="ＭＳ 明朝" w:eastAsia="ＭＳ 明朝" w:hAnsi="ＭＳ 明朝"/>
          <w:color w:val="000000" w:themeColor="text1"/>
          <w:sz w:val="21"/>
          <w:szCs w:val="21"/>
        </w:rPr>
      </w:pPr>
    </w:p>
    <w:p w14:paraId="6DEFBD0D" w14:textId="617196D6" w:rsidR="00D639AA" w:rsidRPr="003935F8" w:rsidRDefault="00B93B53" w:rsidP="00D639AA">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４．発注方式及び手続</w:t>
      </w:r>
    </w:p>
    <w:p w14:paraId="46D0E970" w14:textId="3B1274EF" w:rsidR="00D639AA" w:rsidRPr="003935F8" w:rsidRDefault="00D639AA" w:rsidP="00D639AA">
      <w:pPr>
        <w:ind w:leftChars="-64" w:hangingChars="67" w:hanging="141"/>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ＩＣＴ活用工事の発注方式は、「受注者希望型」を基本とする。</w:t>
      </w:r>
    </w:p>
    <w:p w14:paraId="4E1CD0FC" w14:textId="68D9ED37" w:rsidR="00D639AA" w:rsidRPr="003935F8" w:rsidRDefault="00D639AA" w:rsidP="00640694">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640694" w:rsidRPr="003935F8">
        <w:rPr>
          <w:rFonts w:ascii="ＭＳ 明朝" w:eastAsia="ＭＳ 明朝" w:hAnsi="ＭＳ 明朝" w:hint="eastAsia"/>
          <w:color w:val="000000" w:themeColor="text1"/>
          <w:sz w:val="21"/>
          <w:szCs w:val="21"/>
        </w:rPr>
        <w:t xml:space="preserve"> </w:t>
      </w:r>
      <w:r w:rsidRPr="003935F8">
        <w:rPr>
          <w:rFonts w:ascii="ＭＳ 明朝" w:eastAsia="ＭＳ 明朝" w:hAnsi="ＭＳ 明朝" w:hint="eastAsia"/>
          <w:color w:val="000000" w:themeColor="text1"/>
          <w:sz w:val="21"/>
          <w:szCs w:val="21"/>
        </w:rPr>
        <w:t>受注者希望型は、ＩＣＴ</w:t>
      </w:r>
      <w:r w:rsidR="00640694" w:rsidRPr="003935F8">
        <w:rPr>
          <w:rFonts w:ascii="ＭＳ 明朝" w:eastAsia="ＭＳ 明朝" w:hAnsi="ＭＳ 明朝" w:hint="eastAsia"/>
          <w:color w:val="000000" w:themeColor="text1"/>
          <w:sz w:val="21"/>
          <w:szCs w:val="21"/>
        </w:rPr>
        <w:t>活用可能工事として発注し、受注者がＩＣＴを活用するか判断を行い、</w:t>
      </w:r>
      <w:r w:rsidRPr="003935F8">
        <w:rPr>
          <w:rFonts w:ascii="ＭＳ 明朝" w:eastAsia="ＭＳ 明朝" w:hAnsi="ＭＳ 明朝" w:hint="eastAsia"/>
          <w:color w:val="000000" w:themeColor="text1"/>
          <w:sz w:val="21"/>
          <w:szCs w:val="21"/>
        </w:rPr>
        <w:t>活用する場合は発注者と協議し実施できる。</w:t>
      </w:r>
    </w:p>
    <w:p w14:paraId="7DABA6CA" w14:textId="0ADF7A6C" w:rsidR="00D639AA" w:rsidRPr="003935F8" w:rsidRDefault="00D639AA"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なお、２のプロセスの部分的なＩＣＴ活用を認める。ただし、②、④、⑤は必須とする。</w:t>
      </w:r>
    </w:p>
    <w:p w14:paraId="3A683B14" w14:textId="231FEFCF" w:rsidR="00D639AA" w:rsidRPr="003935F8" w:rsidRDefault="00D639AA"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工事の発注にあたっては、特記仕様書において条件明示を行うものとする。</w:t>
      </w:r>
    </w:p>
    <w:p w14:paraId="1B3F92CC" w14:textId="51A0089A" w:rsidR="00496900" w:rsidRPr="003935F8" w:rsidRDefault="00496900" w:rsidP="00D639AA">
      <w:pPr>
        <w:rPr>
          <w:rFonts w:ascii="ＭＳ 明朝" w:eastAsia="ＭＳ 明朝" w:hAnsi="ＭＳ 明朝"/>
          <w:color w:val="000000" w:themeColor="text1"/>
          <w:sz w:val="21"/>
          <w:szCs w:val="21"/>
        </w:rPr>
      </w:pPr>
    </w:p>
    <w:p w14:paraId="0376D2CB" w14:textId="683106D0" w:rsidR="00496900" w:rsidRPr="003935F8" w:rsidRDefault="00496900"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５.発注における入札公告等</w:t>
      </w:r>
    </w:p>
    <w:p w14:paraId="6481D63D" w14:textId="0CD4F9DE" w:rsidR="00496900" w:rsidRPr="003935F8" w:rsidRDefault="00496900" w:rsidP="00496900">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対象工事の発注にあたっては、特記仕様書にその旨を記載する。記載例を〈</w:t>
      </w:r>
      <w:r w:rsidR="00E97B17" w:rsidRPr="003935F8">
        <w:rPr>
          <w:rFonts w:ascii="ＭＳ 明朝" w:eastAsia="ＭＳ 明朝" w:hAnsi="ＭＳ 明朝" w:hint="eastAsia"/>
          <w:color w:val="000000" w:themeColor="text1"/>
          <w:sz w:val="21"/>
          <w:szCs w:val="21"/>
        </w:rPr>
        <w:t>別添－２</w:t>
      </w:r>
      <w:r w:rsidRPr="003935F8">
        <w:rPr>
          <w:rFonts w:ascii="ＭＳ 明朝" w:eastAsia="ＭＳ 明朝" w:hAnsi="ＭＳ 明朝" w:hint="eastAsia"/>
          <w:color w:val="000000" w:themeColor="text1"/>
          <w:sz w:val="21"/>
          <w:szCs w:val="21"/>
        </w:rPr>
        <w:t>〉に示すが、記載例にないものについては、別途作成するものとする。</w:t>
      </w:r>
    </w:p>
    <w:p w14:paraId="6C2D52BE" w14:textId="54A5163E" w:rsidR="00FE38E5" w:rsidRPr="003935F8" w:rsidRDefault="00FE38E5" w:rsidP="00D639AA">
      <w:pPr>
        <w:rPr>
          <w:rFonts w:ascii="ＭＳ 明朝" w:eastAsia="ＭＳ 明朝" w:hAnsi="ＭＳ 明朝"/>
          <w:color w:val="000000" w:themeColor="text1"/>
          <w:sz w:val="21"/>
          <w:szCs w:val="21"/>
        </w:rPr>
      </w:pPr>
    </w:p>
    <w:p w14:paraId="5C532D13" w14:textId="461D3C68" w:rsidR="00B93B53" w:rsidRPr="003935F8" w:rsidRDefault="00496900"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６</w:t>
      </w:r>
      <w:r w:rsidR="00B93B53" w:rsidRPr="003935F8">
        <w:rPr>
          <w:rFonts w:ascii="ＭＳ 明朝" w:eastAsia="ＭＳ 明朝" w:hAnsi="ＭＳ 明朝" w:hint="eastAsia"/>
          <w:color w:val="000000" w:themeColor="text1"/>
          <w:sz w:val="21"/>
          <w:szCs w:val="21"/>
        </w:rPr>
        <w:t>.</w:t>
      </w:r>
      <w:r w:rsidR="00BB7356" w:rsidRPr="003935F8">
        <w:rPr>
          <w:rFonts w:ascii="ＭＳ 明朝" w:eastAsia="ＭＳ 明朝" w:hAnsi="ＭＳ 明朝" w:hint="eastAsia"/>
          <w:color w:val="000000" w:themeColor="text1"/>
          <w:sz w:val="21"/>
          <w:szCs w:val="21"/>
        </w:rPr>
        <w:t>積算方法</w:t>
      </w:r>
    </w:p>
    <w:p w14:paraId="6526D99F" w14:textId="351BF197" w:rsidR="00BB7356" w:rsidRPr="003935F8" w:rsidRDefault="00BB7356" w:rsidP="00BB7356">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496900" w:rsidRPr="003935F8">
        <w:rPr>
          <w:rFonts w:ascii="ＭＳ 明朝" w:eastAsia="ＭＳ 明朝" w:hAnsi="ＭＳ 明朝" w:hint="eastAsia"/>
          <w:color w:val="000000" w:themeColor="text1"/>
          <w:sz w:val="21"/>
          <w:szCs w:val="21"/>
        </w:rPr>
        <w:t xml:space="preserve"> </w:t>
      </w:r>
      <w:r w:rsidR="00640694" w:rsidRPr="003935F8">
        <w:rPr>
          <w:rFonts w:ascii="ＭＳ 明朝" w:eastAsia="ＭＳ 明朝" w:hAnsi="ＭＳ 明朝" w:hint="eastAsia"/>
          <w:color w:val="000000" w:themeColor="text1"/>
          <w:sz w:val="21"/>
          <w:szCs w:val="21"/>
        </w:rPr>
        <w:t>ＩＣＴ活用工事は、下記（１）～（７</w:t>
      </w:r>
      <w:r w:rsidRPr="003935F8">
        <w:rPr>
          <w:rFonts w:ascii="ＭＳ 明朝" w:eastAsia="ＭＳ 明朝" w:hAnsi="ＭＳ 明朝" w:hint="eastAsia"/>
          <w:color w:val="000000" w:themeColor="text1"/>
          <w:sz w:val="21"/>
          <w:szCs w:val="21"/>
        </w:rPr>
        <w:t>）に基づいて積算するものとし、〈</w:t>
      </w:r>
      <w:r w:rsidR="00E97B17" w:rsidRPr="003935F8">
        <w:rPr>
          <w:rFonts w:ascii="ＭＳ 明朝" w:eastAsia="ＭＳ 明朝" w:hAnsi="ＭＳ 明朝" w:hint="eastAsia"/>
          <w:color w:val="000000" w:themeColor="text1"/>
          <w:sz w:val="21"/>
          <w:szCs w:val="21"/>
        </w:rPr>
        <w:t>別添－１</w:t>
      </w:r>
      <w:r w:rsidR="00640694" w:rsidRPr="003935F8">
        <w:rPr>
          <w:rFonts w:ascii="ＭＳ 明朝" w:eastAsia="ＭＳ 明朝" w:hAnsi="ＭＳ 明朝" w:hint="eastAsia"/>
          <w:color w:val="000000" w:themeColor="text1"/>
          <w:sz w:val="21"/>
          <w:szCs w:val="21"/>
        </w:rPr>
        <w:t>〉の記載内容より優先する。下記（１）～（７</w:t>
      </w:r>
      <w:r w:rsidRPr="003935F8">
        <w:rPr>
          <w:rFonts w:ascii="ＭＳ 明朝" w:eastAsia="ＭＳ 明朝" w:hAnsi="ＭＳ 明朝" w:hint="eastAsia"/>
          <w:color w:val="000000" w:themeColor="text1"/>
          <w:sz w:val="21"/>
          <w:szCs w:val="21"/>
        </w:rPr>
        <w:t>）に記載のない事項については、〈</w:t>
      </w:r>
      <w:r w:rsidR="00E97B17" w:rsidRPr="003935F8">
        <w:rPr>
          <w:rFonts w:ascii="ＭＳ 明朝" w:eastAsia="ＭＳ 明朝" w:hAnsi="ＭＳ 明朝" w:hint="eastAsia"/>
          <w:color w:val="000000" w:themeColor="text1"/>
          <w:sz w:val="21"/>
          <w:szCs w:val="21"/>
        </w:rPr>
        <w:t>別添－１</w:t>
      </w:r>
      <w:r w:rsidRPr="003935F8">
        <w:rPr>
          <w:rFonts w:ascii="ＭＳ 明朝" w:eastAsia="ＭＳ 明朝" w:hAnsi="ＭＳ 明朝" w:hint="eastAsia"/>
          <w:color w:val="000000" w:themeColor="text1"/>
          <w:sz w:val="21"/>
          <w:szCs w:val="21"/>
        </w:rPr>
        <w:t>〉に基づいて積算すること。</w:t>
      </w:r>
    </w:p>
    <w:p w14:paraId="372D7EFB" w14:textId="1E3BF63E" w:rsidR="00BB7356" w:rsidRPr="003935F8" w:rsidRDefault="00BB7356" w:rsidP="00BB7356">
      <w:pPr>
        <w:rPr>
          <w:rFonts w:ascii="ＭＳ 明朝" w:eastAsia="ＭＳ 明朝" w:hAnsi="ＭＳ 明朝"/>
          <w:color w:val="000000" w:themeColor="text1"/>
          <w:sz w:val="21"/>
          <w:szCs w:val="21"/>
        </w:rPr>
      </w:pPr>
    </w:p>
    <w:p w14:paraId="676D233F" w14:textId="16F7E3DE" w:rsidR="00BB7356"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受注者希望型における積算方法</w:t>
      </w:r>
    </w:p>
    <w:p w14:paraId="60EE0D57" w14:textId="77777777" w:rsidR="00BB7356"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ア．当初発注</w:t>
      </w:r>
    </w:p>
    <w:p w14:paraId="27829A33" w14:textId="27559583" w:rsidR="00BB7356" w:rsidRPr="003935F8" w:rsidRDefault="00BB7356" w:rsidP="00BB7356">
      <w:pPr>
        <w:ind w:leftChars="200" w:left="44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発注者は、当初発注に際して治山林道必携（従来施工）に基づいて積算を行う。</w:t>
      </w:r>
    </w:p>
    <w:p w14:paraId="586256F7" w14:textId="77777777" w:rsidR="00BB7356"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p>
    <w:p w14:paraId="4FAF23A9" w14:textId="77777777" w:rsidR="00BB7356"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イ．変更積算</w:t>
      </w:r>
    </w:p>
    <w:p w14:paraId="0CF7F3BF" w14:textId="42AC0017" w:rsidR="00BB7356" w:rsidRPr="003935F8" w:rsidRDefault="00BB7356" w:rsidP="00BB7356">
      <w:pPr>
        <w:ind w:leftChars="200" w:left="44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契約後、ＩＣＴ活用工事の実施について受発注者間の協議が整った場合、「</w:t>
      </w:r>
      <w:r w:rsidRPr="003935F8">
        <w:rPr>
          <w:rFonts w:ascii="ＭＳ 明朝" w:eastAsia="ＭＳ 明朝" w:hAnsi="ＭＳ 明朝" w:hint="eastAsia"/>
          <w:color w:val="000000" w:themeColor="text1"/>
          <w:kern w:val="0"/>
          <w:sz w:val="21"/>
          <w:szCs w:val="21"/>
        </w:rPr>
        <w:t>３次元起工測量</w:t>
      </w:r>
      <w:r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kern w:val="0"/>
          <w:sz w:val="21"/>
          <w:szCs w:val="21"/>
        </w:rPr>
        <w:t>３次元設計データ作成</w:t>
      </w:r>
      <w:r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kern w:val="0"/>
          <w:sz w:val="21"/>
          <w:szCs w:val="21"/>
        </w:rPr>
        <w:t>ＩＣＴ建設機械による施工</w:t>
      </w:r>
      <w:r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kern w:val="0"/>
          <w:sz w:val="21"/>
          <w:szCs w:val="21"/>
        </w:rPr>
        <w:t>３次元出来形管理等の施工管理</w:t>
      </w:r>
      <w:r w:rsidRPr="003935F8">
        <w:rPr>
          <w:rFonts w:ascii="ＭＳ 明朝" w:eastAsia="ＭＳ 明朝" w:hAnsi="ＭＳ 明朝" w:hint="eastAsia"/>
          <w:color w:val="000000" w:themeColor="text1"/>
          <w:sz w:val="21"/>
          <w:szCs w:val="21"/>
        </w:rPr>
        <w:t>」</w:t>
      </w:r>
      <w:r w:rsidR="007E598D" w:rsidRPr="003935F8">
        <w:rPr>
          <w:rFonts w:ascii="ＭＳ 明朝" w:eastAsia="ＭＳ 明朝" w:hAnsi="ＭＳ 明朝" w:hint="eastAsia"/>
          <w:color w:val="000000" w:themeColor="text1"/>
          <w:sz w:val="21"/>
          <w:szCs w:val="21"/>
        </w:rPr>
        <w:t>「</w:t>
      </w:r>
      <w:r w:rsidR="007E598D" w:rsidRPr="003935F8">
        <w:rPr>
          <w:rFonts w:ascii="ＭＳ 明朝" w:eastAsia="ＭＳ 明朝" w:hAnsi="ＭＳ 明朝"/>
          <w:color w:val="000000" w:themeColor="text1"/>
          <w:sz w:val="21"/>
          <w:szCs w:val="21"/>
        </w:rPr>
        <w:t>３次元データの納品</w:t>
      </w:r>
      <w:r w:rsidR="007E598D"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sz w:val="21"/>
          <w:szCs w:val="21"/>
        </w:rPr>
        <w:t>のうち、実施する項目にかかる費用を設計変更する。</w:t>
      </w:r>
    </w:p>
    <w:p w14:paraId="1F4EA8B3" w14:textId="77777777" w:rsidR="00BB7356" w:rsidRPr="003935F8" w:rsidRDefault="00BB7356" w:rsidP="00BB7356">
      <w:pPr>
        <w:rPr>
          <w:rFonts w:ascii="ＭＳ 明朝" w:eastAsia="ＭＳ 明朝" w:hAnsi="ＭＳ 明朝"/>
          <w:color w:val="000000" w:themeColor="text1"/>
          <w:sz w:val="21"/>
          <w:szCs w:val="21"/>
        </w:rPr>
      </w:pPr>
    </w:p>
    <w:p w14:paraId="7D6F56C3" w14:textId="1C306445" w:rsidR="00DD5940" w:rsidRPr="003935F8" w:rsidRDefault="00BB7356"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２）３次元起工測量</w:t>
      </w:r>
    </w:p>
    <w:p w14:paraId="1517ED11" w14:textId="77777777" w:rsidR="00BB7356" w:rsidRPr="003935F8" w:rsidRDefault="00BB7356" w:rsidP="00BB7356">
      <w:pPr>
        <w:ind w:leftChars="200" w:left="44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次元起工測量の費用については、従来の起工測量と３次元起工測量のそれぞれについて歩掛見積り（諸経費込み）を３者以上から徴収して費用を算出し、両者の差額を工事価格に一括計上する。</w:t>
      </w:r>
    </w:p>
    <w:p w14:paraId="426C7214" w14:textId="453AA962" w:rsidR="00BB7356" w:rsidRPr="003935F8" w:rsidRDefault="00BB7356" w:rsidP="00D56204">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ただし、徴収した見積額と、選定した測量手法に対応した下記に示す標準歩掛を用いて積算した金額を比較し、前者が上回る場合は、標準歩掛による積算額とする。標準歩掛で積算</w:t>
      </w:r>
      <w:r w:rsidRPr="003935F8">
        <w:rPr>
          <w:rFonts w:ascii="ＭＳ 明朝" w:eastAsia="ＭＳ 明朝" w:hAnsi="ＭＳ 明朝" w:hint="eastAsia"/>
          <w:color w:val="000000" w:themeColor="text1"/>
          <w:sz w:val="21"/>
          <w:szCs w:val="21"/>
        </w:rPr>
        <w:lastRenderedPageBreak/>
        <w:t>する際の諸経費については、見積りにより決定するものとする。</w:t>
      </w:r>
    </w:p>
    <w:p w14:paraId="7680FABA" w14:textId="47A1D4B8" w:rsidR="00CA0E95" w:rsidRPr="003935F8" w:rsidRDefault="00CA0E95" w:rsidP="00D56204">
      <w:pPr>
        <w:ind w:left="420" w:hangingChars="200" w:hanging="420"/>
        <w:rPr>
          <w:rFonts w:ascii="ＭＳ 明朝" w:eastAsia="ＭＳ 明朝" w:hAnsi="ＭＳ 明朝"/>
          <w:color w:val="000000" w:themeColor="text1"/>
          <w:sz w:val="21"/>
          <w:szCs w:val="21"/>
        </w:rPr>
      </w:pPr>
    </w:p>
    <w:p w14:paraId="3816580C" w14:textId="0522C7E0" w:rsidR="00CA0E95" w:rsidRPr="003935F8" w:rsidRDefault="002579ED" w:rsidP="002579ED">
      <w:pPr>
        <w:ind w:leftChars="200" w:left="44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ア．</w:t>
      </w:r>
      <w:r w:rsidR="00CA0E95" w:rsidRPr="003935F8">
        <w:rPr>
          <w:rFonts w:ascii="ＭＳ 明朝" w:eastAsia="ＭＳ 明朝" w:hAnsi="ＭＳ 明朝" w:hint="eastAsia"/>
          <w:color w:val="000000" w:themeColor="text1"/>
          <w:sz w:val="21"/>
          <w:szCs w:val="21"/>
        </w:rPr>
        <w:t>「設計・調査・測量</w:t>
      </w:r>
      <w:r w:rsidRPr="003935F8">
        <w:rPr>
          <w:rFonts w:ascii="ＭＳ 明朝" w:eastAsia="ＭＳ 明朝" w:hAnsi="ＭＳ 明朝" w:hint="eastAsia"/>
          <w:color w:val="000000" w:themeColor="text1"/>
          <w:sz w:val="21"/>
          <w:szCs w:val="21"/>
        </w:rPr>
        <w:t>業務積算基準及び標準歩掛と積算運用の手引き」（大分県土木建築部）</w:t>
      </w:r>
      <w:r w:rsidR="00CA0E95" w:rsidRPr="003935F8">
        <w:rPr>
          <w:rFonts w:ascii="ＭＳ 明朝" w:eastAsia="ＭＳ 明朝" w:hAnsi="ＭＳ 明朝" w:hint="eastAsia"/>
          <w:color w:val="000000" w:themeColor="text1"/>
          <w:sz w:val="21"/>
          <w:szCs w:val="21"/>
        </w:rPr>
        <w:t>の第１章　測量業務　第１１節　三次元点群測量</w:t>
      </w:r>
    </w:p>
    <w:p w14:paraId="266A636C" w14:textId="2E177E1A" w:rsidR="00CA0E95" w:rsidRPr="003935F8" w:rsidRDefault="00CA0E95" w:rsidP="00D56204">
      <w:pPr>
        <w:ind w:left="420" w:hangingChars="200" w:hanging="420"/>
        <w:rPr>
          <w:rFonts w:ascii="ＭＳ 明朝" w:eastAsia="ＭＳ 明朝" w:hAnsi="ＭＳ 明朝"/>
          <w:color w:val="000000" w:themeColor="text1"/>
          <w:sz w:val="21"/>
          <w:szCs w:val="21"/>
        </w:rPr>
      </w:pPr>
    </w:p>
    <w:p w14:paraId="55613D69" w14:textId="77777777" w:rsidR="00BB7356" w:rsidRPr="003935F8" w:rsidRDefault="00BB7356" w:rsidP="00BB7356">
      <w:pPr>
        <w:ind w:left="420" w:hangingChars="200" w:hanging="420"/>
        <w:rPr>
          <w:rFonts w:ascii="ＭＳ 明朝" w:eastAsia="ＭＳ 明朝" w:hAnsi="ＭＳ 明朝"/>
          <w:color w:val="000000" w:themeColor="text1"/>
          <w:sz w:val="21"/>
          <w:szCs w:val="21"/>
        </w:rPr>
      </w:pPr>
    </w:p>
    <w:p w14:paraId="5FB67A4B" w14:textId="67B7BC5D" w:rsidR="00BB7356" w:rsidRPr="003935F8" w:rsidRDefault="007E598D" w:rsidP="00BB7356">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３次元設計データ作成</w:t>
      </w:r>
    </w:p>
    <w:p w14:paraId="36AE9AF1" w14:textId="25A3EC28" w:rsidR="008E1273" w:rsidRPr="003935F8" w:rsidRDefault="007E598D" w:rsidP="004F09F0">
      <w:pPr>
        <w:ind w:leftChars="200" w:left="44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次元設計データ作成の費用については、歩掛見積り（諸経費込み）を３者以上から徴収して費用を算出し、工事価格に一括計上する。</w:t>
      </w:r>
    </w:p>
    <w:p w14:paraId="3B6FFC4C" w14:textId="77777777" w:rsidR="001070F4" w:rsidRPr="003935F8" w:rsidRDefault="001070F4" w:rsidP="00BB7356">
      <w:pPr>
        <w:ind w:left="420" w:hangingChars="200" w:hanging="420"/>
        <w:rPr>
          <w:rFonts w:ascii="ＭＳ 明朝" w:eastAsia="ＭＳ 明朝" w:hAnsi="ＭＳ 明朝"/>
          <w:color w:val="000000" w:themeColor="text1"/>
          <w:sz w:val="21"/>
          <w:szCs w:val="21"/>
        </w:rPr>
      </w:pPr>
    </w:p>
    <w:p w14:paraId="47BC0AC0" w14:textId="33621AE9" w:rsidR="00BB7356" w:rsidRPr="003935F8" w:rsidRDefault="007E598D" w:rsidP="00BB7356">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４</w:t>
      </w:r>
      <w:r w:rsidR="00BB7356" w:rsidRPr="003935F8">
        <w:rPr>
          <w:rFonts w:ascii="ＭＳ 明朝" w:eastAsia="ＭＳ 明朝" w:hAnsi="ＭＳ 明朝" w:hint="eastAsia"/>
          <w:color w:val="000000" w:themeColor="text1"/>
          <w:sz w:val="21"/>
          <w:szCs w:val="21"/>
        </w:rPr>
        <w:t>）施工パッケージ「掘削（ＩＣＴ）」に係る積算方法</w:t>
      </w:r>
    </w:p>
    <w:p w14:paraId="13F53C6C" w14:textId="4014A957" w:rsidR="00BB7356" w:rsidRPr="003935F8" w:rsidRDefault="00BB7356" w:rsidP="00BB7356">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掘削（ＩＣＴ）の積算における計上割合については、</w:t>
      </w:r>
      <w:r w:rsidR="007E598D" w:rsidRPr="003935F8">
        <w:rPr>
          <w:rFonts w:ascii="ＭＳ 明朝" w:eastAsia="ＭＳ 明朝" w:hAnsi="ＭＳ 明朝" w:hint="eastAsia"/>
          <w:color w:val="000000" w:themeColor="text1"/>
          <w:sz w:val="21"/>
          <w:szCs w:val="21"/>
        </w:rPr>
        <w:t>〈</w:t>
      </w:r>
      <w:r w:rsidR="003B5A76" w:rsidRPr="003935F8">
        <w:rPr>
          <w:rFonts w:ascii="ＭＳ 明朝" w:eastAsia="ＭＳ 明朝" w:hAnsi="ＭＳ 明朝" w:hint="eastAsia"/>
          <w:color w:val="000000" w:themeColor="text1"/>
          <w:sz w:val="21"/>
          <w:szCs w:val="21"/>
        </w:rPr>
        <w:t>別添</w:t>
      </w:r>
      <w:r w:rsidR="00E97B17" w:rsidRPr="003935F8">
        <w:rPr>
          <w:rFonts w:ascii="ＭＳ 明朝" w:eastAsia="ＭＳ 明朝" w:hAnsi="ＭＳ 明朝" w:hint="eastAsia"/>
          <w:color w:val="000000" w:themeColor="text1"/>
          <w:sz w:val="21"/>
          <w:szCs w:val="21"/>
        </w:rPr>
        <w:t>－１</w:t>
      </w:r>
      <w:r w:rsidR="007E598D"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sz w:val="21"/>
          <w:szCs w:val="21"/>
        </w:rPr>
        <w:t>に依らず、当初及び変更のいずれも、掘削（ＩＣＴ）の計上割合を２５％として積算するものとする。掘削（バックホウ）の全施工数量に２５％を乗じた値をＩＣＴ施工数量とし、掘削（バックホウ）全施工数量からＩＣＴ施工数量を差し引いた値を通常施工の施工数量とする。</w:t>
      </w:r>
    </w:p>
    <w:p w14:paraId="7CF12375" w14:textId="60190ABF" w:rsidR="00CA0E95" w:rsidRPr="003935F8" w:rsidRDefault="00CA0E95" w:rsidP="00BB7356">
      <w:pPr>
        <w:ind w:left="420" w:hangingChars="200" w:hanging="420"/>
        <w:rPr>
          <w:rFonts w:ascii="ＭＳ 明朝" w:eastAsia="ＭＳ 明朝" w:hAnsi="ＭＳ 明朝"/>
          <w:color w:val="000000" w:themeColor="text1"/>
          <w:sz w:val="21"/>
          <w:szCs w:val="21"/>
        </w:rPr>
      </w:pPr>
    </w:p>
    <w:p w14:paraId="2EC2B89A" w14:textId="68116A3B" w:rsidR="00CA0E95" w:rsidRPr="003935F8" w:rsidRDefault="00CA0E95" w:rsidP="00CA0E9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w:t>
      </w:r>
      <w:r w:rsidR="00F751FF" w:rsidRPr="003935F8">
        <w:rPr>
          <w:rFonts w:ascii="ＭＳ 明朝" w:eastAsia="ＭＳ 明朝" w:hAnsi="ＭＳ 明朝" w:hint="eastAsia"/>
          <w:color w:val="000000" w:themeColor="text1"/>
          <w:sz w:val="21"/>
          <w:szCs w:val="21"/>
        </w:rPr>
        <w:t>５</w:t>
      </w:r>
      <w:r w:rsidRPr="003935F8">
        <w:rPr>
          <w:rFonts w:ascii="ＭＳ 明朝" w:eastAsia="ＭＳ 明朝" w:hAnsi="ＭＳ 明朝" w:hint="eastAsia"/>
          <w:color w:val="000000" w:themeColor="text1"/>
          <w:sz w:val="21"/>
          <w:szCs w:val="21"/>
        </w:rPr>
        <w:t>）３次元出来形管理の費用</w:t>
      </w:r>
    </w:p>
    <w:p w14:paraId="7F30BE4A" w14:textId="77777777" w:rsidR="00CA0E95" w:rsidRPr="003935F8" w:rsidRDefault="00CA0E95" w:rsidP="00CA0E95">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下記技術により３次元出来形管理を行う場合には経費を別途計上する。計上の方法については、下記１）～２）のとおりとする。下記技術以外の出来形管理に要する費用は共通仮設費に含まれることから別途計上しない。</w:t>
      </w:r>
    </w:p>
    <w:p w14:paraId="0C010EA1" w14:textId="77777777" w:rsidR="00CA0E95" w:rsidRPr="003935F8" w:rsidRDefault="00CA0E95" w:rsidP="00CA0E95">
      <w:pPr>
        <w:ind w:leftChars="200" w:left="440" w:firstLineChars="203" w:firstLine="426"/>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ＵＡＶ空中写真測量出来形管理</w:t>
      </w:r>
    </w:p>
    <w:p w14:paraId="1F9ADFC7" w14:textId="77777777" w:rsidR="00CA0E95" w:rsidRPr="003935F8" w:rsidRDefault="00CA0E95" w:rsidP="00CA0E95">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ＴＬＳ出来形管理技術</w:t>
      </w:r>
    </w:p>
    <w:p w14:paraId="13878BFE" w14:textId="77777777" w:rsidR="00CA0E95" w:rsidRPr="003935F8" w:rsidRDefault="00CA0E95" w:rsidP="00CA0E95">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ＵＡＶレーザー出来形管理技術</w:t>
      </w:r>
    </w:p>
    <w:p w14:paraId="521259AD" w14:textId="408D7A1F" w:rsidR="00CA0E95" w:rsidRPr="003935F8" w:rsidRDefault="00CA0E95" w:rsidP="00CA0E95">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地上移動体搭載型ＬＳ出来形管理技術</w:t>
      </w:r>
    </w:p>
    <w:p w14:paraId="0E92D9B9" w14:textId="77777777" w:rsidR="00F751FF" w:rsidRPr="003935F8" w:rsidRDefault="00F751FF" w:rsidP="00CA0E95">
      <w:pPr>
        <w:ind w:left="420" w:hangingChars="200" w:hanging="420"/>
        <w:rPr>
          <w:rFonts w:ascii="ＭＳ 明朝" w:eastAsia="ＭＳ 明朝" w:hAnsi="ＭＳ 明朝"/>
          <w:color w:val="000000" w:themeColor="text1"/>
          <w:sz w:val="21"/>
          <w:szCs w:val="21"/>
        </w:rPr>
      </w:pPr>
    </w:p>
    <w:p w14:paraId="61B4573D" w14:textId="5F24A32A" w:rsidR="00F751FF" w:rsidRPr="003935F8" w:rsidRDefault="00F751FF" w:rsidP="00F751FF">
      <w:pPr>
        <w:ind w:leftChars="100" w:left="43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３次元出来形管理のための点群データ取得</w:t>
      </w:r>
    </w:p>
    <w:p w14:paraId="5E8399E6" w14:textId="77777777" w:rsidR="00F751FF" w:rsidRPr="003935F8" w:rsidRDefault="00F751FF" w:rsidP="00F751FF">
      <w:pPr>
        <w:ind w:leftChars="200" w:left="44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次元出来形管理の費用については、歩掛見積り（諸経費込み）を３者以上から徴収して費用を算出し、工事価格に一括計上する。ただし、徴収した見積額と、選定した測量手法に対応した下記に示す標準歩掛を用いて積算した金額を比較し、前者が上回る場合は、標準歩掛による積算額とする。標準歩掛で積算する際の諸経費については、見積りにより決定するものとする。</w:t>
      </w:r>
    </w:p>
    <w:p w14:paraId="79B3E51E" w14:textId="77777777" w:rsidR="00F751FF" w:rsidRPr="003935F8" w:rsidRDefault="00F751FF" w:rsidP="00F751FF">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なお、これにより難い場合は別途考慮すること。</w:t>
      </w:r>
    </w:p>
    <w:p w14:paraId="0569A491" w14:textId="77777777" w:rsidR="00F751FF" w:rsidRPr="003935F8" w:rsidRDefault="00F751FF" w:rsidP="00F751FF">
      <w:pPr>
        <w:ind w:left="420" w:hangingChars="200" w:hanging="420"/>
        <w:rPr>
          <w:rFonts w:ascii="ＭＳ 明朝" w:eastAsia="ＭＳ 明朝" w:hAnsi="ＭＳ 明朝"/>
          <w:color w:val="000000" w:themeColor="text1"/>
          <w:sz w:val="21"/>
          <w:szCs w:val="21"/>
        </w:rPr>
      </w:pPr>
    </w:p>
    <w:p w14:paraId="2BE02FFF" w14:textId="572055F2" w:rsidR="00F751FF" w:rsidRPr="003935F8" w:rsidRDefault="00F751FF" w:rsidP="00F751FF">
      <w:pPr>
        <w:ind w:leftChars="200" w:left="44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ア．「設計・調査・測量業務積算基準及び標準歩掛と積算運用の手引き」（大分県土木建築部）の第１章　測量業務　第１１節　三次元点群測量</w:t>
      </w:r>
    </w:p>
    <w:p w14:paraId="70A97AF4" w14:textId="77777777" w:rsidR="00F751FF" w:rsidRPr="003935F8" w:rsidRDefault="00F751FF" w:rsidP="00F751FF">
      <w:pPr>
        <w:ind w:leftChars="100" w:left="430" w:hangingChars="100" w:hanging="210"/>
        <w:rPr>
          <w:rFonts w:ascii="ＭＳ 明朝" w:eastAsia="ＭＳ 明朝" w:hAnsi="ＭＳ 明朝"/>
          <w:color w:val="000000" w:themeColor="text1"/>
          <w:sz w:val="21"/>
          <w:szCs w:val="21"/>
        </w:rPr>
      </w:pPr>
    </w:p>
    <w:p w14:paraId="739A5F88" w14:textId="7591AD12" w:rsidR="00F751FF" w:rsidRPr="003935F8" w:rsidRDefault="00F751FF" w:rsidP="00F751FF">
      <w:pPr>
        <w:ind w:leftChars="100" w:left="43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２）出来形管理図表（ヒートマップ等）作成費</w:t>
      </w:r>
    </w:p>
    <w:p w14:paraId="044FE4D6" w14:textId="77777777" w:rsidR="00F751FF" w:rsidRPr="003935F8" w:rsidRDefault="00F751FF" w:rsidP="00F751FF">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出来形管理図表作成費用は、歩掛見積（諸経費込）を３者以上から徴収し工事価格に一括</w:t>
      </w:r>
      <w:r w:rsidRPr="003935F8">
        <w:rPr>
          <w:rFonts w:ascii="ＭＳ 明朝" w:eastAsia="ＭＳ 明朝" w:hAnsi="ＭＳ 明朝" w:hint="eastAsia"/>
          <w:color w:val="000000" w:themeColor="text1"/>
          <w:sz w:val="21"/>
          <w:szCs w:val="21"/>
        </w:rPr>
        <w:lastRenderedPageBreak/>
        <w:t>計上する。</w:t>
      </w:r>
    </w:p>
    <w:p w14:paraId="080AA61C" w14:textId="77777777" w:rsidR="00F751FF" w:rsidRPr="003935F8" w:rsidRDefault="00F751FF" w:rsidP="00F751FF">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p>
    <w:p w14:paraId="1B9334C6" w14:textId="0472255F" w:rsidR="00F751FF" w:rsidRPr="003935F8" w:rsidRDefault="00F751FF" w:rsidP="00F751FF">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６）３次元データ納品の費用</w:t>
      </w:r>
    </w:p>
    <w:p w14:paraId="795C5709" w14:textId="4A2D60D4" w:rsidR="00F751FF" w:rsidRPr="003935F8" w:rsidRDefault="00F751FF" w:rsidP="00F751FF">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３次元データ納品に要する費用は、歩掛見積（諸経費込）を３者以上から徴収し工事価格に一括計上する。</w:t>
      </w:r>
    </w:p>
    <w:p w14:paraId="6683DC91" w14:textId="77777777" w:rsidR="00F751FF" w:rsidRPr="003935F8" w:rsidRDefault="00F751FF" w:rsidP="00F751FF">
      <w:pPr>
        <w:rPr>
          <w:rFonts w:ascii="ＭＳ 明朝" w:eastAsia="ＭＳ 明朝" w:hAnsi="ＭＳ 明朝"/>
          <w:color w:val="000000" w:themeColor="text1"/>
          <w:sz w:val="21"/>
          <w:szCs w:val="21"/>
        </w:rPr>
      </w:pPr>
    </w:p>
    <w:p w14:paraId="6BB1A0E2" w14:textId="744F932D" w:rsidR="00F751FF" w:rsidRPr="003935F8" w:rsidRDefault="008E1273" w:rsidP="00F751FF">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７</w:t>
      </w:r>
      <w:r w:rsidR="00F751FF" w:rsidRPr="003935F8">
        <w:rPr>
          <w:rFonts w:ascii="ＭＳ 明朝" w:eastAsia="ＭＳ 明朝" w:hAnsi="ＭＳ 明朝" w:hint="eastAsia"/>
          <w:color w:val="000000" w:themeColor="text1"/>
          <w:sz w:val="21"/>
          <w:szCs w:val="21"/>
        </w:rPr>
        <w:t>）３次元設計データの修正費用</w:t>
      </w:r>
    </w:p>
    <w:p w14:paraId="3C7FFCFA" w14:textId="42555533" w:rsidR="00BB7356" w:rsidRPr="003935F8" w:rsidRDefault="00F751FF" w:rsidP="00B86C89">
      <w:pPr>
        <w:ind w:left="420" w:hangingChars="200" w:hanging="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設計変更で設計計上に変更があった場合は、その都度３次元設計データを編集し変更を行う。その費用は歩掛見積（諸経費込）を３者以上から徴収し工事価格に一括計上する。</w:t>
      </w:r>
    </w:p>
    <w:p w14:paraId="00604615" w14:textId="0292A096" w:rsidR="00B93B53" w:rsidRPr="003935F8" w:rsidRDefault="00B93B53" w:rsidP="00D639AA">
      <w:pPr>
        <w:rPr>
          <w:rFonts w:ascii="ＭＳ 明朝" w:eastAsia="ＭＳ 明朝" w:hAnsi="ＭＳ 明朝"/>
          <w:color w:val="000000" w:themeColor="text1"/>
          <w:sz w:val="21"/>
          <w:szCs w:val="21"/>
        </w:rPr>
      </w:pPr>
    </w:p>
    <w:p w14:paraId="24B66803" w14:textId="67C986D8" w:rsidR="00FE38E5" w:rsidRPr="003935F8" w:rsidRDefault="00496900" w:rsidP="00D639AA">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７</w:t>
      </w:r>
      <w:r w:rsidR="00FE38E5" w:rsidRPr="003935F8">
        <w:rPr>
          <w:rFonts w:ascii="ＭＳ 明朝" w:eastAsia="ＭＳ 明朝" w:hAnsi="ＭＳ 明朝" w:hint="eastAsia"/>
          <w:color w:val="000000" w:themeColor="text1"/>
          <w:sz w:val="21"/>
          <w:szCs w:val="21"/>
        </w:rPr>
        <w:t>．工事成績評定における措置</w:t>
      </w:r>
    </w:p>
    <w:p w14:paraId="65C429E0" w14:textId="654E48E9" w:rsidR="00FE38E5" w:rsidRPr="003935F8" w:rsidRDefault="00FE38E5" w:rsidP="00D639AA">
      <w:pPr>
        <w:rPr>
          <w:rFonts w:ascii="ＭＳ 明朝" w:eastAsia="ＭＳ 明朝" w:hAnsi="ＭＳ 明朝"/>
          <w:strike/>
          <w:color w:val="000000" w:themeColor="text1"/>
          <w:sz w:val="21"/>
          <w:szCs w:val="21"/>
        </w:rPr>
      </w:pPr>
      <w:r w:rsidRPr="003935F8">
        <w:rPr>
          <w:rFonts w:ascii="ＭＳ 明朝" w:eastAsia="ＭＳ 明朝" w:hAnsi="ＭＳ 明朝" w:hint="eastAsia"/>
          <w:color w:val="000000" w:themeColor="text1"/>
          <w:sz w:val="21"/>
          <w:szCs w:val="21"/>
        </w:rPr>
        <w:t xml:space="preserve">　　</w:t>
      </w:r>
      <w:bookmarkStart w:id="1" w:name="_Hlk193184123"/>
      <w:r w:rsidRPr="003935F8">
        <w:rPr>
          <w:rFonts w:ascii="ＭＳ 明朝" w:eastAsia="ＭＳ 明朝" w:hAnsi="ＭＳ 明朝" w:hint="eastAsia"/>
          <w:strike/>
          <w:color w:val="000000" w:themeColor="text1"/>
          <w:sz w:val="21"/>
          <w:szCs w:val="21"/>
        </w:rPr>
        <w:t>ＩＣＴ</w:t>
      </w:r>
      <w:bookmarkEnd w:id="1"/>
      <w:r w:rsidRPr="003935F8">
        <w:rPr>
          <w:rFonts w:ascii="ＭＳ 明朝" w:eastAsia="ＭＳ 明朝" w:hAnsi="ＭＳ 明朝" w:hint="eastAsia"/>
          <w:strike/>
          <w:color w:val="000000" w:themeColor="text1"/>
          <w:sz w:val="21"/>
          <w:szCs w:val="21"/>
        </w:rPr>
        <w:t>活用工事を活用した場合、成績評定の「創意工夫」で１点を加算する。</w:t>
      </w:r>
    </w:p>
    <w:p w14:paraId="22C8E185" w14:textId="18E06C2B" w:rsidR="005C5F44" w:rsidRPr="003935F8" w:rsidRDefault="005C5F44" w:rsidP="005C5F44">
      <w:pPr>
        <w:ind w:leftChars="100" w:left="850" w:hangingChars="300" w:hanging="63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w:t>
      </w:r>
      <w:r w:rsidR="00297C00" w:rsidRPr="003935F8">
        <w:rPr>
          <w:rFonts w:ascii="ＭＳ 明朝" w:eastAsia="ＭＳ 明朝" w:hAnsi="ＭＳ 明朝" w:hint="eastAsia"/>
          <w:color w:val="000000" w:themeColor="text1"/>
          <w:sz w:val="21"/>
          <w:szCs w:val="21"/>
        </w:rPr>
        <w:t>ＩＣＴ</w:t>
      </w:r>
      <w:r w:rsidRPr="003935F8">
        <w:rPr>
          <w:rFonts w:ascii="ＭＳ 明朝" w:eastAsia="ＭＳ 明朝" w:hAnsi="ＭＳ 明朝" w:hint="eastAsia"/>
          <w:color w:val="000000" w:themeColor="text1"/>
          <w:sz w:val="21"/>
          <w:szCs w:val="21"/>
        </w:rPr>
        <w:t>活用工事を実施した場合、発注方式に関わらず、「創意工夫」において評価するものとする。なお、加点の基準は以下のとおりとする。</w:t>
      </w:r>
    </w:p>
    <w:p w14:paraId="0F806337" w14:textId="6712E4EF" w:rsidR="005C5F44" w:rsidRPr="003935F8" w:rsidRDefault="005C5F44" w:rsidP="005C5F44">
      <w:pPr>
        <w:ind w:leftChars="250" w:left="2965" w:hangingChars="1150" w:hanging="24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全面活用（加点２）：</w:t>
      </w:r>
      <w:r w:rsidR="000C557D" w:rsidRPr="003935F8">
        <w:rPr>
          <w:rFonts w:ascii="ＭＳ 明朝" w:eastAsia="ＭＳ 明朝" w:hAnsi="ＭＳ 明朝" w:hint="eastAsia"/>
          <w:color w:val="000000" w:themeColor="text1"/>
          <w:sz w:val="21"/>
          <w:szCs w:val="21"/>
        </w:rPr>
        <w:t>前</w:t>
      </w:r>
      <w:r w:rsidRPr="003935F8">
        <w:rPr>
          <w:rFonts w:ascii="ＭＳ 明朝" w:eastAsia="ＭＳ 明朝" w:hAnsi="ＭＳ 明朝" w:hint="eastAsia"/>
          <w:color w:val="000000" w:themeColor="text1"/>
          <w:sz w:val="21"/>
          <w:szCs w:val="21"/>
        </w:rPr>
        <w:t>記</w:t>
      </w:r>
      <w:r w:rsidR="000C557D" w:rsidRPr="003935F8">
        <w:rPr>
          <w:rFonts w:ascii="ＭＳ 明朝" w:eastAsia="ＭＳ 明朝" w:hAnsi="ＭＳ 明朝" w:hint="eastAsia"/>
          <w:color w:val="000000" w:themeColor="text1"/>
          <w:sz w:val="21"/>
          <w:szCs w:val="21"/>
        </w:rPr>
        <w:t>２．</w:t>
      </w:r>
      <w:r w:rsidR="000C557D" w:rsidRPr="003935F8">
        <w:rPr>
          <w:rFonts w:ascii="ＭＳ 明朝" w:eastAsia="ＭＳ 明朝" w:hAnsi="ＭＳ 明朝"/>
          <w:color w:val="000000" w:themeColor="text1"/>
          <w:sz w:val="21"/>
          <w:szCs w:val="21"/>
        </w:rPr>
        <w:t>ＩＣＴ活用工事</w:t>
      </w:r>
      <w:r w:rsidR="000C557D" w:rsidRPr="003935F8">
        <w:rPr>
          <w:rFonts w:ascii="ＭＳ 明朝" w:eastAsia="ＭＳ 明朝" w:hAnsi="ＭＳ 明朝" w:hint="eastAsia"/>
          <w:color w:val="000000" w:themeColor="text1"/>
          <w:sz w:val="21"/>
          <w:szCs w:val="21"/>
        </w:rPr>
        <w:t>①～⑤</w:t>
      </w:r>
      <w:r w:rsidRPr="003935F8">
        <w:rPr>
          <w:rFonts w:ascii="ＭＳ 明朝" w:eastAsia="ＭＳ 明朝" w:hAnsi="ＭＳ 明朝" w:hint="eastAsia"/>
          <w:color w:val="000000" w:themeColor="text1"/>
          <w:sz w:val="21"/>
          <w:szCs w:val="21"/>
        </w:rPr>
        <w:t>の全ての段階で</w:t>
      </w:r>
      <w:r w:rsidR="00297C00" w:rsidRPr="003935F8">
        <w:rPr>
          <w:rFonts w:ascii="ＭＳ 明朝" w:eastAsia="ＭＳ 明朝" w:hAnsi="ＭＳ 明朝" w:hint="eastAsia"/>
          <w:color w:val="000000" w:themeColor="text1"/>
          <w:sz w:val="21"/>
          <w:szCs w:val="21"/>
        </w:rPr>
        <w:t>ＩＣＴ</w:t>
      </w:r>
      <w:r w:rsidRPr="003935F8">
        <w:rPr>
          <w:rFonts w:ascii="ＭＳ 明朝" w:eastAsia="ＭＳ 明朝" w:hAnsi="ＭＳ 明朝" w:hint="eastAsia"/>
          <w:color w:val="000000" w:themeColor="text1"/>
          <w:sz w:val="21"/>
          <w:szCs w:val="21"/>
        </w:rPr>
        <w:t>施工技術を全面的に活用した場合。</w:t>
      </w:r>
    </w:p>
    <w:p w14:paraId="492E1515" w14:textId="5F0B00CE" w:rsidR="005C5F44" w:rsidRPr="003935F8" w:rsidRDefault="005C5F44" w:rsidP="005C5F44">
      <w:pPr>
        <w:ind w:leftChars="250" w:left="2965" w:hangingChars="1150" w:hanging="24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２）部分活用（加点１）：</w:t>
      </w:r>
      <w:r w:rsidR="000C557D" w:rsidRPr="003935F8">
        <w:rPr>
          <w:rFonts w:ascii="ＭＳ 明朝" w:eastAsia="ＭＳ 明朝" w:hAnsi="ＭＳ 明朝" w:hint="eastAsia"/>
          <w:color w:val="000000" w:themeColor="text1"/>
          <w:sz w:val="21"/>
          <w:szCs w:val="21"/>
        </w:rPr>
        <w:t>前記２．</w:t>
      </w:r>
      <w:r w:rsidR="000C557D" w:rsidRPr="003935F8">
        <w:rPr>
          <w:rFonts w:ascii="ＭＳ 明朝" w:eastAsia="ＭＳ 明朝" w:hAnsi="ＭＳ 明朝"/>
          <w:color w:val="000000" w:themeColor="text1"/>
          <w:sz w:val="21"/>
          <w:szCs w:val="21"/>
        </w:rPr>
        <w:t>ＩＣＴ活用工事</w:t>
      </w:r>
      <w:r w:rsidR="000C557D" w:rsidRPr="003935F8">
        <w:rPr>
          <w:rFonts w:ascii="ＭＳ 明朝" w:eastAsia="ＭＳ 明朝" w:hAnsi="ＭＳ 明朝" w:hint="eastAsia"/>
          <w:color w:val="000000" w:themeColor="text1"/>
          <w:sz w:val="21"/>
          <w:szCs w:val="21"/>
        </w:rPr>
        <w:t>①～⑤</w:t>
      </w:r>
      <w:r w:rsidRPr="003935F8">
        <w:rPr>
          <w:rFonts w:ascii="ＭＳ 明朝" w:eastAsia="ＭＳ 明朝" w:hAnsi="ＭＳ 明朝" w:hint="eastAsia"/>
          <w:color w:val="000000" w:themeColor="text1"/>
          <w:sz w:val="21"/>
          <w:szCs w:val="21"/>
        </w:rPr>
        <w:t>の</w:t>
      </w:r>
      <w:bookmarkStart w:id="2" w:name="_Hlk190266919"/>
      <w:r w:rsidR="000C557D" w:rsidRPr="003935F8">
        <w:rPr>
          <w:rFonts w:ascii="ＭＳ 明朝" w:eastAsia="ＭＳ 明朝" w:hAnsi="ＭＳ 明朝" w:hint="eastAsia"/>
          <w:color w:val="000000" w:themeColor="text1"/>
          <w:sz w:val="21"/>
          <w:szCs w:val="21"/>
        </w:rPr>
        <w:t>➁</w:t>
      </w:r>
      <w:r w:rsidRPr="003935F8">
        <w:rPr>
          <w:rFonts w:ascii="ＭＳ 明朝" w:eastAsia="ＭＳ 明朝" w:hAnsi="ＭＳ 明朝" w:hint="eastAsia"/>
          <w:color w:val="000000" w:themeColor="text1"/>
          <w:sz w:val="21"/>
          <w:szCs w:val="21"/>
        </w:rPr>
        <w:t>、</w:t>
      </w:r>
      <w:r w:rsidR="000C557D" w:rsidRPr="003935F8">
        <w:rPr>
          <w:rFonts w:ascii="ＭＳ 明朝" w:eastAsia="ＭＳ 明朝" w:hAnsi="ＭＳ 明朝" w:hint="eastAsia"/>
          <w:color w:val="000000" w:themeColor="text1"/>
          <w:sz w:val="21"/>
          <w:szCs w:val="21"/>
        </w:rPr>
        <w:t>④</w:t>
      </w:r>
      <w:r w:rsidRPr="003935F8">
        <w:rPr>
          <w:rFonts w:ascii="ＭＳ 明朝" w:eastAsia="ＭＳ 明朝" w:hAnsi="ＭＳ 明朝" w:hint="eastAsia"/>
          <w:color w:val="000000" w:themeColor="text1"/>
          <w:sz w:val="21"/>
          <w:szCs w:val="21"/>
        </w:rPr>
        <w:t>、</w:t>
      </w:r>
      <w:r w:rsidR="000C557D" w:rsidRPr="003935F8">
        <w:rPr>
          <w:rFonts w:ascii="ＭＳ 明朝" w:eastAsia="ＭＳ 明朝" w:hAnsi="ＭＳ 明朝" w:hint="eastAsia"/>
          <w:color w:val="000000" w:themeColor="text1"/>
          <w:sz w:val="21"/>
          <w:szCs w:val="21"/>
        </w:rPr>
        <w:t>⑤</w:t>
      </w:r>
      <w:r w:rsidRPr="003935F8">
        <w:rPr>
          <w:rFonts w:ascii="ＭＳ 明朝" w:eastAsia="ＭＳ 明朝" w:hAnsi="ＭＳ 明朝" w:hint="eastAsia"/>
          <w:color w:val="000000" w:themeColor="text1"/>
          <w:sz w:val="21"/>
          <w:szCs w:val="21"/>
        </w:rPr>
        <w:t>段階については必須とし、</w:t>
      </w:r>
      <w:r w:rsidR="000C557D" w:rsidRPr="003935F8">
        <w:rPr>
          <w:rFonts w:ascii="ＭＳ 明朝" w:eastAsia="ＭＳ 明朝" w:hAnsi="ＭＳ 明朝" w:hint="eastAsia"/>
          <w:color w:val="000000" w:themeColor="text1"/>
          <w:sz w:val="21"/>
          <w:szCs w:val="21"/>
        </w:rPr>
        <w:t>①</w:t>
      </w:r>
      <w:r w:rsidRPr="003935F8">
        <w:rPr>
          <w:rFonts w:ascii="ＭＳ 明朝" w:eastAsia="ＭＳ 明朝" w:hAnsi="ＭＳ 明朝" w:hint="eastAsia"/>
          <w:color w:val="000000" w:themeColor="text1"/>
          <w:sz w:val="21"/>
          <w:szCs w:val="21"/>
        </w:rPr>
        <w:t>、</w:t>
      </w:r>
      <w:r w:rsidR="000C557D" w:rsidRPr="003935F8">
        <w:rPr>
          <w:rFonts w:ascii="ＭＳ 明朝" w:eastAsia="ＭＳ 明朝" w:hAnsi="ＭＳ 明朝" w:hint="eastAsia"/>
          <w:color w:val="000000" w:themeColor="text1"/>
          <w:sz w:val="21"/>
          <w:szCs w:val="21"/>
        </w:rPr>
        <w:t>③</w:t>
      </w:r>
      <w:r w:rsidRPr="003935F8">
        <w:rPr>
          <w:rFonts w:ascii="ＭＳ 明朝" w:eastAsia="ＭＳ 明朝" w:hAnsi="ＭＳ 明朝" w:hint="eastAsia"/>
          <w:color w:val="000000" w:themeColor="text1"/>
          <w:sz w:val="21"/>
          <w:szCs w:val="21"/>
        </w:rPr>
        <w:t>段階については受注者の希望により活用の有無を選択した場合。</w:t>
      </w:r>
      <w:bookmarkEnd w:id="2"/>
    </w:p>
    <w:p w14:paraId="3E5DC6DC" w14:textId="7832BDA8" w:rsidR="00FE38E5" w:rsidRPr="003935F8" w:rsidRDefault="00FE38E5" w:rsidP="00FE38E5">
      <w:pPr>
        <w:rPr>
          <w:rFonts w:ascii="ＭＳ 明朝" w:eastAsia="ＭＳ 明朝" w:hAnsi="ＭＳ 明朝"/>
          <w:color w:val="000000" w:themeColor="text1"/>
          <w:sz w:val="21"/>
          <w:szCs w:val="21"/>
        </w:rPr>
      </w:pPr>
    </w:p>
    <w:p w14:paraId="4DA2BEC8" w14:textId="75103CFC" w:rsidR="00FE38E5" w:rsidRPr="003935F8" w:rsidRDefault="00496900" w:rsidP="00FE38E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８</w:t>
      </w:r>
      <w:r w:rsidR="00FE38E5" w:rsidRPr="003935F8">
        <w:rPr>
          <w:rFonts w:ascii="ＭＳ 明朝" w:eastAsia="ＭＳ 明朝" w:hAnsi="ＭＳ 明朝" w:hint="eastAsia"/>
          <w:color w:val="000000" w:themeColor="text1"/>
          <w:sz w:val="21"/>
          <w:szCs w:val="21"/>
        </w:rPr>
        <w:t>．ＩＣＴ活用工事における留意点</w:t>
      </w:r>
    </w:p>
    <w:p w14:paraId="75650339" w14:textId="397C319C" w:rsidR="00314C35" w:rsidRPr="003935F8" w:rsidRDefault="00314C35" w:rsidP="00FE38E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１）各種基準</w:t>
      </w:r>
    </w:p>
    <w:p w14:paraId="6C87FC7E" w14:textId="78C545F2" w:rsidR="00314C35" w:rsidRPr="003935F8" w:rsidRDefault="00314C35"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ＩＣＴ活用工事の施工に伴い調査、測量、設計、施工及び検査についての要領、基準類は</w:t>
      </w:r>
      <w:r w:rsidR="00E22725" w:rsidRPr="003935F8">
        <w:rPr>
          <w:rFonts w:ascii="ＭＳ 明朝" w:eastAsia="ＭＳ 明朝" w:hAnsi="ＭＳ 明朝" w:hint="eastAsia"/>
          <w:color w:val="000000" w:themeColor="text1"/>
          <w:sz w:val="21"/>
          <w:szCs w:val="21"/>
        </w:rPr>
        <w:t>〈別添</w:t>
      </w:r>
      <w:r w:rsidR="00640694" w:rsidRPr="003935F8">
        <w:rPr>
          <w:rFonts w:ascii="ＭＳ 明朝" w:eastAsia="ＭＳ 明朝" w:hAnsi="ＭＳ 明朝" w:hint="eastAsia"/>
          <w:color w:val="000000" w:themeColor="text1"/>
          <w:sz w:val="21"/>
          <w:szCs w:val="21"/>
        </w:rPr>
        <w:t>－１</w:t>
      </w:r>
      <w:r w:rsidR="00E22725" w:rsidRPr="003935F8">
        <w:rPr>
          <w:rFonts w:ascii="ＭＳ 明朝" w:eastAsia="ＭＳ 明朝" w:hAnsi="ＭＳ 明朝" w:hint="eastAsia"/>
          <w:color w:val="000000" w:themeColor="text1"/>
          <w:sz w:val="21"/>
          <w:szCs w:val="21"/>
        </w:rPr>
        <w:t>〉</w:t>
      </w:r>
      <w:r w:rsidRPr="003935F8">
        <w:rPr>
          <w:rFonts w:ascii="ＭＳ 明朝" w:eastAsia="ＭＳ 明朝" w:hAnsi="ＭＳ 明朝" w:hint="eastAsia"/>
          <w:color w:val="000000" w:themeColor="text1"/>
          <w:sz w:val="21"/>
          <w:szCs w:val="21"/>
        </w:rPr>
        <w:t>に基づくこととする。</w:t>
      </w:r>
    </w:p>
    <w:p w14:paraId="2CDF552E" w14:textId="44EC777D" w:rsidR="00314C35" w:rsidRPr="003935F8" w:rsidRDefault="00314C35"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なお、要領、基準類の改訂及び新たに基準類が定められた場合は、監督職員と協議のうえ、最新の基準類に基づき実施するものとする。</w:t>
      </w:r>
    </w:p>
    <w:p w14:paraId="3EB0D2B9" w14:textId="41A9840F" w:rsidR="00314C35" w:rsidRPr="003935F8" w:rsidRDefault="00314C35" w:rsidP="00314C35">
      <w:pPr>
        <w:tabs>
          <w:tab w:val="left" w:pos="0"/>
        </w:tabs>
        <w:ind w:left="708" w:hangingChars="337" w:hanging="708"/>
        <w:rPr>
          <w:rFonts w:ascii="ＭＳ 明朝" w:eastAsia="ＭＳ 明朝" w:hAnsi="ＭＳ 明朝"/>
          <w:color w:val="000000" w:themeColor="text1"/>
          <w:sz w:val="21"/>
          <w:szCs w:val="21"/>
        </w:rPr>
      </w:pPr>
    </w:p>
    <w:p w14:paraId="1F3BFB9C" w14:textId="3B85A3B8" w:rsidR="00314C35" w:rsidRPr="003935F8" w:rsidRDefault="00314C35"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２）施工管理、監督・検査の対応</w:t>
      </w:r>
    </w:p>
    <w:p w14:paraId="10E6A350" w14:textId="1A2F6608" w:rsidR="00314C35" w:rsidRPr="003935F8" w:rsidRDefault="00314C35"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ＩＣＴ活用施工を実施するにあたって、施工管理要領、監督検査要領（表－</w:t>
      </w:r>
      <w:r w:rsidR="00E22725" w:rsidRPr="003935F8">
        <w:rPr>
          <w:rFonts w:ascii="ＭＳ 明朝" w:eastAsia="ＭＳ 明朝" w:hAnsi="ＭＳ 明朝" w:hint="eastAsia"/>
          <w:color w:val="000000" w:themeColor="text1"/>
          <w:sz w:val="21"/>
          <w:szCs w:val="21"/>
        </w:rPr>
        <w:t>Ａ</w:t>
      </w:r>
      <w:r w:rsidRPr="003935F8">
        <w:rPr>
          <w:rFonts w:ascii="ＭＳ 明朝" w:eastAsia="ＭＳ 明朝" w:hAnsi="ＭＳ 明朝" w:hint="eastAsia"/>
          <w:color w:val="000000" w:themeColor="text1"/>
          <w:sz w:val="21"/>
          <w:szCs w:val="21"/>
        </w:rPr>
        <w:t>【要領一覧】）に</w:t>
      </w:r>
      <w:r w:rsidR="00647B5A" w:rsidRPr="003935F8">
        <w:rPr>
          <w:rFonts w:ascii="ＭＳ 明朝" w:eastAsia="ＭＳ 明朝" w:hAnsi="ＭＳ 明朝" w:hint="eastAsia"/>
          <w:color w:val="000000" w:themeColor="text1"/>
          <w:sz w:val="21"/>
          <w:szCs w:val="21"/>
        </w:rPr>
        <w:t>則り、監督・検査を実施するものとする。</w:t>
      </w:r>
    </w:p>
    <w:p w14:paraId="34B8E1F8" w14:textId="7FF36F06" w:rsidR="00492C01" w:rsidRPr="003935F8" w:rsidRDefault="00492C01"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監督員及び検査員は、活用効果に関する調査等のために別途費用を計上して二重管理を実施する場合を除いて、受注者に従来手法との二重管理を求めないこととする。</w:t>
      </w:r>
    </w:p>
    <w:p w14:paraId="38F74632" w14:textId="2C08E62A" w:rsidR="00492C01" w:rsidRPr="003935F8" w:rsidRDefault="00492C01" w:rsidP="00314C35">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また、監督・検査に係る機器（３次元データを閲覧可能なパソコン等）は受注者が準備する。</w:t>
      </w:r>
    </w:p>
    <w:p w14:paraId="7FD1C4E0" w14:textId="798F9E8B" w:rsidR="00647B5A" w:rsidRPr="003935F8" w:rsidRDefault="00647B5A" w:rsidP="00314C35">
      <w:pPr>
        <w:tabs>
          <w:tab w:val="left" w:pos="0"/>
        </w:tabs>
        <w:ind w:left="708" w:hangingChars="337" w:hanging="708"/>
        <w:rPr>
          <w:rFonts w:ascii="ＭＳ 明朝" w:eastAsia="ＭＳ 明朝" w:hAnsi="ＭＳ 明朝"/>
          <w:color w:val="000000" w:themeColor="text1"/>
          <w:sz w:val="21"/>
          <w:szCs w:val="21"/>
        </w:rPr>
      </w:pPr>
    </w:p>
    <w:p w14:paraId="5A5398A5" w14:textId="5C9D835C" w:rsidR="000E0E54" w:rsidRPr="003935F8" w:rsidRDefault="000E0E54" w:rsidP="00761972">
      <w:pPr>
        <w:tabs>
          <w:tab w:val="left" w:pos="0"/>
        </w:tabs>
        <w:ind w:left="708" w:hangingChars="337" w:hanging="708"/>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３）機器の精度管理</w:t>
      </w:r>
    </w:p>
    <w:p w14:paraId="2EA2AC35" w14:textId="7467EB0D" w:rsidR="00FE38E5" w:rsidRPr="003935F8" w:rsidRDefault="000E0E54" w:rsidP="00DD6ACF">
      <w:pPr>
        <w:ind w:left="630" w:hangingChars="300" w:hanging="63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DD6ACF">
        <w:rPr>
          <w:rFonts w:ascii="ＭＳ 明朝" w:eastAsia="ＭＳ 明朝" w:hAnsi="ＭＳ 明朝" w:hint="eastAsia"/>
          <w:color w:val="000000" w:themeColor="text1"/>
          <w:sz w:val="21"/>
          <w:szCs w:val="21"/>
        </w:rPr>
        <w:t xml:space="preserve">　　</w:t>
      </w:r>
      <w:r w:rsidR="00761972" w:rsidRPr="003935F8">
        <w:rPr>
          <w:rFonts w:ascii="ＭＳ 明朝" w:eastAsia="ＭＳ 明朝" w:hAnsi="ＭＳ 明朝" w:hint="eastAsia"/>
          <w:color w:val="000000" w:themeColor="text1"/>
          <w:sz w:val="21"/>
          <w:szCs w:val="21"/>
        </w:rPr>
        <w:t>機器の精度管理については、３次元計測技術を用いた出来形管理要領（案）（国土交通省）により確認するものとするが、</w:t>
      </w:r>
      <w:r w:rsidR="00FE38E5" w:rsidRPr="003935F8">
        <w:rPr>
          <w:rFonts w:ascii="ＭＳ 明朝" w:eastAsia="ＭＳ 明朝" w:hAnsi="ＭＳ 明朝" w:hint="eastAsia"/>
          <w:color w:val="000000" w:themeColor="text1"/>
          <w:sz w:val="21"/>
          <w:szCs w:val="21"/>
        </w:rPr>
        <w:t>バック</w:t>
      </w:r>
      <w:r w:rsidR="00CC65DF" w:rsidRPr="003935F8">
        <w:rPr>
          <w:rFonts w:ascii="ＭＳ 明朝" w:eastAsia="ＭＳ 明朝" w:hAnsi="ＭＳ 明朝" w:hint="eastAsia"/>
          <w:color w:val="000000" w:themeColor="text1"/>
          <w:sz w:val="21"/>
          <w:szCs w:val="21"/>
        </w:rPr>
        <w:t>ホウのバケットは摩耗等による精度が低下する可能</w:t>
      </w:r>
      <w:r w:rsidR="00CC65DF" w:rsidRPr="003935F8">
        <w:rPr>
          <w:rFonts w:ascii="ＭＳ 明朝" w:eastAsia="ＭＳ 明朝" w:hAnsi="ＭＳ 明朝" w:hint="eastAsia"/>
          <w:color w:val="000000" w:themeColor="text1"/>
          <w:sz w:val="21"/>
          <w:szCs w:val="21"/>
        </w:rPr>
        <w:lastRenderedPageBreak/>
        <w:t>性があるため</w:t>
      </w:r>
      <w:r w:rsidR="00FE38E5" w:rsidRPr="003935F8">
        <w:rPr>
          <w:rFonts w:ascii="ＭＳ 明朝" w:eastAsia="ＭＳ 明朝" w:hAnsi="ＭＳ 明朝" w:hint="eastAsia"/>
          <w:color w:val="000000" w:themeColor="text1"/>
          <w:sz w:val="21"/>
          <w:szCs w:val="21"/>
        </w:rPr>
        <w:t>、施工期間中は原則バケット位置の精度確認を日々行うこととする。</w:t>
      </w:r>
    </w:p>
    <w:p w14:paraId="31B52F44" w14:textId="19A0EE6F" w:rsidR="00FE38E5" w:rsidRPr="003935F8" w:rsidRDefault="003D3E95" w:rsidP="00DD6ACF">
      <w:pPr>
        <w:ind w:left="556" w:hangingChars="265" w:hanging="556"/>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w:t>
      </w:r>
      <w:r w:rsidR="00DD6ACF">
        <w:rPr>
          <w:rFonts w:ascii="ＭＳ 明朝" w:eastAsia="ＭＳ 明朝" w:hAnsi="ＭＳ 明朝" w:hint="eastAsia"/>
          <w:color w:val="000000" w:themeColor="text1"/>
          <w:sz w:val="21"/>
          <w:szCs w:val="21"/>
        </w:rPr>
        <w:t xml:space="preserve">　　</w:t>
      </w:r>
      <w:r w:rsidRPr="003935F8">
        <w:rPr>
          <w:rFonts w:ascii="ＭＳ 明朝" w:eastAsia="ＭＳ 明朝" w:hAnsi="ＭＳ 明朝" w:hint="eastAsia"/>
          <w:color w:val="000000" w:themeColor="text1"/>
          <w:sz w:val="21"/>
          <w:szCs w:val="21"/>
        </w:rPr>
        <w:t xml:space="preserve">　</w:t>
      </w:r>
      <w:r w:rsidR="00FE38E5" w:rsidRPr="003935F8">
        <w:rPr>
          <w:rFonts w:ascii="ＭＳ 明朝" w:eastAsia="ＭＳ 明朝" w:hAnsi="ＭＳ 明朝" w:hint="eastAsia"/>
          <w:color w:val="000000" w:themeColor="text1"/>
          <w:sz w:val="21"/>
          <w:szCs w:val="21"/>
        </w:rPr>
        <w:t>また、センサーやケーブル等については、ねじやケーブルの緩みによるトラブルが発生することがあるため、日常的に確認を行うこと。</w:t>
      </w:r>
    </w:p>
    <w:p w14:paraId="0EE31E85" w14:textId="77777777" w:rsidR="00FE38E5" w:rsidRPr="003935F8" w:rsidRDefault="00FE38E5" w:rsidP="00FE38E5">
      <w:pPr>
        <w:rPr>
          <w:rFonts w:ascii="ＭＳ 明朝" w:eastAsia="ＭＳ 明朝" w:hAnsi="ＭＳ 明朝"/>
          <w:color w:val="000000" w:themeColor="text1"/>
          <w:sz w:val="21"/>
          <w:szCs w:val="21"/>
        </w:rPr>
      </w:pPr>
    </w:p>
    <w:p w14:paraId="3A168D7D" w14:textId="04D21C26" w:rsidR="00FE38E5" w:rsidRPr="003935F8" w:rsidRDefault="00496900" w:rsidP="00FE38E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９</w:t>
      </w:r>
      <w:r w:rsidR="00FE38E5" w:rsidRPr="003935F8">
        <w:rPr>
          <w:rFonts w:ascii="ＭＳ 明朝" w:eastAsia="ＭＳ 明朝" w:hAnsi="ＭＳ 明朝" w:hint="eastAsia"/>
          <w:color w:val="000000" w:themeColor="text1"/>
          <w:sz w:val="21"/>
          <w:szCs w:val="21"/>
        </w:rPr>
        <w:t>．実態調査</w:t>
      </w:r>
    </w:p>
    <w:p w14:paraId="0A534657" w14:textId="77777777" w:rsidR="00A85441" w:rsidRPr="003935F8" w:rsidRDefault="00FE38E5" w:rsidP="00A85441">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 xml:space="preserve">　　受注者は</w:t>
      </w:r>
      <w:bookmarkStart w:id="3" w:name="_Hlk193457997"/>
      <w:r w:rsidRPr="003935F8">
        <w:rPr>
          <w:rFonts w:ascii="ＭＳ 明朝" w:eastAsia="ＭＳ 明朝" w:hAnsi="ＭＳ 明朝" w:hint="eastAsia"/>
          <w:color w:val="000000" w:themeColor="text1"/>
          <w:sz w:val="21"/>
          <w:szCs w:val="21"/>
        </w:rPr>
        <w:t>ＩＣ</w:t>
      </w:r>
      <w:r w:rsidR="004F09F0" w:rsidRPr="003935F8">
        <w:rPr>
          <w:rFonts w:ascii="ＭＳ 明朝" w:eastAsia="ＭＳ 明朝" w:hAnsi="ＭＳ 明朝" w:hint="eastAsia"/>
          <w:color w:val="000000" w:themeColor="text1"/>
          <w:sz w:val="21"/>
          <w:szCs w:val="21"/>
        </w:rPr>
        <w:t>Ｔ</w:t>
      </w:r>
      <w:bookmarkEnd w:id="3"/>
      <w:r w:rsidR="004F09F0" w:rsidRPr="003935F8">
        <w:rPr>
          <w:rFonts w:ascii="ＭＳ 明朝" w:eastAsia="ＭＳ 明朝" w:hAnsi="ＭＳ 明朝" w:hint="eastAsia"/>
          <w:color w:val="000000" w:themeColor="text1"/>
          <w:sz w:val="21"/>
          <w:szCs w:val="21"/>
        </w:rPr>
        <w:t>活用工事実施後、工事完成書類に併せてＩＣＴ活用工事実態調査票〈</w:t>
      </w:r>
      <w:r w:rsidRPr="003935F8">
        <w:rPr>
          <w:rFonts w:ascii="ＭＳ 明朝" w:eastAsia="ＭＳ 明朝" w:hAnsi="ＭＳ 明朝" w:hint="eastAsia"/>
          <w:color w:val="000000" w:themeColor="text1"/>
          <w:sz w:val="21"/>
          <w:szCs w:val="21"/>
        </w:rPr>
        <w:t>別添－</w:t>
      </w:r>
    </w:p>
    <w:p w14:paraId="7DAD49F9" w14:textId="11DDF02A" w:rsidR="00FE38E5" w:rsidRPr="003935F8" w:rsidRDefault="00A85441" w:rsidP="00A85441">
      <w:pPr>
        <w:ind w:leftChars="100" w:left="2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３</w:t>
      </w:r>
      <w:r w:rsidR="004F09F0" w:rsidRPr="003935F8">
        <w:rPr>
          <w:rFonts w:ascii="ＭＳ 明朝" w:eastAsia="ＭＳ 明朝" w:hAnsi="ＭＳ 明朝" w:hint="eastAsia"/>
          <w:color w:val="000000" w:themeColor="text1"/>
          <w:sz w:val="21"/>
          <w:szCs w:val="21"/>
        </w:rPr>
        <w:t>〉</w:t>
      </w:r>
      <w:r w:rsidR="00FE38E5" w:rsidRPr="003935F8">
        <w:rPr>
          <w:rFonts w:ascii="ＭＳ 明朝" w:eastAsia="ＭＳ 明朝" w:hAnsi="ＭＳ 明朝" w:hint="eastAsia"/>
          <w:color w:val="000000" w:themeColor="text1"/>
          <w:sz w:val="21"/>
          <w:szCs w:val="21"/>
        </w:rPr>
        <w:t>を発注者に提出すること。発注者は受注者から提出された実態調査票の写し、またはエクセルデータを速やかに工事技術管理室に提出すること。</w:t>
      </w:r>
    </w:p>
    <w:p w14:paraId="0BD7A77C" w14:textId="77777777" w:rsidR="00E23B07" w:rsidRPr="003935F8" w:rsidRDefault="00E23B07" w:rsidP="00E23B07">
      <w:pPr>
        <w:ind w:left="210" w:hangingChars="100" w:hanging="210"/>
        <w:rPr>
          <w:rFonts w:ascii="ＭＳ 明朝" w:eastAsia="ＭＳ 明朝" w:hAnsi="ＭＳ 明朝"/>
          <w:color w:val="000000" w:themeColor="text1"/>
          <w:sz w:val="21"/>
          <w:szCs w:val="21"/>
        </w:rPr>
      </w:pPr>
    </w:p>
    <w:p w14:paraId="16876EEE" w14:textId="11A541BD" w:rsidR="00E23B07" w:rsidRPr="003935F8" w:rsidRDefault="00E23B07" w:rsidP="00E23B07">
      <w:pPr>
        <w:ind w:left="210" w:hangingChars="100" w:hanging="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０．実施証明</w:t>
      </w:r>
    </w:p>
    <w:p w14:paraId="4A3AB28C" w14:textId="2B6277A9" w:rsidR="00781E19" w:rsidRPr="003935F8" w:rsidRDefault="00E23B07" w:rsidP="00A44BE9">
      <w:pPr>
        <w:ind w:leftChars="100" w:left="22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ＩＣＴ活用施工を実施した場合にあって受注者が希望する場合、発注者は「</w:t>
      </w:r>
      <w:r w:rsidR="00A44BE9" w:rsidRPr="003935F8">
        <w:rPr>
          <w:rFonts w:ascii="ＭＳ 明朝" w:eastAsia="ＭＳ 明朝" w:hAnsi="ＭＳ 明朝" w:hint="eastAsia"/>
          <w:color w:val="000000" w:themeColor="text1"/>
          <w:sz w:val="21"/>
          <w:szCs w:val="21"/>
        </w:rPr>
        <w:t>ＩＣＴ</w:t>
      </w:r>
      <w:r w:rsidRPr="003935F8">
        <w:rPr>
          <w:rFonts w:ascii="ＭＳ 明朝" w:eastAsia="ＭＳ 明朝" w:hAnsi="ＭＳ 明朝" w:hint="eastAsia"/>
          <w:color w:val="000000" w:themeColor="text1"/>
          <w:sz w:val="21"/>
          <w:szCs w:val="21"/>
        </w:rPr>
        <w:t>活用証明書」（別添－４）を発行するものとする。</w:t>
      </w:r>
    </w:p>
    <w:p w14:paraId="37A57803" w14:textId="77777777" w:rsidR="00E23B07" w:rsidRPr="003935F8" w:rsidRDefault="00E23B07" w:rsidP="00FE38E5">
      <w:pPr>
        <w:rPr>
          <w:rFonts w:ascii="ＭＳ 明朝" w:eastAsia="ＭＳ 明朝" w:hAnsi="ＭＳ 明朝"/>
          <w:color w:val="000000" w:themeColor="text1"/>
          <w:sz w:val="21"/>
          <w:szCs w:val="21"/>
        </w:rPr>
      </w:pPr>
    </w:p>
    <w:p w14:paraId="7BFBC878" w14:textId="3804D427" w:rsidR="00FE38E5" w:rsidRPr="003935F8" w:rsidRDefault="00E23B07" w:rsidP="00FE38E5">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１</w:t>
      </w:r>
      <w:r w:rsidR="00FE38E5" w:rsidRPr="003935F8">
        <w:rPr>
          <w:rFonts w:ascii="ＭＳ 明朝" w:eastAsia="ＭＳ 明朝" w:hAnsi="ＭＳ 明朝" w:hint="eastAsia"/>
          <w:color w:val="000000" w:themeColor="text1"/>
          <w:sz w:val="21"/>
          <w:szCs w:val="21"/>
        </w:rPr>
        <w:t>．その他</w:t>
      </w:r>
    </w:p>
    <w:p w14:paraId="05469CE8" w14:textId="06510B18" w:rsidR="00FE38E5" w:rsidRPr="003935F8" w:rsidRDefault="00FE38E5" w:rsidP="00FE38E5">
      <w:pPr>
        <w:ind w:leftChars="100" w:left="220" w:firstLineChars="100" w:firstLine="21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本要領に定めのない事項については、受発注者間の協議により定めるものとする。</w:t>
      </w:r>
    </w:p>
    <w:p w14:paraId="63AFF7D0" w14:textId="2B8A3AF9" w:rsidR="00F96F58" w:rsidRPr="003935F8" w:rsidRDefault="00F96F58" w:rsidP="008A092F">
      <w:pPr>
        <w:rPr>
          <w:rFonts w:ascii="ＭＳ 明朝" w:eastAsia="ＭＳ 明朝" w:hAnsi="ＭＳ 明朝"/>
          <w:color w:val="000000" w:themeColor="text1"/>
          <w:sz w:val="21"/>
          <w:szCs w:val="21"/>
        </w:rPr>
      </w:pPr>
    </w:p>
    <w:p w14:paraId="7105377F" w14:textId="4DA83BF1" w:rsidR="008E1273" w:rsidRPr="003935F8" w:rsidRDefault="008E1273" w:rsidP="008A092F">
      <w:pPr>
        <w:rPr>
          <w:rFonts w:ascii="ＭＳ 明朝" w:eastAsia="ＭＳ 明朝" w:hAnsi="ＭＳ 明朝"/>
          <w:color w:val="000000" w:themeColor="text1"/>
          <w:sz w:val="21"/>
          <w:szCs w:val="21"/>
        </w:rPr>
      </w:pPr>
    </w:p>
    <w:p w14:paraId="655E4E1A" w14:textId="777C4599" w:rsidR="008E1273" w:rsidRPr="003935F8" w:rsidRDefault="008E1273" w:rsidP="008A092F">
      <w:pPr>
        <w:rPr>
          <w:rFonts w:ascii="ＭＳ 明朝" w:eastAsia="ＭＳ 明朝" w:hAnsi="ＭＳ 明朝"/>
          <w:color w:val="000000" w:themeColor="text1"/>
          <w:sz w:val="21"/>
          <w:szCs w:val="21"/>
        </w:rPr>
      </w:pPr>
    </w:p>
    <w:p w14:paraId="73966532" w14:textId="4989DB18" w:rsidR="00F96F58" w:rsidRPr="003935F8" w:rsidRDefault="00F96F58" w:rsidP="008A092F">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附則（</w:t>
      </w:r>
      <w:r w:rsidR="00F838A4" w:rsidRPr="003935F8">
        <w:rPr>
          <w:rFonts w:ascii="ＭＳ 明朝" w:eastAsia="ＭＳ 明朝" w:hAnsi="ＭＳ 明朝" w:hint="eastAsia"/>
          <w:color w:val="000000" w:themeColor="text1"/>
          <w:sz w:val="21"/>
          <w:szCs w:val="21"/>
        </w:rPr>
        <w:t>令和５年７月２６</w:t>
      </w:r>
      <w:r w:rsidRPr="003935F8">
        <w:rPr>
          <w:rFonts w:ascii="ＭＳ 明朝" w:eastAsia="ＭＳ 明朝" w:hAnsi="ＭＳ 明朝" w:hint="eastAsia"/>
          <w:color w:val="000000" w:themeColor="text1"/>
          <w:sz w:val="21"/>
          <w:szCs w:val="21"/>
        </w:rPr>
        <w:t>日）</w:t>
      </w:r>
    </w:p>
    <w:p w14:paraId="0F09536A" w14:textId="27AB3C07" w:rsidR="00F96F58" w:rsidRPr="003935F8" w:rsidRDefault="00A85441" w:rsidP="008A092F">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１</w:t>
      </w:r>
      <w:r w:rsidR="005C5F44" w:rsidRPr="003935F8">
        <w:rPr>
          <w:rFonts w:ascii="ＭＳ 明朝" w:eastAsia="ＭＳ 明朝" w:hAnsi="ＭＳ 明朝" w:hint="eastAsia"/>
          <w:color w:val="000000" w:themeColor="text1"/>
          <w:sz w:val="21"/>
          <w:szCs w:val="21"/>
        </w:rPr>
        <w:t>.</w:t>
      </w:r>
      <w:r w:rsidR="00F96F58" w:rsidRPr="003935F8">
        <w:rPr>
          <w:rFonts w:ascii="ＭＳ 明朝" w:eastAsia="ＭＳ 明朝" w:hAnsi="ＭＳ 明朝" w:hint="eastAsia"/>
          <w:color w:val="000000" w:themeColor="text1"/>
          <w:sz w:val="21"/>
          <w:szCs w:val="21"/>
        </w:rPr>
        <w:t>令和５年</w:t>
      </w:r>
      <w:r w:rsidRPr="003935F8">
        <w:rPr>
          <w:rFonts w:ascii="ＭＳ 明朝" w:eastAsia="ＭＳ 明朝" w:hAnsi="ＭＳ 明朝" w:hint="eastAsia"/>
          <w:color w:val="000000" w:themeColor="text1"/>
          <w:sz w:val="21"/>
          <w:szCs w:val="21"/>
        </w:rPr>
        <w:t>８月１</w:t>
      </w:r>
      <w:r w:rsidR="00F96F58" w:rsidRPr="003935F8">
        <w:rPr>
          <w:rFonts w:ascii="ＭＳ 明朝" w:eastAsia="ＭＳ 明朝" w:hAnsi="ＭＳ 明朝" w:hint="eastAsia"/>
          <w:color w:val="000000" w:themeColor="text1"/>
          <w:sz w:val="21"/>
          <w:szCs w:val="21"/>
        </w:rPr>
        <w:t>日以降に起案する工事から適用する。</w:t>
      </w:r>
    </w:p>
    <w:p w14:paraId="4E5F4FED" w14:textId="77777777" w:rsidR="00A85441" w:rsidRPr="003935F8" w:rsidRDefault="00A85441" w:rsidP="00A85441">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２</w:t>
      </w:r>
      <w:r w:rsidRPr="003935F8">
        <w:rPr>
          <w:rFonts w:ascii="ＭＳ 明朝" w:eastAsia="ＭＳ 明朝" w:hAnsi="ＭＳ 明朝"/>
          <w:color w:val="000000" w:themeColor="text1"/>
          <w:sz w:val="21"/>
          <w:szCs w:val="21"/>
        </w:rPr>
        <w:t>.令和</w:t>
      </w:r>
      <w:r w:rsidRPr="003935F8">
        <w:rPr>
          <w:rFonts w:ascii="ＭＳ 明朝" w:eastAsia="ＭＳ 明朝" w:hAnsi="ＭＳ 明朝" w:hint="eastAsia"/>
          <w:color w:val="000000" w:themeColor="text1"/>
          <w:sz w:val="21"/>
          <w:szCs w:val="21"/>
        </w:rPr>
        <w:t>５</w:t>
      </w:r>
      <w:r w:rsidRPr="003935F8">
        <w:rPr>
          <w:rFonts w:ascii="ＭＳ 明朝" w:eastAsia="ＭＳ 明朝" w:hAnsi="ＭＳ 明朝"/>
          <w:color w:val="000000" w:themeColor="text1"/>
          <w:sz w:val="21"/>
          <w:szCs w:val="21"/>
        </w:rPr>
        <w:t>年度については、既に発注済の工事で下記の条件を満たす場合は、本試行要領に基</w:t>
      </w:r>
      <w:r w:rsidRPr="003935F8">
        <w:rPr>
          <w:rFonts w:ascii="ＭＳ 明朝" w:eastAsia="ＭＳ 明朝" w:hAnsi="ＭＳ 明朝" w:hint="eastAsia"/>
          <w:color w:val="000000" w:themeColor="text1"/>
          <w:sz w:val="21"/>
          <w:szCs w:val="21"/>
        </w:rPr>
        <w:t>づき</w:t>
      </w:r>
    </w:p>
    <w:p w14:paraId="346E3250" w14:textId="6FF969DE" w:rsidR="00A85441" w:rsidRPr="003935F8" w:rsidRDefault="00A85441" w:rsidP="00A85441">
      <w:pPr>
        <w:ind w:firstLineChars="150" w:firstLine="3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変更契約にて適用を可能とする。</w:t>
      </w:r>
      <w:r w:rsidRPr="003935F8">
        <w:rPr>
          <w:rFonts w:ascii="ＭＳ 明朝" w:eastAsia="ＭＳ 明朝" w:hAnsi="ＭＳ 明朝"/>
          <w:color w:val="000000" w:themeColor="text1"/>
          <w:sz w:val="21"/>
          <w:szCs w:val="21"/>
        </w:rPr>
        <w:t xml:space="preserve"> </w:t>
      </w:r>
    </w:p>
    <w:p w14:paraId="72EA77CF" w14:textId="1147C9EF" w:rsidR="00A85441" w:rsidRPr="003935F8" w:rsidRDefault="00A85441" w:rsidP="00A85441">
      <w:pPr>
        <w:ind w:firstLineChars="150" w:firstLine="3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大分県森林整備保全事業ＩＣＴ活用工事試行要領３に示す対象工事であること。</w:t>
      </w:r>
      <w:r w:rsidRPr="003935F8">
        <w:rPr>
          <w:rFonts w:ascii="ＭＳ 明朝" w:eastAsia="ＭＳ 明朝" w:hAnsi="ＭＳ 明朝"/>
          <w:color w:val="000000" w:themeColor="text1"/>
          <w:sz w:val="21"/>
          <w:szCs w:val="21"/>
        </w:rPr>
        <w:t xml:space="preserve"> </w:t>
      </w:r>
    </w:p>
    <w:p w14:paraId="361C463A" w14:textId="77777777" w:rsidR="00A85441" w:rsidRPr="003935F8" w:rsidRDefault="00A85441" w:rsidP="00A85441">
      <w:pPr>
        <w:ind w:firstLineChars="150" w:firstLine="31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本通知の適用日以降にＩＣＴ活用を受注者が希望し、ＩＣＴ活用工事実施について受発注者</w:t>
      </w:r>
    </w:p>
    <w:p w14:paraId="2ED00A5B" w14:textId="629CD821" w:rsidR="00F96F58" w:rsidRPr="003935F8" w:rsidRDefault="00A85441" w:rsidP="00A85441">
      <w:pPr>
        <w:ind w:firstLineChars="250" w:firstLine="525"/>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間で協議のうえ、合意がされていること。</w:t>
      </w:r>
    </w:p>
    <w:p w14:paraId="14E6603A" w14:textId="3BF0E34C" w:rsidR="005C5F44" w:rsidRPr="003935F8" w:rsidRDefault="005C5F44" w:rsidP="005C5F44">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附則（令和７年３月</w:t>
      </w:r>
      <w:r w:rsidR="0097549D">
        <w:rPr>
          <w:rFonts w:ascii="ＭＳ 明朝" w:eastAsia="ＭＳ 明朝" w:hAnsi="ＭＳ 明朝" w:hint="eastAsia"/>
          <w:color w:val="000000" w:themeColor="text1"/>
          <w:sz w:val="21"/>
          <w:szCs w:val="21"/>
        </w:rPr>
        <w:t>３１</w:t>
      </w:r>
      <w:r w:rsidRPr="003935F8">
        <w:rPr>
          <w:rFonts w:ascii="ＭＳ 明朝" w:eastAsia="ＭＳ 明朝" w:hAnsi="ＭＳ 明朝" w:hint="eastAsia"/>
          <w:color w:val="000000" w:themeColor="text1"/>
          <w:sz w:val="21"/>
          <w:szCs w:val="21"/>
        </w:rPr>
        <w:t>日）</w:t>
      </w:r>
    </w:p>
    <w:p w14:paraId="650655A1" w14:textId="7B55E7C5" w:rsidR="005C5F44" w:rsidRPr="003935F8" w:rsidRDefault="005C5F44" w:rsidP="005C5F44">
      <w:pPr>
        <w:ind w:firstLineChars="200" w:firstLine="420"/>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令和７年４月１日以降に起案する工事から適用する。</w:t>
      </w:r>
    </w:p>
    <w:p w14:paraId="0FC9F7F8" w14:textId="011273F1" w:rsidR="00B60DE5" w:rsidRPr="003935F8" w:rsidRDefault="00B60DE5" w:rsidP="008A092F">
      <w:pPr>
        <w:rPr>
          <w:rFonts w:ascii="ＭＳ 明朝" w:eastAsia="ＭＳ 明朝" w:hAnsi="ＭＳ 明朝"/>
          <w:color w:val="000000" w:themeColor="text1"/>
          <w:sz w:val="21"/>
          <w:szCs w:val="21"/>
        </w:rPr>
      </w:pPr>
    </w:p>
    <w:p w14:paraId="3BF69F72" w14:textId="26D241DE" w:rsidR="00B60DE5" w:rsidRPr="003935F8" w:rsidRDefault="00B60DE5" w:rsidP="008A092F">
      <w:pPr>
        <w:rPr>
          <w:rFonts w:ascii="ＭＳ 明朝" w:eastAsia="ＭＳ 明朝" w:hAnsi="ＭＳ 明朝"/>
          <w:color w:val="000000" w:themeColor="text1"/>
          <w:sz w:val="21"/>
          <w:szCs w:val="21"/>
        </w:rPr>
      </w:pPr>
    </w:p>
    <w:p w14:paraId="6B35B7D0" w14:textId="411EEA2D" w:rsidR="00B60DE5" w:rsidRPr="003935F8" w:rsidRDefault="00B60DE5" w:rsidP="008A092F">
      <w:pPr>
        <w:rPr>
          <w:rFonts w:ascii="ＭＳ 明朝" w:eastAsia="ＭＳ 明朝" w:hAnsi="ＭＳ 明朝"/>
          <w:color w:val="000000" w:themeColor="text1"/>
          <w:sz w:val="21"/>
          <w:szCs w:val="21"/>
        </w:rPr>
      </w:pPr>
    </w:p>
    <w:p w14:paraId="5A0AA473" w14:textId="727F7999" w:rsidR="00B60DE5" w:rsidRPr="003935F8" w:rsidRDefault="00B60DE5" w:rsidP="008A092F">
      <w:pPr>
        <w:rPr>
          <w:rFonts w:ascii="ＭＳ 明朝" w:eastAsia="ＭＳ 明朝" w:hAnsi="ＭＳ 明朝"/>
          <w:color w:val="000000" w:themeColor="text1"/>
          <w:sz w:val="21"/>
          <w:szCs w:val="21"/>
        </w:rPr>
      </w:pPr>
    </w:p>
    <w:p w14:paraId="1F68D753" w14:textId="734891A8" w:rsidR="00B60DE5" w:rsidRPr="003935F8" w:rsidRDefault="00B60DE5" w:rsidP="008A092F">
      <w:pPr>
        <w:rPr>
          <w:rFonts w:ascii="ＭＳ 明朝" w:eastAsia="ＭＳ 明朝" w:hAnsi="ＭＳ 明朝"/>
          <w:color w:val="000000" w:themeColor="text1"/>
          <w:sz w:val="21"/>
          <w:szCs w:val="21"/>
        </w:rPr>
      </w:pPr>
    </w:p>
    <w:p w14:paraId="4208BEA9" w14:textId="142D7DF0" w:rsidR="00B60DE5" w:rsidRPr="003935F8" w:rsidRDefault="00B60DE5" w:rsidP="008A092F">
      <w:pPr>
        <w:rPr>
          <w:rFonts w:ascii="ＭＳ 明朝" w:eastAsia="ＭＳ 明朝" w:hAnsi="ＭＳ 明朝"/>
          <w:color w:val="000000" w:themeColor="text1"/>
          <w:sz w:val="21"/>
          <w:szCs w:val="21"/>
        </w:rPr>
      </w:pPr>
    </w:p>
    <w:p w14:paraId="1708277C" w14:textId="77777777" w:rsidR="00CC4784" w:rsidRPr="003935F8" w:rsidRDefault="00CC4784" w:rsidP="00CC4784">
      <w:pPr>
        <w:rPr>
          <w:rFonts w:ascii="ＭＳ 明朝" w:eastAsia="ＭＳ 明朝" w:hAnsi="ＭＳ 明朝"/>
          <w:color w:val="000000" w:themeColor="text1"/>
          <w:sz w:val="21"/>
          <w:szCs w:val="21"/>
        </w:rPr>
      </w:pPr>
    </w:p>
    <w:p w14:paraId="4D03B17D" w14:textId="77777777" w:rsidR="00CC4784" w:rsidRPr="003935F8" w:rsidRDefault="00CC4784" w:rsidP="00CC4784">
      <w:pPr>
        <w:rPr>
          <w:rFonts w:ascii="ＭＳ 明朝" w:eastAsia="ＭＳ 明朝" w:hAnsi="ＭＳ 明朝"/>
          <w:color w:val="000000" w:themeColor="text1"/>
          <w:sz w:val="21"/>
          <w:szCs w:val="21"/>
        </w:rPr>
      </w:pPr>
    </w:p>
    <w:p w14:paraId="68B326BA" w14:textId="77777777" w:rsidR="00CC4784" w:rsidRPr="003935F8" w:rsidRDefault="00CC4784" w:rsidP="00CC4784">
      <w:pPr>
        <w:rPr>
          <w:rFonts w:ascii="ＭＳ 明朝" w:eastAsia="ＭＳ 明朝" w:hAnsi="ＭＳ 明朝"/>
          <w:color w:val="000000" w:themeColor="text1"/>
          <w:sz w:val="21"/>
          <w:szCs w:val="21"/>
        </w:rPr>
      </w:pPr>
    </w:p>
    <w:p w14:paraId="595BF30D" w14:textId="77777777" w:rsidR="00CC4784" w:rsidRPr="003935F8" w:rsidRDefault="00CC4784" w:rsidP="00CC4784">
      <w:pPr>
        <w:rPr>
          <w:rFonts w:ascii="ＭＳ 明朝" w:eastAsia="ＭＳ 明朝" w:hAnsi="ＭＳ 明朝"/>
          <w:color w:val="000000" w:themeColor="text1"/>
          <w:sz w:val="21"/>
          <w:szCs w:val="21"/>
        </w:rPr>
      </w:pPr>
    </w:p>
    <w:p w14:paraId="5BD0EF19" w14:textId="74138D20" w:rsidR="00A37471" w:rsidRPr="003935F8" w:rsidRDefault="00A37471" w:rsidP="00A37471">
      <w:pPr>
        <w:rPr>
          <w:rFonts w:ascii="ＭＳ 明朝" w:eastAsia="ＭＳ 明朝" w:hAnsi="ＭＳ 明朝"/>
          <w:color w:val="000000" w:themeColor="text1"/>
          <w:sz w:val="21"/>
          <w:szCs w:val="21"/>
        </w:rPr>
      </w:pPr>
    </w:p>
    <w:p w14:paraId="12960842" w14:textId="524E88CA" w:rsidR="00A37471" w:rsidRPr="003935F8" w:rsidRDefault="00A37471" w:rsidP="00D23FFF">
      <w:pPr>
        <w:jc w:val="left"/>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w:t>
      </w:r>
      <w:r w:rsidR="00D23FFF" w:rsidRPr="003935F8">
        <w:rPr>
          <w:rFonts w:ascii="ＭＳ 明朝" w:eastAsia="ＭＳ 明朝" w:hAnsi="ＭＳ 明朝" w:hint="eastAsia"/>
          <w:color w:val="000000" w:themeColor="text1"/>
          <w:sz w:val="21"/>
          <w:szCs w:val="21"/>
        </w:rPr>
        <w:t>別添</w:t>
      </w:r>
      <w:r w:rsidR="00E97B17" w:rsidRPr="003935F8">
        <w:rPr>
          <w:rFonts w:ascii="ＭＳ 明朝" w:eastAsia="ＭＳ 明朝" w:hAnsi="ＭＳ 明朝" w:hint="eastAsia"/>
          <w:color w:val="000000" w:themeColor="text1"/>
          <w:sz w:val="21"/>
          <w:szCs w:val="21"/>
        </w:rPr>
        <w:t>－１</w:t>
      </w:r>
      <w:r w:rsidR="00573932" w:rsidRPr="003935F8">
        <w:rPr>
          <w:rFonts w:ascii="ＭＳ 明朝" w:eastAsia="ＭＳ 明朝" w:hAnsi="ＭＳ 明朝" w:hint="eastAsia"/>
          <w:color w:val="000000" w:themeColor="text1"/>
          <w:sz w:val="21"/>
          <w:szCs w:val="21"/>
        </w:rPr>
        <w:t>（「森林整備保全事業ＩＣＴ活用工事試行実施要領」及び「森林整備保全事業ＩＣＴ活用工事試行積算要領」）</w:t>
      </w:r>
      <w:r w:rsidR="00D23FFF" w:rsidRPr="003935F8">
        <w:rPr>
          <w:rFonts w:ascii="ＭＳ 明朝" w:eastAsia="ＭＳ 明朝" w:hAnsi="ＭＳ 明朝" w:hint="eastAsia"/>
          <w:color w:val="000000" w:themeColor="text1"/>
          <w:sz w:val="21"/>
          <w:szCs w:val="21"/>
        </w:rPr>
        <w:t>一覧</w:t>
      </w:r>
      <w:r w:rsidR="00573932" w:rsidRPr="003935F8">
        <w:rPr>
          <w:rFonts w:ascii="ＭＳ 明朝" w:eastAsia="ＭＳ 明朝" w:hAnsi="ＭＳ 明朝" w:hint="eastAsia"/>
          <w:color w:val="000000" w:themeColor="text1"/>
          <w:sz w:val="21"/>
          <w:szCs w:val="21"/>
        </w:rPr>
        <w:t>表</w:t>
      </w:r>
      <w:r w:rsidRPr="003935F8">
        <w:rPr>
          <w:rFonts w:ascii="ＭＳ 明朝" w:eastAsia="ＭＳ 明朝" w:hAnsi="ＭＳ 明朝"/>
          <w:color w:val="000000" w:themeColor="text1"/>
          <w:sz w:val="21"/>
          <w:szCs w:val="21"/>
        </w:rPr>
        <w:t>》</w:t>
      </w:r>
    </w:p>
    <w:tbl>
      <w:tblPr>
        <w:tblStyle w:val="a3"/>
        <w:tblpPr w:leftFromText="142" w:rightFromText="142" w:vertAnchor="text" w:horzAnchor="margin" w:tblpY="144"/>
        <w:tblOverlap w:val="never"/>
        <w:tblW w:w="9103" w:type="dxa"/>
        <w:tblCellMar>
          <w:left w:w="28" w:type="dxa"/>
          <w:right w:w="28" w:type="dxa"/>
        </w:tblCellMar>
        <w:tblLook w:val="04A0" w:firstRow="1" w:lastRow="0" w:firstColumn="1" w:lastColumn="0" w:noHBand="0" w:noVBand="1"/>
      </w:tblPr>
      <w:tblGrid>
        <w:gridCol w:w="1281"/>
        <w:gridCol w:w="284"/>
        <w:gridCol w:w="7538"/>
      </w:tblGrid>
      <w:tr w:rsidR="003935F8" w:rsidRPr="003935F8" w14:paraId="2CBC973A" w14:textId="77777777" w:rsidTr="00573932">
        <w:trPr>
          <w:trHeight w:val="341"/>
        </w:trPr>
        <w:tc>
          <w:tcPr>
            <w:tcW w:w="1281" w:type="dxa"/>
            <w:vMerge w:val="restart"/>
            <w:tcBorders>
              <w:top w:val="single" w:sz="4" w:space="0" w:color="auto"/>
              <w:left w:val="single" w:sz="4" w:space="0" w:color="auto"/>
            </w:tcBorders>
            <w:tcMar>
              <w:left w:w="0" w:type="dxa"/>
              <w:right w:w="0" w:type="dxa"/>
            </w:tcMar>
          </w:tcPr>
          <w:p w14:paraId="211C9DFD"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p w14:paraId="2DCCA122"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p w14:paraId="53AC979B"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p w14:paraId="393A6862"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p w14:paraId="222C02E6" w14:textId="5F501028" w:rsidR="006F1570" w:rsidRPr="003935F8" w:rsidRDefault="006F1570" w:rsidP="003E4517">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試行実施要領</w:t>
            </w:r>
          </w:p>
        </w:tc>
        <w:tc>
          <w:tcPr>
            <w:tcW w:w="284" w:type="dxa"/>
          </w:tcPr>
          <w:p w14:paraId="0D77F61E" w14:textId="5D536892" w:rsidR="006F1570" w:rsidRPr="003935F8" w:rsidRDefault="006F1570"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4E299817" w14:textId="5AA566A0" w:rsidR="006F1570" w:rsidRPr="003935F8" w:rsidRDefault="006F1570" w:rsidP="00573932">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18"/>
                <w:szCs w:val="21"/>
              </w:rPr>
              <w:t>森林整備保全事業ＩＣＴ活用工事（土工）試行実施要領</w:t>
            </w:r>
          </w:p>
        </w:tc>
      </w:tr>
      <w:tr w:rsidR="003935F8" w:rsidRPr="003935F8" w14:paraId="6242093E" w14:textId="77777777" w:rsidTr="00573932">
        <w:trPr>
          <w:trHeight w:val="341"/>
        </w:trPr>
        <w:tc>
          <w:tcPr>
            <w:tcW w:w="1281" w:type="dxa"/>
            <w:vMerge/>
            <w:tcBorders>
              <w:left w:val="single" w:sz="4" w:space="0" w:color="auto"/>
            </w:tcBorders>
            <w:tcMar>
              <w:left w:w="0" w:type="dxa"/>
              <w:right w:w="0" w:type="dxa"/>
            </w:tcMar>
            <w:vAlign w:val="center"/>
          </w:tcPr>
          <w:p w14:paraId="5A0262FC"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tc>
        <w:tc>
          <w:tcPr>
            <w:tcW w:w="284" w:type="dxa"/>
          </w:tcPr>
          <w:p w14:paraId="289C525D" w14:textId="2B1424DD" w:rsidR="006F1570" w:rsidRPr="003935F8" w:rsidRDefault="006F1570"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10107415" w14:textId="0F1DDA47" w:rsidR="006F1570" w:rsidRPr="003935F8" w:rsidRDefault="006F1570" w:rsidP="00573932">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18"/>
                <w:szCs w:val="21"/>
              </w:rPr>
              <w:t>森林整備保全事業ＩＣＴ活用工事（法面工）試行実施要領</w:t>
            </w:r>
          </w:p>
        </w:tc>
      </w:tr>
      <w:tr w:rsidR="003935F8" w:rsidRPr="003935F8" w14:paraId="4FB21884" w14:textId="77777777" w:rsidTr="00573932">
        <w:trPr>
          <w:trHeight w:val="341"/>
        </w:trPr>
        <w:tc>
          <w:tcPr>
            <w:tcW w:w="1281" w:type="dxa"/>
            <w:vMerge/>
            <w:tcBorders>
              <w:left w:val="single" w:sz="4" w:space="0" w:color="auto"/>
            </w:tcBorders>
            <w:tcMar>
              <w:left w:w="0" w:type="dxa"/>
              <w:right w:w="0" w:type="dxa"/>
            </w:tcMar>
            <w:vAlign w:val="center"/>
          </w:tcPr>
          <w:p w14:paraId="1A697188"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tc>
        <w:tc>
          <w:tcPr>
            <w:tcW w:w="284" w:type="dxa"/>
          </w:tcPr>
          <w:p w14:paraId="5A35385C" w14:textId="2B04C4A6" w:rsidR="006F1570" w:rsidRPr="003935F8" w:rsidRDefault="006F1570"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46C005FA" w14:textId="4AF5341D" w:rsidR="006F1570" w:rsidRPr="003935F8" w:rsidRDefault="006F1570" w:rsidP="00573932">
            <w:pPr>
              <w:pStyle w:val="ac"/>
              <w:rPr>
                <w:color w:val="000000" w:themeColor="text1"/>
              </w:rPr>
            </w:pPr>
            <w:proofErr w:type="spellStart"/>
            <w:r w:rsidRPr="003935F8">
              <w:rPr>
                <w:rFonts w:hint="eastAsia"/>
                <w:color w:val="000000" w:themeColor="text1"/>
                <w:sz w:val="18"/>
              </w:rPr>
              <w:t>森林整備保全事業</w:t>
            </w:r>
            <w:r w:rsidRPr="003935F8">
              <w:rPr>
                <w:color w:val="000000" w:themeColor="text1"/>
                <w:sz w:val="18"/>
              </w:rPr>
              <w:t>ＩＣＴ活</w:t>
            </w:r>
            <w:r w:rsidRPr="003935F8">
              <w:rPr>
                <w:color w:val="000000" w:themeColor="text1"/>
                <w:spacing w:val="-3"/>
                <w:sz w:val="18"/>
              </w:rPr>
              <w:t>用</w:t>
            </w:r>
            <w:r w:rsidRPr="003935F8">
              <w:rPr>
                <w:color w:val="000000" w:themeColor="text1"/>
                <w:sz w:val="18"/>
              </w:rPr>
              <w:t>工事</w:t>
            </w:r>
            <w:r w:rsidRPr="003935F8">
              <w:rPr>
                <w:color w:val="000000" w:themeColor="text1"/>
                <w:spacing w:val="-3"/>
                <w:sz w:val="18"/>
              </w:rPr>
              <w:t>（</w:t>
            </w:r>
            <w:r w:rsidRPr="003935F8">
              <w:rPr>
                <w:color w:val="000000" w:themeColor="text1"/>
                <w:sz w:val="18"/>
              </w:rPr>
              <w:t>付</w:t>
            </w:r>
            <w:r w:rsidRPr="003935F8">
              <w:rPr>
                <w:color w:val="000000" w:themeColor="text1"/>
                <w:spacing w:val="-3"/>
                <w:sz w:val="18"/>
              </w:rPr>
              <w:t>帯</w:t>
            </w:r>
            <w:r w:rsidRPr="003935F8">
              <w:rPr>
                <w:color w:val="000000" w:themeColor="text1"/>
                <w:sz w:val="18"/>
              </w:rPr>
              <w:t>構造</w:t>
            </w:r>
            <w:r w:rsidRPr="003935F8">
              <w:rPr>
                <w:color w:val="000000" w:themeColor="text1"/>
                <w:spacing w:val="-3"/>
                <w:sz w:val="18"/>
              </w:rPr>
              <w:t>物</w:t>
            </w:r>
            <w:r w:rsidRPr="003935F8">
              <w:rPr>
                <w:color w:val="000000" w:themeColor="text1"/>
                <w:sz w:val="18"/>
              </w:rPr>
              <w:t>設</w:t>
            </w:r>
            <w:r w:rsidRPr="003935F8">
              <w:rPr>
                <w:color w:val="000000" w:themeColor="text1"/>
                <w:spacing w:val="-3"/>
                <w:sz w:val="18"/>
              </w:rPr>
              <w:t>置</w:t>
            </w:r>
            <w:r w:rsidRPr="003935F8">
              <w:rPr>
                <w:color w:val="000000" w:themeColor="text1"/>
                <w:sz w:val="18"/>
              </w:rPr>
              <w:t>工</w:t>
            </w:r>
            <w:proofErr w:type="spellEnd"/>
            <w:r w:rsidRPr="003935F8">
              <w:rPr>
                <w:color w:val="000000" w:themeColor="text1"/>
                <w:spacing w:val="-3"/>
                <w:sz w:val="18"/>
              </w:rPr>
              <w:t>）</w:t>
            </w:r>
            <w:r w:rsidRPr="003935F8">
              <w:rPr>
                <w:rFonts w:hint="eastAsia"/>
                <w:color w:val="000000" w:themeColor="text1"/>
                <w:spacing w:val="-3"/>
                <w:sz w:val="18"/>
                <w:lang w:eastAsia="ja-JP"/>
              </w:rPr>
              <w:t>試行</w:t>
            </w:r>
            <w:proofErr w:type="spellStart"/>
            <w:r w:rsidRPr="003935F8">
              <w:rPr>
                <w:color w:val="000000" w:themeColor="text1"/>
                <w:sz w:val="18"/>
              </w:rPr>
              <w:t>実</w:t>
            </w:r>
            <w:r w:rsidRPr="003935F8">
              <w:rPr>
                <w:color w:val="000000" w:themeColor="text1"/>
                <w:spacing w:val="-3"/>
                <w:sz w:val="18"/>
              </w:rPr>
              <w:t>施</w:t>
            </w:r>
            <w:r w:rsidRPr="003935F8">
              <w:rPr>
                <w:color w:val="000000" w:themeColor="text1"/>
                <w:sz w:val="18"/>
              </w:rPr>
              <w:t>要領</w:t>
            </w:r>
            <w:proofErr w:type="spellEnd"/>
          </w:p>
        </w:tc>
      </w:tr>
      <w:tr w:rsidR="003935F8" w:rsidRPr="003935F8" w14:paraId="15490587" w14:textId="77777777" w:rsidTr="00573932">
        <w:trPr>
          <w:trHeight w:val="341"/>
        </w:trPr>
        <w:tc>
          <w:tcPr>
            <w:tcW w:w="1281" w:type="dxa"/>
            <w:vMerge/>
            <w:tcBorders>
              <w:left w:val="single" w:sz="4" w:space="0" w:color="auto"/>
            </w:tcBorders>
            <w:tcMar>
              <w:left w:w="0" w:type="dxa"/>
              <w:right w:w="0" w:type="dxa"/>
            </w:tcMar>
            <w:vAlign w:val="center"/>
          </w:tcPr>
          <w:p w14:paraId="7E6371D7"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tc>
        <w:tc>
          <w:tcPr>
            <w:tcW w:w="284" w:type="dxa"/>
          </w:tcPr>
          <w:p w14:paraId="481348E7" w14:textId="65E68073" w:rsidR="006F1570" w:rsidRPr="003935F8" w:rsidRDefault="006F1570"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26E0B33D" w14:textId="7CBA3908" w:rsidR="006F1570" w:rsidRPr="003935F8" w:rsidRDefault="006F1570" w:rsidP="00573932">
            <w:pPr>
              <w:pStyle w:val="ac"/>
              <w:tabs>
                <w:tab w:val="left" w:pos="4808"/>
              </w:tabs>
              <w:rPr>
                <w:color w:val="000000" w:themeColor="text1"/>
                <w:sz w:val="18"/>
              </w:rPr>
            </w:pPr>
            <w:proofErr w:type="spellStart"/>
            <w:r w:rsidRPr="003935F8">
              <w:rPr>
                <w:rFonts w:hint="eastAsia"/>
                <w:color w:val="000000" w:themeColor="text1"/>
                <w:sz w:val="18"/>
              </w:rPr>
              <w:t>森林整備保全事業</w:t>
            </w:r>
            <w:r w:rsidRPr="003935F8">
              <w:rPr>
                <w:color w:val="000000" w:themeColor="text1"/>
                <w:sz w:val="18"/>
              </w:rPr>
              <w:t>ＩＣＴ活</w:t>
            </w:r>
            <w:r w:rsidRPr="003935F8">
              <w:rPr>
                <w:color w:val="000000" w:themeColor="text1"/>
                <w:spacing w:val="-3"/>
                <w:sz w:val="18"/>
              </w:rPr>
              <w:t>用</w:t>
            </w:r>
            <w:r w:rsidRPr="003935F8">
              <w:rPr>
                <w:color w:val="000000" w:themeColor="text1"/>
                <w:sz w:val="18"/>
              </w:rPr>
              <w:t>工事</w:t>
            </w:r>
            <w:r w:rsidRPr="003935F8">
              <w:rPr>
                <w:color w:val="000000" w:themeColor="text1"/>
                <w:spacing w:val="-3"/>
                <w:sz w:val="18"/>
              </w:rPr>
              <w:t>（</w:t>
            </w:r>
            <w:r w:rsidRPr="003935F8">
              <w:rPr>
                <w:color w:val="000000" w:themeColor="text1"/>
                <w:sz w:val="18"/>
              </w:rPr>
              <w:t>作</w:t>
            </w:r>
            <w:r w:rsidRPr="003935F8">
              <w:rPr>
                <w:color w:val="000000" w:themeColor="text1"/>
                <w:spacing w:val="-3"/>
                <w:sz w:val="18"/>
              </w:rPr>
              <w:t>業</w:t>
            </w:r>
            <w:r w:rsidRPr="003935F8">
              <w:rPr>
                <w:color w:val="000000" w:themeColor="text1"/>
                <w:sz w:val="18"/>
              </w:rPr>
              <w:t>土工</w:t>
            </w:r>
            <w:proofErr w:type="spellEnd"/>
            <w:r w:rsidRPr="003935F8">
              <w:rPr>
                <w:color w:val="000000" w:themeColor="text1"/>
                <w:spacing w:val="-3"/>
                <w:sz w:val="18"/>
              </w:rPr>
              <w:t>(</w:t>
            </w:r>
            <w:proofErr w:type="spellStart"/>
            <w:r w:rsidRPr="003935F8">
              <w:rPr>
                <w:color w:val="000000" w:themeColor="text1"/>
                <w:sz w:val="18"/>
              </w:rPr>
              <w:t>床掘</w:t>
            </w:r>
            <w:proofErr w:type="spellEnd"/>
            <w:r w:rsidRPr="003935F8">
              <w:rPr>
                <w:color w:val="000000" w:themeColor="text1"/>
                <w:sz w:val="18"/>
              </w:rPr>
              <w:t>)）</w:t>
            </w:r>
            <w:r w:rsidRPr="003935F8">
              <w:rPr>
                <w:rFonts w:hint="eastAsia"/>
                <w:color w:val="000000" w:themeColor="text1"/>
                <w:sz w:val="18"/>
                <w:lang w:eastAsia="ja-JP"/>
              </w:rPr>
              <w:t>試行</w:t>
            </w:r>
            <w:proofErr w:type="spellStart"/>
            <w:r w:rsidRPr="003935F8">
              <w:rPr>
                <w:color w:val="000000" w:themeColor="text1"/>
                <w:spacing w:val="-3"/>
                <w:sz w:val="18"/>
              </w:rPr>
              <w:t>実</w:t>
            </w:r>
            <w:r w:rsidRPr="003935F8">
              <w:rPr>
                <w:color w:val="000000" w:themeColor="text1"/>
                <w:sz w:val="18"/>
              </w:rPr>
              <w:t>施</w:t>
            </w:r>
            <w:r w:rsidRPr="003935F8">
              <w:rPr>
                <w:color w:val="000000" w:themeColor="text1"/>
                <w:spacing w:val="-3"/>
                <w:sz w:val="18"/>
              </w:rPr>
              <w:t>要</w:t>
            </w:r>
            <w:r w:rsidRPr="003935F8">
              <w:rPr>
                <w:color w:val="000000" w:themeColor="text1"/>
                <w:sz w:val="18"/>
              </w:rPr>
              <w:t>領</w:t>
            </w:r>
            <w:proofErr w:type="spellEnd"/>
          </w:p>
        </w:tc>
      </w:tr>
      <w:tr w:rsidR="003935F8" w:rsidRPr="003935F8" w14:paraId="305A4748" w14:textId="77777777" w:rsidTr="00573932">
        <w:trPr>
          <w:trHeight w:val="341"/>
        </w:trPr>
        <w:tc>
          <w:tcPr>
            <w:tcW w:w="1281" w:type="dxa"/>
            <w:vMerge/>
            <w:tcBorders>
              <w:left w:val="single" w:sz="4" w:space="0" w:color="auto"/>
            </w:tcBorders>
            <w:tcMar>
              <w:left w:w="0" w:type="dxa"/>
              <w:right w:w="0" w:type="dxa"/>
            </w:tcMar>
            <w:vAlign w:val="center"/>
          </w:tcPr>
          <w:p w14:paraId="2D65C1C5"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tc>
        <w:tc>
          <w:tcPr>
            <w:tcW w:w="284" w:type="dxa"/>
          </w:tcPr>
          <w:p w14:paraId="33C75F1C" w14:textId="6E49A672" w:rsidR="006F1570" w:rsidRPr="003935F8" w:rsidRDefault="006F1570"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02988606" w14:textId="058D2F78" w:rsidR="006F1570" w:rsidRPr="003935F8" w:rsidRDefault="006F1570" w:rsidP="00573932">
            <w:pPr>
              <w:pStyle w:val="ac"/>
              <w:rPr>
                <w:color w:val="000000" w:themeColor="text1"/>
                <w:sz w:val="18"/>
              </w:rPr>
            </w:pPr>
            <w:proofErr w:type="spellStart"/>
            <w:r w:rsidRPr="003935F8">
              <w:rPr>
                <w:rFonts w:hAnsi="ＭＳ ゴシック" w:hint="eastAsia"/>
                <w:color w:val="000000" w:themeColor="text1"/>
                <w:sz w:val="18"/>
              </w:rPr>
              <w:t>森林整備保全事業</w:t>
            </w:r>
            <w:r w:rsidRPr="003935F8">
              <w:rPr>
                <w:color w:val="000000" w:themeColor="text1"/>
                <w:sz w:val="18"/>
              </w:rPr>
              <w:t>ＩＣＴ活用工事（舗装工</w:t>
            </w:r>
            <w:proofErr w:type="spellEnd"/>
            <w:r w:rsidRPr="003935F8">
              <w:rPr>
                <w:color w:val="000000" w:themeColor="text1"/>
                <w:sz w:val="18"/>
              </w:rPr>
              <w:t>）</w:t>
            </w:r>
            <w:r w:rsidRPr="003935F8">
              <w:rPr>
                <w:rFonts w:hint="eastAsia"/>
                <w:color w:val="000000" w:themeColor="text1"/>
                <w:sz w:val="18"/>
                <w:lang w:eastAsia="ja-JP"/>
              </w:rPr>
              <w:t>試行</w:t>
            </w:r>
            <w:proofErr w:type="spellStart"/>
            <w:r w:rsidRPr="003935F8">
              <w:rPr>
                <w:color w:val="000000" w:themeColor="text1"/>
                <w:sz w:val="18"/>
              </w:rPr>
              <w:t>実施要領</w:t>
            </w:r>
            <w:proofErr w:type="spellEnd"/>
          </w:p>
        </w:tc>
      </w:tr>
      <w:tr w:rsidR="003935F8" w:rsidRPr="003935F8" w14:paraId="132A2E72" w14:textId="77777777" w:rsidTr="00573932">
        <w:trPr>
          <w:trHeight w:val="341"/>
        </w:trPr>
        <w:tc>
          <w:tcPr>
            <w:tcW w:w="1281" w:type="dxa"/>
            <w:vMerge/>
            <w:tcBorders>
              <w:left w:val="single" w:sz="4" w:space="0" w:color="auto"/>
            </w:tcBorders>
            <w:tcMar>
              <w:left w:w="0" w:type="dxa"/>
              <w:right w:w="0" w:type="dxa"/>
            </w:tcMar>
            <w:vAlign w:val="center"/>
          </w:tcPr>
          <w:p w14:paraId="126D6A5B"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tc>
        <w:tc>
          <w:tcPr>
            <w:tcW w:w="284" w:type="dxa"/>
          </w:tcPr>
          <w:p w14:paraId="0A95DD55" w14:textId="278C0040" w:rsidR="006F1570" w:rsidRPr="003935F8" w:rsidRDefault="006F1570"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3258C92A" w14:textId="62484018" w:rsidR="006F1570" w:rsidRPr="003935F8" w:rsidRDefault="006F1570" w:rsidP="00573932">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18"/>
                <w:szCs w:val="21"/>
              </w:rPr>
              <w:t>森林整備保全事業ＩＣＴ活用工事（土工</w:t>
            </w:r>
            <w:r w:rsidRPr="003935F8">
              <w:rPr>
                <w:rFonts w:ascii="ＭＳ 明朝" w:eastAsia="ＭＳ 明朝" w:hAnsi="ＭＳ 明朝"/>
                <w:color w:val="000000" w:themeColor="text1"/>
                <w:sz w:val="18"/>
                <w:szCs w:val="21"/>
              </w:rPr>
              <w:t>1,000</w:t>
            </w:r>
            <w:r w:rsidRPr="003935F8">
              <w:rPr>
                <w:rFonts w:ascii="ＭＳ 明朝" w:eastAsia="ＭＳ 明朝" w:hAnsi="ＭＳ 明朝" w:hint="eastAsia"/>
                <w:color w:val="000000" w:themeColor="text1"/>
                <w:sz w:val="18"/>
                <w:szCs w:val="21"/>
              </w:rPr>
              <w:t>ｍ3未満）試行実施要領</w:t>
            </w:r>
          </w:p>
        </w:tc>
      </w:tr>
      <w:tr w:rsidR="003935F8" w:rsidRPr="003935F8" w14:paraId="41623C79" w14:textId="77777777" w:rsidTr="00573932">
        <w:trPr>
          <w:trHeight w:val="341"/>
        </w:trPr>
        <w:tc>
          <w:tcPr>
            <w:tcW w:w="1281" w:type="dxa"/>
            <w:vMerge/>
            <w:tcBorders>
              <w:left w:val="single" w:sz="4" w:space="0" w:color="auto"/>
            </w:tcBorders>
            <w:tcMar>
              <w:left w:w="0" w:type="dxa"/>
              <w:right w:w="0" w:type="dxa"/>
            </w:tcMar>
            <w:vAlign w:val="center"/>
          </w:tcPr>
          <w:p w14:paraId="759089B1"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tc>
        <w:tc>
          <w:tcPr>
            <w:tcW w:w="284" w:type="dxa"/>
          </w:tcPr>
          <w:p w14:paraId="44FF54CB" w14:textId="77777777" w:rsidR="006F1570" w:rsidRPr="003935F8" w:rsidRDefault="006F1570"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1264D594" w14:textId="4B4F66C7" w:rsidR="006F1570" w:rsidRPr="003935F8" w:rsidRDefault="006F1570" w:rsidP="00573932">
            <w:pPr>
              <w:rPr>
                <w:rFonts w:ascii="ＭＳ 明朝" w:eastAsia="ＭＳ 明朝" w:hAnsi="ＭＳ 明朝"/>
                <w:color w:val="000000" w:themeColor="text1"/>
                <w:sz w:val="18"/>
                <w:szCs w:val="21"/>
              </w:rPr>
            </w:pPr>
            <w:r w:rsidRPr="003935F8">
              <w:rPr>
                <w:rFonts w:ascii="ＭＳ 明朝" w:eastAsia="ＭＳ 明朝" w:hAnsi="ＭＳ 明朝" w:hint="eastAsia"/>
                <w:color w:val="000000" w:themeColor="text1"/>
                <w:sz w:val="18"/>
                <w:szCs w:val="21"/>
              </w:rPr>
              <w:t>森林整備保全事業</w:t>
            </w:r>
            <w:r w:rsidRPr="003935F8">
              <w:rPr>
                <w:rFonts w:ascii="ＭＳ 明朝" w:eastAsia="ＭＳ 明朝" w:hAnsi="ＭＳ 明朝"/>
                <w:color w:val="000000" w:themeColor="text1"/>
                <w:sz w:val="18"/>
                <w:szCs w:val="21"/>
              </w:rPr>
              <w:t>ICT活用工事（小規模土工）試行実施要領</w:t>
            </w:r>
          </w:p>
        </w:tc>
      </w:tr>
      <w:tr w:rsidR="003935F8" w:rsidRPr="003935F8" w14:paraId="02B9BB6B" w14:textId="77777777" w:rsidTr="00573932">
        <w:trPr>
          <w:trHeight w:val="341"/>
        </w:trPr>
        <w:tc>
          <w:tcPr>
            <w:tcW w:w="1281" w:type="dxa"/>
            <w:vMerge/>
            <w:tcBorders>
              <w:left w:val="single" w:sz="4" w:space="0" w:color="auto"/>
            </w:tcBorders>
            <w:tcMar>
              <w:left w:w="0" w:type="dxa"/>
              <w:right w:w="0" w:type="dxa"/>
            </w:tcMar>
            <w:vAlign w:val="center"/>
          </w:tcPr>
          <w:p w14:paraId="42928DE7" w14:textId="77777777" w:rsidR="006F1570" w:rsidRPr="003935F8" w:rsidRDefault="006F1570" w:rsidP="00573932">
            <w:pPr>
              <w:spacing w:line="280" w:lineRule="exact"/>
              <w:jc w:val="left"/>
              <w:rPr>
                <w:rFonts w:ascii="ＭＳ 明朝" w:eastAsia="ＭＳ 明朝" w:hAnsi="ＭＳ 明朝"/>
                <w:color w:val="000000" w:themeColor="text1"/>
                <w:sz w:val="18"/>
                <w:szCs w:val="18"/>
              </w:rPr>
            </w:pPr>
          </w:p>
        </w:tc>
        <w:tc>
          <w:tcPr>
            <w:tcW w:w="284" w:type="dxa"/>
          </w:tcPr>
          <w:p w14:paraId="0B5AB09C" w14:textId="77777777" w:rsidR="006F1570" w:rsidRPr="003935F8" w:rsidRDefault="006F1570"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31361469" w14:textId="4F28999C" w:rsidR="006F1570" w:rsidRPr="003935F8" w:rsidRDefault="006F1570" w:rsidP="00573932">
            <w:pPr>
              <w:rPr>
                <w:rFonts w:ascii="ＭＳ 明朝" w:eastAsia="ＭＳ 明朝" w:hAnsi="ＭＳ 明朝"/>
                <w:color w:val="000000" w:themeColor="text1"/>
                <w:sz w:val="18"/>
                <w:szCs w:val="21"/>
              </w:rPr>
            </w:pPr>
            <w:r w:rsidRPr="003935F8">
              <w:rPr>
                <w:rFonts w:ascii="ＭＳ 明朝" w:eastAsia="ＭＳ 明朝" w:hAnsi="ＭＳ 明朝" w:hint="eastAsia"/>
                <w:color w:val="000000" w:themeColor="text1"/>
                <w:sz w:val="18"/>
                <w:szCs w:val="21"/>
              </w:rPr>
              <w:t>森林整備保全事業</w:t>
            </w:r>
            <w:r w:rsidRPr="003935F8">
              <w:rPr>
                <w:rFonts w:ascii="ＭＳ 明朝" w:eastAsia="ＭＳ 明朝" w:hAnsi="ＭＳ 明朝"/>
                <w:color w:val="000000" w:themeColor="text1"/>
                <w:sz w:val="18"/>
                <w:szCs w:val="21"/>
              </w:rPr>
              <w:t>ICT活用工事（擁壁工）試行実施要領</w:t>
            </w:r>
          </w:p>
        </w:tc>
      </w:tr>
      <w:tr w:rsidR="003935F8" w:rsidRPr="003935F8" w14:paraId="3DD4465E" w14:textId="77777777" w:rsidTr="00573932">
        <w:trPr>
          <w:trHeight w:val="341"/>
        </w:trPr>
        <w:tc>
          <w:tcPr>
            <w:tcW w:w="1281" w:type="dxa"/>
            <w:vMerge w:val="restart"/>
            <w:tcBorders>
              <w:left w:val="single" w:sz="4" w:space="0" w:color="auto"/>
            </w:tcBorders>
            <w:tcMar>
              <w:left w:w="0" w:type="dxa"/>
              <w:right w:w="0" w:type="dxa"/>
            </w:tcMar>
            <w:vAlign w:val="center"/>
          </w:tcPr>
          <w:p w14:paraId="6F7872B8" w14:textId="7B94FC88" w:rsidR="00F725DC" w:rsidRPr="003935F8" w:rsidRDefault="00F725DC" w:rsidP="003E4517">
            <w:pPr>
              <w:spacing w:line="280" w:lineRule="exact"/>
              <w:ind w:firstLineChars="50" w:firstLine="90"/>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試行積算要領</w:t>
            </w:r>
          </w:p>
        </w:tc>
        <w:tc>
          <w:tcPr>
            <w:tcW w:w="284" w:type="dxa"/>
          </w:tcPr>
          <w:p w14:paraId="7AD5FDA4" w14:textId="4153D2CC" w:rsidR="00F725DC" w:rsidRPr="003935F8" w:rsidRDefault="00F725DC"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7E708611" w14:textId="373AA810" w:rsidR="00F725DC" w:rsidRPr="003935F8" w:rsidRDefault="00F725DC" w:rsidP="00573932">
            <w:pPr>
              <w:spacing w:line="280" w:lineRule="exact"/>
              <w:rPr>
                <w:rFonts w:ascii="ＭＳ 明朝" w:eastAsia="ＭＳ 明朝" w:hAnsi="ＭＳ 明朝"/>
                <w:color w:val="000000" w:themeColor="text1"/>
                <w:sz w:val="18"/>
                <w:szCs w:val="21"/>
              </w:rPr>
            </w:pPr>
            <w:r w:rsidRPr="003935F8">
              <w:rPr>
                <w:rFonts w:ascii="ＭＳ 明朝" w:eastAsia="ＭＳ 明朝" w:hAnsi="ＭＳ 明朝" w:hint="eastAsia"/>
                <w:color w:val="000000" w:themeColor="text1"/>
                <w:sz w:val="18"/>
                <w:szCs w:val="21"/>
              </w:rPr>
              <w:t>森林整備保全事業ＩＣＴ活用工事（土工）試行積算要領</w:t>
            </w:r>
          </w:p>
        </w:tc>
      </w:tr>
      <w:tr w:rsidR="003935F8" w:rsidRPr="003935F8" w14:paraId="3A87EA35" w14:textId="77777777" w:rsidTr="00573932">
        <w:trPr>
          <w:trHeight w:val="341"/>
        </w:trPr>
        <w:tc>
          <w:tcPr>
            <w:tcW w:w="1281" w:type="dxa"/>
            <w:vMerge/>
            <w:tcBorders>
              <w:left w:val="single" w:sz="4" w:space="0" w:color="auto"/>
            </w:tcBorders>
            <w:tcMar>
              <w:left w:w="0" w:type="dxa"/>
              <w:right w:w="0" w:type="dxa"/>
            </w:tcMar>
            <w:vAlign w:val="center"/>
          </w:tcPr>
          <w:p w14:paraId="139C584C" w14:textId="77777777" w:rsidR="00F725DC" w:rsidRPr="003935F8" w:rsidRDefault="00F725DC" w:rsidP="00573932">
            <w:pPr>
              <w:spacing w:line="280" w:lineRule="exact"/>
              <w:jc w:val="left"/>
              <w:rPr>
                <w:rFonts w:ascii="ＭＳ 明朝" w:eastAsia="ＭＳ 明朝" w:hAnsi="ＭＳ 明朝"/>
                <w:color w:val="000000" w:themeColor="text1"/>
                <w:sz w:val="18"/>
                <w:szCs w:val="18"/>
              </w:rPr>
            </w:pPr>
          </w:p>
        </w:tc>
        <w:tc>
          <w:tcPr>
            <w:tcW w:w="284" w:type="dxa"/>
          </w:tcPr>
          <w:p w14:paraId="6FF40E68" w14:textId="7E1BD2D2" w:rsidR="00F725DC" w:rsidRPr="003935F8" w:rsidRDefault="00F725DC"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00D9B1D5" w14:textId="1E3BE0FB" w:rsidR="00F725DC" w:rsidRPr="003935F8" w:rsidRDefault="00F725DC" w:rsidP="00573932">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21"/>
              </w:rPr>
              <w:t>森林整備保全事業ＩＣＴ活用工事（法面工）試行積算要領</w:t>
            </w:r>
          </w:p>
        </w:tc>
      </w:tr>
      <w:tr w:rsidR="003935F8" w:rsidRPr="003935F8" w14:paraId="6053C0A5" w14:textId="77777777" w:rsidTr="00573932">
        <w:trPr>
          <w:trHeight w:val="341"/>
        </w:trPr>
        <w:tc>
          <w:tcPr>
            <w:tcW w:w="1281" w:type="dxa"/>
            <w:vMerge/>
            <w:tcBorders>
              <w:left w:val="single" w:sz="4" w:space="0" w:color="auto"/>
            </w:tcBorders>
            <w:tcMar>
              <w:left w:w="0" w:type="dxa"/>
              <w:right w:w="0" w:type="dxa"/>
            </w:tcMar>
            <w:vAlign w:val="center"/>
          </w:tcPr>
          <w:p w14:paraId="0B30C515" w14:textId="77777777" w:rsidR="00F725DC" w:rsidRPr="003935F8" w:rsidRDefault="00F725DC" w:rsidP="00573932">
            <w:pPr>
              <w:spacing w:line="280" w:lineRule="exact"/>
              <w:jc w:val="left"/>
              <w:rPr>
                <w:rFonts w:ascii="ＭＳ 明朝" w:eastAsia="ＭＳ 明朝" w:hAnsi="ＭＳ 明朝"/>
                <w:color w:val="000000" w:themeColor="text1"/>
                <w:sz w:val="18"/>
                <w:szCs w:val="18"/>
              </w:rPr>
            </w:pPr>
          </w:p>
        </w:tc>
        <w:tc>
          <w:tcPr>
            <w:tcW w:w="284" w:type="dxa"/>
          </w:tcPr>
          <w:p w14:paraId="69055CB1" w14:textId="29ABA2A6" w:rsidR="00F725DC" w:rsidRPr="003935F8" w:rsidRDefault="00F725DC"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0DC1D6A2" w14:textId="0D85ADF8" w:rsidR="00F725DC" w:rsidRPr="003935F8" w:rsidRDefault="00F725DC" w:rsidP="00573932">
            <w:pPr>
              <w:spacing w:line="280" w:lineRule="exact"/>
              <w:rPr>
                <w:rFonts w:ascii="ＭＳ 明朝" w:eastAsia="ＭＳ 明朝" w:hAnsi="ＭＳ 明朝"/>
                <w:color w:val="000000" w:themeColor="text1"/>
                <w:sz w:val="18"/>
                <w:szCs w:val="18"/>
              </w:rPr>
            </w:pPr>
            <w:r w:rsidRPr="003935F8">
              <w:rPr>
                <w:rFonts w:hint="eastAsia"/>
                <w:color w:val="000000" w:themeColor="text1"/>
                <w:sz w:val="18"/>
              </w:rPr>
              <w:t>森林整備保全事業</w:t>
            </w:r>
            <w:r w:rsidRPr="003935F8">
              <w:rPr>
                <w:color w:val="000000" w:themeColor="text1"/>
                <w:sz w:val="18"/>
              </w:rPr>
              <w:t>ＩＣＴ活</w:t>
            </w:r>
            <w:r w:rsidRPr="003935F8">
              <w:rPr>
                <w:color w:val="000000" w:themeColor="text1"/>
                <w:spacing w:val="-3"/>
                <w:sz w:val="18"/>
              </w:rPr>
              <w:t>用</w:t>
            </w:r>
            <w:r w:rsidRPr="003935F8">
              <w:rPr>
                <w:color w:val="000000" w:themeColor="text1"/>
                <w:sz w:val="18"/>
              </w:rPr>
              <w:t>工事</w:t>
            </w:r>
            <w:r w:rsidRPr="003935F8">
              <w:rPr>
                <w:color w:val="000000" w:themeColor="text1"/>
                <w:spacing w:val="-3"/>
                <w:sz w:val="18"/>
              </w:rPr>
              <w:t>（</w:t>
            </w:r>
            <w:r w:rsidRPr="003935F8">
              <w:rPr>
                <w:color w:val="000000" w:themeColor="text1"/>
                <w:sz w:val="18"/>
              </w:rPr>
              <w:t>付</w:t>
            </w:r>
            <w:r w:rsidRPr="003935F8">
              <w:rPr>
                <w:color w:val="000000" w:themeColor="text1"/>
                <w:spacing w:val="-3"/>
                <w:sz w:val="18"/>
              </w:rPr>
              <w:t>帯</w:t>
            </w:r>
            <w:r w:rsidRPr="003935F8">
              <w:rPr>
                <w:color w:val="000000" w:themeColor="text1"/>
                <w:sz w:val="18"/>
              </w:rPr>
              <w:t>構造</w:t>
            </w:r>
            <w:r w:rsidRPr="003935F8">
              <w:rPr>
                <w:color w:val="000000" w:themeColor="text1"/>
                <w:spacing w:val="-3"/>
                <w:sz w:val="18"/>
              </w:rPr>
              <w:t>物</w:t>
            </w:r>
            <w:r w:rsidRPr="003935F8">
              <w:rPr>
                <w:color w:val="000000" w:themeColor="text1"/>
                <w:sz w:val="18"/>
              </w:rPr>
              <w:t>設</w:t>
            </w:r>
            <w:r w:rsidRPr="003935F8">
              <w:rPr>
                <w:color w:val="000000" w:themeColor="text1"/>
                <w:spacing w:val="-3"/>
                <w:sz w:val="18"/>
              </w:rPr>
              <w:t>置</w:t>
            </w:r>
            <w:r w:rsidRPr="003935F8">
              <w:rPr>
                <w:color w:val="000000" w:themeColor="text1"/>
                <w:sz w:val="18"/>
              </w:rPr>
              <w:t>工</w:t>
            </w:r>
            <w:r w:rsidRPr="003935F8">
              <w:rPr>
                <w:color w:val="000000" w:themeColor="text1"/>
                <w:spacing w:val="-3"/>
                <w:sz w:val="18"/>
              </w:rPr>
              <w:t>）</w:t>
            </w:r>
            <w:r w:rsidRPr="003935F8">
              <w:rPr>
                <w:rFonts w:hint="eastAsia"/>
                <w:color w:val="000000" w:themeColor="text1"/>
                <w:spacing w:val="-3"/>
                <w:sz w:val="18"/>
              </w:rPr>
              <w:t>試行</w:t>
            </w:r>
            <w:r w:rsidRPr="003935F8">
              <w:rPr>
                <w:rFonts w:ascii="ＭＳ 明朝" w:eastAsia="ＭＳ 明朝" w:hAnsi="ＭＳ 明朝" w:hint="eastAsia"/>
                <w:color w:val="000000" w:themeColor="text1"/>
                <w:sz w:val="18"/>
                <w:szCs w:val="21"/>
              </w:rPr>
              <w:t>積算</w:t>
            </w:r>
            <w:r w:rsidRPr="003935F8">
              <w:rPr>
                <w:color w:val="000000" w:themeColor="text1"/>
                <w:sz w:val="18"/>
              </w:rPr>
              <w:t>要領</w:t>
            </w:r>
          </w:p>
        </w:tc>
      </w:tr>
      <w:tr w:rsidR="003935F8" w:rsidRPr="003935F8" w14:paraId="6814F93B" w14:textId="77777777" w:rsidTr="00573932">
        <w:trPr>
          <w:trHeight w:val="341"/>
        </w:trPr>
        <w:tc>
          <w:tcPr>
            <w:tcW w:w="1281" w:type="dxa"/>
            <w:vMerge/>
            <w:tcBorders>
              <w:left w:val="single" w:sz="4" w:space="0" w:color="auto"/>
            </w:tcBorders>
            <w:tcMar>
              <w:left w:w="0" w:type="dxa"/>
              <w:right w:w="0" w:type="dxa"/>
            </w:tcMar>
            <w:vAlign w:val="center"/>
          </w:tcPr>
          <w:p w14:paraId="081251D6" w14:textId="77777777" w:rsidR="00F725DC" w:rsidRPr="003935F8" w:rsidRDefault="00F725DC" w:rsidP="00573932">
            <w:pPr>
              <w:spacing w:line="280" w:lineRule="exact"/>
              <w:jc w:val="left"/>
              <w:rPr>
                <w:rFonts w:ascii="ＭＳ 明朝" w:eastAsia="ＭＳ 明朝" w:hAnsi="ＭＳ 明朝"/>
                <w:color w:val="000000" w:themeColor="text1"/>
                <w:sz w:val="18"/>
                <w:szCs w:val="18"/>
              </w:rPr>
            </w:pPr>
          </w:p>
        </w:tc>
        <w:tc>
          <w:tcPr>
            <w:tcW w:w="284" w:type="dxa"/>
          </w:tcPr>
          <w:p w14:paraId="41DA34B1" w14:textId="793D8B7C" w:rsidR="00F725DC" w:rsidRPr="003935F8" w:rsidRDefault="00F725DC"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6B243BBF" w14:textId="41F89654" w:rsidR="00F725DC" w:rsidRPr="003935F8" w:rsidRDefault="00F725DC" w:rsidP="00573932">
            <w:pPr>
              <w:spacing w:line="280" w:lineRule="exact"/>
              <w:rPr>
                <w:rFonts w:ascii="ＭＳ 明朝" w:eastAsia="ＭＳ 明朝" w:hAnsi="ＭＳ 明朝"/>
                <w:color w:val="000000" w:themeColor="text1"/>
                <w:sz w:val="18"/>
                <w:szCs w:val="18"/>
              </w:rPr>
            </w:pPr>
            <w:r w:rsidRPr="003935F8">
              <w:rPr>
                <w:rFonts w:hint="eastAsia"/>
                <w:color w:val="000000" w:themeColor="text1"/>
                <w:sz w:val="18"/>
              </w:rPr>
              <w:t>森林整備保全事業</w:t>
            </w:r>
            <w:r w:rsidRPr="003935F8">
              <w:rPr>
                <w:color w:val="000000" w:themeColor="text1"/>
                <w:sz w:val="18"/>
              </w:rPr>
              <w:t>ＩＣＴ活</w:t>
            </w:r>
            <w:r w:rsidRPr="003935F8">
              <w:rPr>
                <w:color w:val="000000" w:themeColor="text1"/>
                <w:spacing w:val="-3"/>
                <w:sz w:val="18"/>
              </w:rPr>
              <w:t>用</w:t>
            </w:r>
            <w:r w:rsidRPr="003935F8">
              <w:rPr>
                <w:color w:val="000000" w:themeColor="text1"/>
                <w:sz w:val="18"/>
              </w:rPr>
              <w:t>工事</w:t>
            </w:r>
            <w:r w:rsidRPr="003935F8">
              <w:rPr>
                <w:color w:val="000000" w:themeColor="text1"/>
                <w:spacing w:val="-3"/>
                <w:sz w:val="18"/>
              </w:rPr>
              <w:t>（</w:t>
            </w:r>
            <w:r w:rsidRPr="003935F8">
              <w:rPr>
                <w:color w:val="000000" w:themeColor="text1"/>
                <w:sz w:val="18"/>
              </w:rPr>
              <w:t>作</w:t>
            </w:r>
            <w:r w:rsidRPr="003935F8">
              <w:rPr>
                <w:color w:val="000000" w:themeColor="text1"/>
                <w:spacing w:val="-3"/>
                <w:sz w:val="18"/>
              </w:rPr>
              <w:t>業</w:t>
            </w:r>
            <w:r w:rsidRPr="003935F8">
              <w:rPr>
                <w:color w:val="000000" w:themeColor="text1"/>
                <w:sz w:val="18"/>
              </w:rPr>
              <w:t>土工</w:t>
            </w:r>
            <w:r w:rsidRPr="003935F8">
              <w:rPr>
                <w:color w:val="000000" w:themeColor="text1"/>
                <w:spacing w:val="-3"/>
                <w:sz w:val="18"/>
              </w:rPr>
              <w:t>(</w:t>
            </w:r>
            <w:r w:rsidRPr="003935F8">
              <w:rPr>
                <w:color w:val="000000" w:themeColor="text1"/>
                <w:sz w:val="18"/>
              </w:rPr>
              <w:t>床掘)）</w:t>
            </w:r>
            <w:r w:rsidRPr="003935F8">
              <w:rPr>
                <w:rFonts w:hint="eastAsia"/>
                <w:color w:val="000000" w:themeColor="text1"/>
                <w:sz w:val="18"/>
              </w:rPr>
              <w:t>試行</w:t>
            </w:r>
            <w:r w:rsidRPr="003935F8">
              <w:rPr>
                <w:rFonts w:ascii="ＭＳ 明朝" w:eastAsia="ＭＳ 明朝" w:hAnsi="ＭＳ 明朝" w:hint="eastAsia"/>
                <w:color w:val="000000" w:themeColor="text1"/>
                <w:sz w:val="18"/>
                <w:szCs w:val="21"/>
              </w:rPr>
              <w:t>積算</w:t>
            </w:r>
            <w:r w:rsidRPr="003935F8">
              <w:rPr>
                <w:color w:val="000000" w:themeColor="text1"/>
                <w:spacing w:val="-3"/>
                <w:sz w:val="18"/>
              </w:rPr>
              <w:t>要</w:t>
            </w:r>
            <w:r w:rsidRPr="003935F8">
              <w:rPr>
                <w:color w:val="000000" w:themeColor="text1"/>
                <w:sz w:val="18"/>
              </w:rPr>
              <w:t>領</w:t>
            </w:r>
          </w:p>
        </w:tc>
      </w:tr>
      <w:tr w:rsidR="003935F8" w:rsidRPr="003935F8" w14:paraId="7E4CD537" w14:textId="77777777" w:rsidTr="00573932">
        <w:trPr>
          <w:trHeight w:val="341"/>
        </w:trPr>
        <w:tc>
          <w:tcPr>
            <w:tcW w:w="1281" w:type="dxa"/>
            <w:vMerge/>
            <w:tcBorders>
              <w:left w:val="single" w:sz="4" w:space="0" w:color="auto"/>
            </w:tcBorders>
            <w:tcMar>
              <w:left w:w="0" w:type="dxa"/>
              <w:right w:w="0" w:type="dxa"/>
            </w:tcMar>
            <w:vAlign w:val="center"/>
          </w:tcPr>
          <w:p w14:paraId="07AA4D8A" w14:textId="77777777" w:rsidR="00F725DC" w:rsidRPr="003935F8" w:rsidRDefault="00F725DC" w:rsidP="00573932">
            <w:pPr>
              <w:spacing w:line="280" w:lineRule="exact"/>
              <w:jc w:val="left"/>
              <w:rPr>
                <w:rFonts w:ascii="ＭＳ 明朝" w:eastAsia="ＭＳ 明朝" w:hAnsi="ＭＳ 明朝"/>
                <w:color w:val="000000" w:themeColor="text1"/>
                <w:sz w:val="18"/>
                <w:szCs w:val="18"/>
              </w:rPr>
            </w:pPr>
          </w:p>
        </w:tc>
        <w:tc>
          <w:tcPr>
            <w:tcW w:w="284" w:type="dxa"/>
          </w:tcPr>
          <w:p w14:paraId="2B6D5956" w14:textId="1CAC332A" w:rsidR="00F725DC" w:rsidRPr="003935F8" w:rsidRDefault="00F725DC"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1D09068B" w14:textId="0C409216" w:rsidR="00F725DC" w:rsidRPr="003935F8" w:rsidRDefault="00F725DC" w:rsidP="00573932">
            <w:pPr>
              <w:spacing w:line="280" w:lineRule="exact"/>
              <w:rPr>
                <w:rFonts w:ascii="ＭＳ 明朝" w:eastAsia="ＭＳ 明朝" w:hAnsi="ＭＳ 明朝"/>
                <w:color w:val="000000" w:themeColor="text1"/>
                <w:sz w:val="18"/>
                <w:szCs w:val="18"/>
              </w:rPr>
            </w:pPr>
            <w:r w:rsidRPr="003935F8">
              <w:rPr>
                <w:rFonts w:hAnsi="ＭＳ ゴシック" w:hint="eastAsia"/>
                <w:color w:val="000000" w:themeColor="text1"/>
                <w:sz w:val="18"/>
              </w:rPr>
              <w:t>森林整備保全事業</w:t>
            </w:r>
            <w:r w:rsidRPr="003935F8">
              <w:rPr>
                <w:color w:val="000000" w:themeColor="text1"/>
                <w:sz w:val="18"/>
              </w:rPr>
              <w:t>ＩＣＴ活用工事（舗装工）</w:t>
            </w:r>
            <w:r w:rsidRPr="003935F8">
              <w:rPr>
                <w:rFonts w:hint="eastAsia"/>
                <w:color w:val="000000" w:themeColor="text1"/>
                <w:sz w:val="18"/>
              </w:rPr>
              <w:t>試行</w:t>
            </w:r>
            <w:r w:rsidRPr="003935F8">
              <w:rPr>
                <w:rFonts w:ascii="ＭＳ 明朝" w:eastAsia="ＭＳ 明朝" w:hAnsi="ＭＳ 明朝" w:hint="eastAsia"/>
                <w:color w:val="000000" w:themeColor="text1"/>
                <w:sz w:val="18"/>
                <w:szCs w:val="21"/>
              </w:rPr>
              <w:t>積算</w:t>
            </w:r>
            <w:r w:rsidRPr="003935F8">
              <w:rPr>
                <w:color w:val="000000" w:themeColor="text1"/>
                <w:sz w:val="18"/>
              </w:rPr>
              <w:t>要領</w:t>
            </w:r>
          </w:p>
        </w:tc>
      </w:tr>
      <w:tr w:rsidR="003935F8" w:rsidRPr="003935F8" w14:paraId="681148BE" w14:textId="77777777" w:rsidTr="00573932">
        <w:trPr>
          <w:trHeight w:val="341"/>
        </w:trPr>
        <w:tc>
          <w:tcPr>
            <w:tcW w:w="1281" w:type="dxa"/>
            <w:vMerge/>
            <w:tcBorders>
              <w:left w:val="single" w:sz="4" w:space="0" w:color="auto"/>
            </w:tcBorders>
            <w:tcMar>
              <w:left w:w="0" w:type="dxa"/>
              <w:right w:w="0" w:type="dxa"/>
            </w:tcMar>
            <w:vAlign w:val="center"/>
          </w:tcPr>
          <w:p w14:paraId="649C8D33" w14:textId="77777777" w:rsidR="00F725DC" w:rsidRPr="003935F8" w:rsidRDefault="00F725DC" w:rsidP="00573932">
            <w:pPr>
              <w:spacing w:line="280" w:lineRule="exact"/>
              <w:jc w:val="left"/>
              <w:rPr>
                <w:rFonts w:ascii="ＭＳ 明朝" w:eastAsia="ＭＳ 明朝" w:hAnsi="ＭＳ 明朝"/>
                <w:color w:val="000000" w:themeColor="text1"/>
                <w:sz w:val="18"/>
                <w:szCs w:val="18"/>
              </w:rPr>
            </w:pPr>
          </w:p>
        </w:tc>
        <w:tc>
          <w:tcPr>
            <w:tcW w:w="284" w:type="dxa"/>
          </w:tcPr>
          <w:p w14:paraId="64E1BEDB" w14:textId="0B950642" w:rsidR="00F725DC" w:rsidRPr="003935F8" w:rsidRDefault="00F725DC"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4363D5E3" w14:textId="25443300" w:rsidR="00F725DC" w:rsidRPr="003935F8" w:rsidRDefault="00F725DC" w:rsidP="00573932">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21"/>
              </w:rPr>
              <w:t>森林整備保全事業ＩＣＴ活用工事（土工</w:t>
            </w:r>
            <w:r w:rsidRPr="003935F8">
              <w:rPr>
                <w:rFonts w:ascii="ＭＳ 明朝" w:eastAsia="ＭＳ 明朝" w:hAnsi="ＭＳ 明朝"/>
                <w:color w:val="000000" w:themeColor="text1"/>
                <w:sz w:val="18"/>
                <w:szCs w:val="21"/>
              </w:rPr>
              <w:t>1,000</w:t>
            </w:r>
            <w:r w:rsidRPr="003935F8">
              <w:rPr>
                <w:rFonts w:ascii="ＭＳ 明朝" w:eastAsia="ＭＳ 明朝" w:hAnsi="ＭＳ 明朝" w:hint="eastAsia"/>
                <w:color w:val="000000" w:themeColor="text1"/>
                <w:sz w:val="18"/>
                <w:szCs w:val="21"/>
              </w:rPr>
              <w:t>ｍ3未満）試行積算要領</w:t>
            </w:r>
          </w:p>
        </w:tc>
      </w:tr>
      <w:tr w:rsidR="003935F8" w:rsidRPr="003935F8" w14:paraId="19599A89" w14:textId="77777777" w:rsidTr="00573932">
        <w:trPr>
          <w:trHeight w:val="341"/>
        </w:trPr>
        <w:tc>
          <w:tcPr>
            <w:tcW w:w="1281" w:type="dxa"/>
            <w:vMerge/>
            <w:tcBorders>
              <w:left w:val="single" w:sz="4" w:space="0" w:color="auto"/>
            </w:tcBorders>
            <w:tcMar>
              <w:left w:w="0" w:type="dxa"/>
              <w:right w:w="0" w:type="dxa"/>
            </w:tcMar>
            <w:vAlign w:val="center"/>
          </w:tcPr>
          <w:p w14:paraId="49BFCC93" w14:textId="77777777" w:rsidR="00F725DC" w:rsidRPr="003935F8" w:rsidRDefault="00F725DC" w:rsidP="00573932">
            <w:pPr>
              <w:spacing w:line="280" w:lineRule="exact"/>
              <w:jc w:val="left"/>
              <w:rPr>
                <w:rFonts w:ascii="ＭＳ 明朝" w:eastAsia="ＭＳ 明朝" w:hAnsi="ＭＳ 明朝"/>
                <w:color w:val="000000" w:themeColor="text1"/>
                <w:sz w:val="18"/>
                <w:szCs w:val="18"/>
              </w:rPr>
            </w:pPr>
          </w:p>
        </w:tc>
        <w:tc>
          <w:tcPr>
            <w:tcW w:w="284" w:type="dxa"/>
          </w:tcPr>
          <w:p w14:paraId="5E180F13" w14:textId="77777777" w:rsidR="00F725DC" w:rsidRPr="003935F8" w:rsidRDefault="00F725DC"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5C07266A" w14:textId="4F80BE73" w:rsidR="00F725DC" w:rsidRPr="003935F8" w:rsidRDefault="00F725DC" w:rsidP="00573932">
            <w:pPr>
              <w:spacing w:line="280" w:lineRule="exact"/>
              <w:rPr>
                <w:rFonts w:ascii="ＭＳ 明朝" w:eastAsia="ＭＳ 明朝" w:hAnsi="ＭＳ 明朝"/>
                <w:color w:val="000000" w:themeColor="text1"/>
                <w:sz w:val="18"/>
                <w:szCs w:val="21"/>
              </w:rPr>
            </w:pPr>
            <w:r w:rsidRPr="003935F8">
              <w:rPr>
                <w:rFonts w:ascii="ＭＳ 明朝" w:eastAsia="ＭＳ 明朝" w:hAnsi="ＭＳ 明朝" w:hint="eastAsia"/>
                <w:color w:val="000000" w:themeColor="text1"/>
                <w:sz w:val="18"/>
                <w:szCs w:val="21"/>
              </w:rPr>
              <w:t>森林整備保全事業</w:t>
            </w:r>
            <w:r w:rsidRPr="003935F8">
              <w:rPr>
                <w:rFonts w:ascii="ＭＳ 明朝" w:eastAsia="ＭＳ 明朝" w:hAnsi="ＭＳ 明朝"/>
                <w:color w:val="000000" w:themeColor="text1"/>
                <w:sz w:val="18"/>
                <w:szCs w:val="21"/>
              </w:rPr>
              <w:t>ICT活用工事（小規模土工）試行積算要領</w:t>
            </w:r>
          </w:p>
        </w:tc>
      </w:tr>
      <w:tr w:rsidR="003935F8" w:rsidRPr="003935F8" w14:paraId="52B3E519" w14:textId="77777777" w:rsidTr="00573932">
        <w:trPr>
          <w:trHeight w:val="341"/>
        </w:trPr>
        <w:tc>
          <w:tcPr>
            <w:tcW w:w="1281" w:type="dxa"/>
            <w:vMerge/>
            <w:tcBorders>
              <w:left w:val="single" w:sz="4" w:space="0" w:color="auto"/>
            </w:tcBorders>
            <w:tcMar>
              <w:left w:w="0" w:type="dxa"/>
              <w:right w:w="0" w:type="dxa"/>
            </w:tcMar>
            <w:vAlign w:val="center"/>
          </w:tcPr>
          <w:p w14:paraId="406DC810" w14:textId="77777777" w:rsidR="00F725DC" w:rsidRPr="003935F8" w:rsidRDefault="00F725DC" w:rsidP="00573932">
            <w:pPr>
              <w:spacing w:line="280" w:lineRule="exact"/>
              <w:jc w:val="left"/>
              <w:rPr>
                <w:rFonts w:ascii="ＭＳ 明朝" w:eastAsia="ＭＳ 明朝" w:hAnsi="ＭＳ 明朝"/>
                <w:color w:val="000000" w:themeColor="text1"/>
                <w:sz w:val="18"/>
                <w:szCs w:val="18"/>
              </w:rPr>
            </w:pPr>
          </w:p>
        </w:tc>
        <w:tc>
          <w:tcPr>
            <w:tcW w:w="284" w:type="dxa"/>
          </w:tcPr>
          <w:p w14:paraId="4EA0D931" w14:textId="77777777" w:rsidR="00F725DC" w:rsidRPr="003935F8" w:rsidRDefault="00F725DC" w:rsidP="003E4517">
            <w:pPr>
              <w:pStyle w:val="a6"/>
              <w:numPr>
                <w:ilvl w:val="0"/>
                <w:numId w:val="2"/>
              </w:numPr>
              <w:spacing w:line="280" w:lineRule="exact"/>
              <w:ind w:leftChars="0"/>
              <w:rPr>
                <w:rFonts w:ascii="ＭＳ 明朝" w:eastAsia="ＭＳ 明朝" w:hAnsi="ＭＳ 明朝"/>
                <w:color w:val="000000" w:themeColor="text1"/>
                <w:sz w:val="18"/>
                <w:szCs w:val="18"/>
              </w:rPr>
            </w:pPr>
          </w:p>
        </w:tc>
        <w:tc>
          <w:tcPr>
            <w:tcW w:w="7538" w:type="dxa"/>
            <w:vAlign w:val="center"/>
          </w:tcPr>
          <w:p w14:paraId="0BB8FC4E" w14:textId="3C4C1126" w:rsidR="00F725DC" w:rsidRPr="003935F8" w:rsidRDefault="00F725DC" w:rsidP="00573932">
            <w:pPr>
              <w:spacing w:line="280" w:lineRule="exact"/>
              <w:rPr>
                <w:rFonts w:ascii="ＭＳ 明朝" w:eastAsia="ＭＳ 明朝" w:hAnsi="ＭＳ 明朝"/>
                <w:color w:val="000000" w:themeColor="text1"/>
                <w:sz w:val="18"/>
                <w:szCs w:val="21"/>
              </w:rPr>
            </w:pPr>
            <w:r w:rsidRPr="003935F8">
              <w:rPr>
                <w:rFonts w:ascii="ＭＳ 明朝" w:eastAsia="ＭＳ 明朝" w:hAnsi="ＭＳ 明朝" w:hint="eastAsia"/>
                <w:color w:val="000000" w:themeColor="text1"/>
                <w:sz w:val="18"/>
                <w:szCs w:val="21"/>
              </w:rPr>
              <w:t>森林整備保全事業</w:t>
            </w:r>
            <w:r w:rsidRPr="003935F8">
              <w:rPr>
                <w:rFonts w:ascii="ＭＳ 明朝" w:eastAsia="ＭＳ 明朝" w:hAnsi="ＭＳ 明朝"/>
                <w:color w:val="000000" w:themeColor="text1"/>
                <w:sz w:val="18"/>
                <w:szCs w:val="21"/>
              </w:rPr>
              <w:t>ICT活用工事（擁壁工）試行積算要領</w:t>
            </w:r>
          </w:p>
        </w:tc>
      </w:tr>
    </w:tbl>
    <w:p w14:paraId="229E24D0" w14:textId="51291256" w:rsidR="00CC4784" w:rsidRPr="003935F8" w:rsidRDefault="003E4517" w:rsidP="00CC4784">
      <w:pPr>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t>※林野庁</w:t>
      </w:r>
      <w:r w:rsidR="007C3BBF" w:rsidRPr="003935F8">
        <w:rPr>
          <w:rFonts w:ascii="ＭＳ 明朝" w:eastAsia="ＭＳ 明朝" w:hAnsi="ＭＳ 明朝" w:hint="eastAsia"/>
          <w:color w:val="000000" w:themeColor="text1"/>
          <w:sz w:val="21"/>
          <w:szCs w:val="21"/>
        </w:rPr>
        <w:t>HP</w:t>
      </w:r>
      <w:r w:rsidRPr="003935F8">
        <w:rPr>
          <w:rFonts w:ascii="ＭＳ 明朝" w:eastAsia="ＭＳ 明朝" w:hAnsi="ＭＳ 明朝" w:hint="eastAsia"/>
          <w:color w:val="000000" w:themeColor="text1"/>
          <w:sz w:val="21"/>
          <w:szCs w:val="21"/>
        </w:rPr>
        <w:t>掲載</w:t>
      </w:r>
      <w:r w:rsidR="007C3BBF" w:rsidRPr="003935F8">
        <w:rPr>
          <w:rFonts w:ascii="ＭＳ 明朝" w:eastAsia="ＭＳ 明朝" w:hAnsi="ＭＳ 明朝" w:hint="eastAsia"/>
          <w:color w:val="000000" w:themeColor="text1"/>
          <w:sz w:val="21"/>
          <w:szCs w:val="21"/>
        </w:rPr>
        <w:t>URL</w:t>
      </w:r>
      <w:r w:rsidR="007C3BBF" w:rsidRPr="003935F8">
        <w:rPr>
          <w:rFonts w:ascii="ＭＳ 明朝" w:eastAsia="ＭＳ 明朝" w:hAnsi="ＭＳ 明朝"/>
          <w:color w:val="000000" w:themeColor="text1"/>
          <w:sz w:val="21"/>
          <w:szCs w:val="21"/>
        </w:rPr>
        <w:t>(</w:t>
      </w:r>
      <w:r w:rsidR="007C3BBF" w:rsidRPr="003935F8">
        <w:rPr>
          <w:rFonts w:ascii="ＭＳ 明朝" w:eastAsia="ＭＳ 明朝" w:hAnsi="ＭＳ 明朝" w:hint="eastAsia"/>
          <w:color w:val="000000" w:themeColor="text1"/>
          <w:sz w:val="21"/>
          <w:szCs w:val="21"/>
        </w:rPr>
        <w:t>http</w:t>
      </w:r>
      <w:r w:rsidR="007C3BBF" w:rsidRPr="003935F8">
        <w:rPr>
          <w:rFonts w:ascii="ＭＳ 明朝" w:eastAsia="ＭＳ 明朝" w:hAnsi="ＭＳ 明朝"/>
          <w:color w:val="000000" w:themeColor="text1"/>
          <w:sz w:val="21"/>
          <w:szCs w:val="21"/>
        </w:rPr>
        <w:t>s</w:t>
      </w:r>
      <w:r w:rsidR="007C3BBF" w:rsidRPr="003935F8">
        <w:rPr>
          <w:rFonts w:ascii="ＭＳ 明朝" w:eastAsia="ＭＳ 明朝" w:hAnsi="ＭＳ 明朝" w:hint="eastAsia"/>
          <w:color w:val="000000" w:themeColor="text1"/>
          <w:sz w:val="21"/>
          <w:szCs w:val="21"/>
        </w:rPr>
        <w:t>:</w:t>
      </w:r>
      <w:r w:rsidR="007C3BBF" w:rsidRPr="003935F8">
        <w:rPr>
          <w:rFonts w:ascii="ＭＳ 明朝" w:eastAsia="ＭＳ 明朝" w:hAnsi="ＭＳ 明朝"/>
          <w:color w:val="000000" w:themeColor="text1"/>
          <w:sz w:val="21"/>
          <w:szCs w:val="21"/>
        </w:rPr>
        <w:t>//www.rinya.maff.go.jp/j/se</w:t>
      </w:r>
      <w:r w:rsidR="007C3BBF" w:rsidRPr="003935F8">
        <w:rPr>
          <w:rFonts w:ascii="ＭＳ 明朝" w:eastAsia="ＭＳ 明朝" w:hAnsi="ＭＳ 明朝" w:hint="eastAsia"/>
          <w:color w:val="000000" w:themeColor="text1"/>
          <w:sz w:val="21"/>
          <w:szCs w:val="21"/>
        </w:rPr>
        <w:t>kou/gijutu/sekisan_kijun.html</w:t>
      </w:r>
      <w:r w:rsidR="007C3BBF" w:rsidRPr="003935F8">
        <w:rPr>
          <w:rFonts w:ascii="ＭＳ 明朝" w:eastAsia="ＭＳ 明朝" w:hAnsi="ＭＳ 明朝"/>
          <w:color w:val="000000" w:themeColor="text1"/>
          <w:sz w:val="21"/>
          <w:szCs w:val="21"/>
        </w:rPr>
        <w:t>）</w:t>
      </w:r>
    </w:p>
    <w:p w14:paraId="496E31BE" w14:textId="6FEE8DE2" w:rsidR="00573932" w:rsidRPr="003935F8" w:rsidRDefault="00573932" w:rsidP="00CC4784">
      <w:pPr>
        <w:rPr>
          <w:rFonts w:ascii="ＭＳ 明朝" w:eastAsia="ＭＳ 明朝" w:hAnsi="ＭＳ 明朝"/>
          <w:color w:val="000000" w:themeColor="text1"/>
          <w:sz w:val="21"/>
          <w:szCs w:val="21"/>
        </w:rPr>
      </w:pPr>
    </w:p>
    <w:p w14:paraId="2DC61CDA" w14:textId="0A33A218" w:rsidR="00573932" w:rsidRPr="003935F8" w:rsidRDefault="00573932" w:rsidP="00CC4784">
      <w:pPr>
        <w:rPr>
          <w:rFonts w:ascii="ＭＳ 明朝" w:eastAsia="ＭＳ 明朝" w:hAnsi="ＭＳ 明朝"/>
          <w:color w:val="000000" w:themeColor="text1"/>
          <w:sz w:val="21"/>
          <w:szCs w:val="21"/>
        </w:rPr>
      </w:pPr>
    </w:p>
    <w:p w14:paraId="79DE3A32" w14:textId="73D64351" w:rsidR="00573932" w:rsidRPr="003935F8" w:rsidRDefault="00573932" w:rsidP="00CC4784">
      <w:pPr>
        <w:rPr>
          <w:rFonts w:ascii="ＭＳ 明朝" w:eastAsia="ＭＳ 明朝" w:hAnsi="ＭＳ 明朝"/>
          <w:color w:val="000000" w:themeColor="text1"/>
          <w:sz w:val="21"/>
          <w:szCs w:val="21"/>
        </w:rPr>
      </w:pPr>
    </w:p>
    <w:p w14:paraId="7DE17FA5" w14:textId="508E72F3" w:rsidR="00573932" w:rsidRPr="003935F8" w:rsidRDefault="00573932" w:rsidP="00CC4784">
      <w:pPr>
        <w:rPr>
          <w:rFonts w:ascii="ＭＳ 明朝" w:eastAsia="ＭＳ 明朝" w:hAnsi="ＭＳ 明朝"/>
          <w:color w:val="000000" w:themeColor="text1"/>
          <w:sz w:val="21"/>
          <w:szCs w:val="21"/>
        </w:rPr>
      </w:pPr>
    </w:p>
    <w:p w14:paraId="03DCAC3F" w14:textId="7939917B" w:rsidR="00573932" w:rsidRPr="003935F8" w:rsidRDefault="00573932" w:rsidP="00CC4784">
      <w:pPr>
        <w:rPr>
          <w:rFonts w:ascii="ＭＳ 明朝" w:eastAsia="ＭＳ 明朝" w:hAnsi="ＭＳ 明朝"/>
          <w:color w:val="000000" w:themeColor="text1"/>
          <w:sz w:val="21"/>
          <w:szCs w:val="21"/>
        </w:rPr>
      </w:pPr>
    </w:p>
    <w:p w14:paraId="308F2388" w14:textId="16FB9EA7" w:rsidR="00573932" w:rsidRPr="003935F8" w:rsidRDefault="00573932" w:rsidP="00CC4784">
      <w:pPr>
        <w:rPr>
          <w:rFonts w:ascii="ＭＳ 明朝" w:eastAsia="ＭＳ 明朝" w:hAnsi="ＭＳ 明朝"/>
          <w:color w:val="000000" w:themeColor="text1"/>
          <w:sz w:val="21"/>
          <w:szCs w:val="21"/>
        </w:rPr>
      </w:pPr>
    </w:p>
    <w:p w14:paraId="4E021FD8" w14:textId="1D62E99A" w:rsidR="00573932" w:rsidRPr="003935F8" w:rsidRDefault="00573932" w:rsidP="00CC4784">
      <w:pPr>
        <w:rPr>
          <w:rFonts w:ascii="ＭＳ 明朝" w:eastAsia="ＭＳ 明朝" w:hAnsi="ＭＳ 明朝"/>
          <w:color w:val="000000" w:themeColor="text1"/>
          <w:sz w:val="21"/>
          <w:szCs w:val="21"/>
        </w:rPr>
      </w:pPr>
    </w:p>
    <w:p w14:paraId="76A867ED" w14:textId="28213AA5" w:rsidR="00573932" w:rsidRPr="003935F8" w:rsidRDefault="00573932" w:rsidP="00CC4784">
      <w:pPr>
        <w:rPr>
          <w:rFonts w:ascii="ＭＳ 明朝" w:eastAsia="ＭＳ 明朝" w:hAnsi="ＭＳ 明朝"/>
          <w:color w:val="000000" w:themeColor="text1"/>
          <w:sz w:val="21"/>
          <w:szCs w:val="21"/>
        </w:rPr>
      </w:pPr>
    </w:p>
    <w:p w14:paraId="1DD3A57C" w14:textId="53030988" w:rsidR="00573932" w:rsidRPr="003935F8" w:rsidRDefault="00573932" w:rsidP="00CC4784">
      <w:pPr>
        <w:rPr>
          <w:rFonts w:ascii="ＭＳ 明朝" w:eastAsia="ＭＳ 明朝" w:hAnsi="ＭＳ 明朝"/>
          <w:color w:val="000000" w:themeColor="text1"/>
          <w:sz w:val="21"/>
          <w:szCs w:val="21"/>
        </w:rPr>
      </w:pPr>
    </w:p>
    <w:p w14:paraId="3691863E" w14:textId="3A0F9EF9" w:rsidR="00573932" w:rsidRPr="003935F8" w:rsidRDefault="00573932" w:rsidP="00CC4784">
      <w:pPr>
        <w:rPr>
          <w:rFonts w:ascii="ＭＳ 明朝" w:eastAsia="ＭＳ 明朝" w:hAnsi="ＭＳ 明朝"/>
          <w:color w:val="000000" w:themeColor="text1"/>
          <w:sz w:val="21"/>
          <w:szCs w:val="21"/>
        </w:rPr>
      </w:pPr>
    </w:p>
    <w:p w14:paraId="04529C70" w14:textId="4434569A" w:rsidR="00573932" w:rsidRPr="003935F8" w:rsidRDefault="00573932" w:rsidP="00CC4784">
      <w:pPr>
        <w:rPr>
          <w:rFonts w:ascii="ＭＳ 明朝" w:eastAsia="ＭＳ 明朝" w:hAnsi="ＭＳ 明朝"/>
          <w:color w:val="000000" w:themeColor="text1"/>
          <w:sz w:val="21"/>
          <w:szCs w:val="21"/>
        </w:rPr>
      </w:pPr>
    </w:p>
    <w:p w14:paraId="26EB1D8D" w14:textId="567E782E" w:rsidR="00573932" w:rsidRPr="003935F8" w:rsidRDefault="00573932" w:rsidP="00CC4784">
      <w:pPr>
        <w:rPr>
          <w:rFonts w:ascii="ＭＳ 明朝" w:eastAsia="ＭＳ 明朝" w:hAnsi="ＭＳ 明朝"/>
          <w:color w:val="000000" w:themeColor="text1"/>
          <w:sz w:val="21"/>
          <w:szCs w:val="21"/>
        </w:rPr>
      </w:pPr>
    </w:p>
    <w:p w14:paraId="41F2E2BB" w14:textId="5FE21DE6" w:rsidR="00975C83" w:rsidRPr="003935F8" w:rsidRDefault="00975C83" w:rsidP="00CC4784">
      <w:pPr>
        <w:rPr>
          <w:rFonts w:ascii="ＭＳ 明朝" w:eastAsia="ＭＳ 明朝" w:hAnsi="ＭＳ 明朝"/>
          <w:color w:val="000000" w:themeColor="text1"/>
          <w:sz w:val="21"/>
          <w:szCs w:val="21"/>
        </w:rPr>
        <w:sectPr w:rsidR="00975C83" w:rsidRPr="003935F8" w:rsidSect="00B12739">
          <w:footerReference w:type="default" r:id="rId8"/>
          <w:pgSz w:w="11906" w:h="16838"/>
          <w:pgMar w:top="1418" w:right="1418" w:bottom="1418" w:left="1418" w:header="851" w:footer="992" w:gutter="0"/>
          <w:cols w:space="425"/>
          <w:docGrid w:type="lines" w:linePitch="360"/>
        </w:sectPr>
      </w:pPr>
    </w:p>
    <w:p w14:paraId="62A47BAB" w14:textId="72B6B75F" w:rsidR="001A245A" w:rsidRPr="003935F8" w:rsidRDefault="00D15532" w:rsidP="00F43CC9">
      <w:pPr>
        <w:snapToGrid w:val="0"/>
        <w:spacing w:line="240" w:lineRule="atLeast"/>
        <w:ind w:firstLine="839"/>
        <w:jc w:val="left"/>
        <w:rPr>
          <w:rFonts w:ascii="ＭＳ 明朝" w:eastAsia="ＭＳ 明朝" w:hAnsi="ＭＳ 明朝"/>
          <w:color w:val="000000" w:themeColor="text1"/>
          <w:sz w:val="21"/>
          <w:szCs w:val="21"/>
        </w:rPr>
      </w:pPr>
      <w:r w:rsidRPr="003935F8">
        <w:rPr>
          <w:rFonts w:ascii="ＭＳ 明朝" w:eastAsia="ＭＳ 明朝" w:hAnsi="ＭＳ 明朝" w:hint="eastAsia"/>
          <w:color w:val="000000" w:themeColor="text1"/>
          <w:sz w:val="21"/>
          <w:szCs w:val="21"/>
        </w:rPr>
        <w:lastRenderedPageBreak/>
        <w:t>《表－Ａ　ＩＣＴ活用工事と適用工種</w:t>
      </w:r>
      <w:r w:rsidRPr="003935F8">
        <w:rPr>
          <w:rFonts w:ascii="ＭＳ 明朝" w:eastAsia="ＭＳ 明朝" w:hAnsi="ＭＳ 明朝"/>
          <w:color w:val="000000" w:themeColor="text1"/>
          <w:sz w:val="21"/>
          <w:szCs w:val="21"/>
        </w:rPr>
        <w:t>》</w:t>
      </w:r>
      <w:r w:rsidRPr="003935F8">
        <w:rPr>
          <w:rFonts w:ascii="ＭＳ 明朝" w:eastAsia="ＭＳ 明朝" w:hAnsi="ＭＳ 明朝" w:hint="eastAsia"/>
          <w:color w:val="000000" w:themeColor="text1"/>
          <w:sz w:val="21"/>
          <w:szCs w:val="21"/>
        </w:rPr>
        <w:t xml:space="preserve">　　　　　　※各要領等については、国土交通省等において定めたものを準拠することとする。</w:t>
      </w:r>
    </w:p>
    <w:tbl>
      <w:tblPr>
        <w:tblStyle w:val="a3"/>
        <w:tblpPr w:leftFromText="142" w:rightFromText="142" w:vertAnchor="text" w:horzAnchor="margin" w:tblpY="144"/>
        <w:tblOverlap w:val="never"/>
        <w:tblW w:w="14058" w:type="dxa"/>
        <w:tblCellMar>
          <w:left w:w="28" w:type="dxa"/>
          <w:right w:w="28" w:type="dxa"/>
        </w:tblCellMar>
        <w:tblLook w:val="04A0" w:firstRow="1" w:lastRow="0" w:firstColumn="1" w:lastColumn="0" w:noHBand="0" w:noVBand="1"/>
      </w:tblPr>
      <w:tblGrid>
        <w:gridCol w:w="245"/>
        <w:gridCol w:w="8185"/>
        <w:gridCol w:w="704"/>
        <w:gridCol w:w="704"/>
        <w:gridCol w:w="704"/>
        <w:gridCol w:w="708"/>
        <w:gridCol w:w="704"/>
        <w:gridCol w:w="704"/>
        <w:gridCol w:w="700"/>
        <w:gridCol w:w="700"/>
      </w:tblGrid>
      <w:tr w:rsidR="003935F8" w:rsidRPr="003935F8" w14:paraId="72D434F9" w14:textId="674A9C6F" w:rsidTr="00F43CC9">
        <w:trPr>
          <w:cantSplit/>
          <w:trHeight w:val="846"/>
        </w:trPr>
        <w:tc>
          <w:tcPr>
            <w:tcW w:w="245" w:type="dxa"/>
          </w:tcPr>
          <w:p w14:paraId="0CA1FE5F" w14:textId="77777777" w:rsidR="00E06995" w:rsidRPr="003935F8" w:rsidRDefault="00E06995" w:rsidP="00E06995">
            <w:pPr>
              <w:spacing w:line="280" w:lineRule="exact"/>
              <w:rPr>
                <w:rFonts w:ascii="ＭＳ 明朝" w:eastAsia="ＭＳ 明朝" w:hAnsi="ＭＳ 明朝"/>
                <w:color w:val="000000" w:themeColor="text1"/>
                <w:sz w:val="18"/>
                <w:szCs w:val="18"/>
              </w:rPr>
            </w:pPr>
          </w:p>
        </w:tc>
        <w:tc>
          <w:tcPr>
            <w:tcW w:w="8185" w:type="dxa"/>
            <w:vAlign w:val="center"/>
          </w:tcPr>
          <w:p w14:paraId="3DA82F65" w14:textId="1B8BD68C" w:rsidR="00E06995" w:rsidRPr="003935F8" w:rsidRDefault="00E06995" w:rsidP="00E06995">
            <w:pPr>
              <w:spacing w:line="280" w:lineRule="exact"/>
              <w:jc w:val="lef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関連要領等一覧】</w:t>
            </w:r>
          </w:p>
        </w:tc>
        <w:tc>
          <w:tcPr>
            <w:tcW w:w="704" w:type="dxa"/>
            <w:textDirection w:val="tbRlV"/>
            <w:vAlign w:val="center"/>
          </w:tcPr>
          <w:p w14:paraId="782F07F6" w14:textId="1D75D322" w:rsidR="00E06995" w:rsidRPr="003935F8" w:rsidRDefault="00E06995" w:rsidP="00E06995">
            <w:pPr>
              <w:spacing w:line="280" w:lineRule="exact"/>
              <w:ind w:left="113" w:right="113"/>
              <w:jc w:val="center"/>
              <w:rPr>
                <w:rFonts w:ascii="ＭＳ 明朝" w:eastAsia="ＭＳ 明朝" w:hAnsi="ＭＳ 明朝"/>
                <w:color w:val="000000" w:themeColor="text1"/>
                <w:sz w:val="14"/>
                <w:szCs w:val="18"/>
              </w:rPr>
            </w:pPr>
            <w:r w:rsidRPr="003935F8">
              <w:rPr>
                <w:rFonts w:ascii="ＭＳ 明朝" w:eastAsia="ＭＳ 明朝" w:hAnsi="ＭＳ 明朝" w:hint="eastAsia"/>
                <w:color w:val="000000" w:themeColor="text1"/>
                <w:sz w:val="14"/>
                <w:szCs w:val="18"/>
              </w:rPr>
              <w:t>土工</w:t>
            </w:r>
          </w:p>
        </w:tc>
        <w:tc>
          <w:tcPr>
            <w:tcW w:w="704" w:type="dxa"/>
            <w:textDirection w:val="tbRlV"/>
            <w:vAlign w:val="center"/>
          </w:tcPr>
          <w:p w14:paraId="3F515324" w14:textId="5C140428" w:rsidR="00E06995" w:rsidRPr="003935F8" w:rsidRDefault="00E06995" w:rsidP="00E06995">
            <w:pPr>
              <w:spacing w:line="280" w:lineRule="exact"/>
              <w:ind w:left="113" w:right="113"/>
              <w:jc w:val="center"/>
              <w:rPr>
                <w:rFonts w:ascii="ＭＳ 明朝" w:eastAsia="ＭＳ 明朝" w:hAnsi="ＭＳ 明朝"/>
                <w:color w:val="000000" w:themeColor="text1"/>
                <w:sz w:val="14"/>
                <w:szCs w:val="18"/>
              </w:rPr>
            </w:pPr>
            <w:r w:rsidRPr="003935F8">
              <w:rPr>
                <w:rFonts w:ascii="ＭＳ 明朝" w:eastAsia="ＭＳ 明朝" w:hAnsi="ＭＳ 明朝" w:hint="eastAsia"/>
                <w:color w:val="000000" w:themeColor="text1"/>
                <w:sz w:val="14"/>
                <w:szCs w:val="18"/>
              </w:rPr>
              <w:t>法面工</w:t>
            </w:r>
          </w:p>
        </w:tc>
        <w:tc>
          <w:tcPr>
            <w:tcW w:w="704" w:type="dxa"/>
            <w:textDirection w:val="tbRlV"/>
            <w:vAlign w:val="center"/>
          </w:tcPr>
          <w:p w14:paraId="2DEF5FC6" w14:textId="56BA7CCC" w:rsidR="00E06995" w:rsidRPr="003935F8" w:rsidRDefault="00E06995" w:rsidP="00E06995">
            <w:pPr>
              <w:spacing w:line="280" w:lineRule="exact"/>
              <w:ind w:left="113" w:right="113"/>
              <w:jc w:val="center"/>
              <w:rPr>
                <w:rFonts w:ascii="ＭＳ 明朝" w:eastAsia="ＭＳ 明朝" w:hAnsi="ＭＳ 明朝"/>
                <w:color w:val="000000" w:themeColor="text1"/>
                <w:sz w:val="14"/>
                <w:szCs w:val="18"/>
              </w:rPr>
            </w:pPr>
            <w:r w:rsidRPr="003935F8">
              <w:rPr>
                <w:rFonts w:ascii="ＭＳ 明朝" w:eastAsia="ＭＳ 明朝" w:hAnsi="ＭＳ 明朝" w:hint="eastAsia"/>
                <w:color w:val="000000" w:themeColor="text1"/>
                <w:sz w:val="14"/>
                <w:szCs w:val="18"/>
              </w:rPr>
              <w:t>付帯構造物設置工</w:t>
            </w:r>
          </w:p>
        </w:tc>
        <w:tc>
          <w:tcPr>
            <w:tcW w:w="708" w:type="dxa"/>
            <w:textDirection w:val="tbRlV"/>
            <w:vAlign w:val="center"/>
          </w:tcPr>
          <w:p w14:paraId="09B1C507" w14:textId="77777777" w:rsidR="00E06995" w:rsidRPr="003935F8" w:rsidRDefault="00E06995" w:rsidP="00E06995">
            <w:pPr>
              <w:spacing w:line="280" w:lineRule="exact"/>
              <w:ind w:left="113" w:right="113"/>
              <w:jc w:val="center"/>
              <w:rPr>
                <w:rFonts w:ascii="ＭＳ 明朝" w:eastAsia="ＭＳ 明朝" w:hAnsi="ＭＳ 明朝"/>
                <w:color w:val="000000" w:themeColor="text1"/>
                <w:sz w:val="14"/>
                <w:szCs w:val="18"/>
              </w:rPr>
            </w:pPr>
            <w:r w:rsidRPr="003935F8">
              <w:rPr>
                <w:rFonts w:ascii="ＭＳ 明朝" w:eastAsia="ＭＳ 明朝" w:hAnsi="ＭＳ 明朝" w:hint="eastAsia"/>
                <w:color w:val="000000" w:themeColor="text1"/>
                <w:sz w:val="14"/>
                <w:szCs w:val="18"/>
              </w:rPr>
              <w:t>作業土工</w:t>
            </w:r>
          </w:p>
          <w:p w14:paraId="533A04A6" w14:textId="02E797A8" w:rsidR="00E06995" w:rsidRPr="003935F8" w:rsidRDefault="00E06995" w:rsidP="00E06995">
            <w:pPr>
              <w:spacing w:line="280" w:lineRule="exact"/>
              <w:ind w:left="113" w:right="113"/>
              <w:jc w:val="center"/>
              <w:rPr>
                <w:rFonts w:ascii="ＭＳ 明朝" w:eastAsia="ＭＳ 明朝" w:hAnsi="ＭＳ 明朝"/>
                <w:color w:val="000000" w:themeColor="text1"/>
                <w:sz w:val="14"/>
                <w:szCs w:val="18"/>
              </w:rPr>
            </w:pPr>
            <w:r w:rsidRPr="003935F8">
              <w:rPr>
                <w:rFonts w:ascii="ＭＳ 明朝" w:eastAsia="ＭＳ 明朝" w:hAnsi="ＭＳ 明朝" w:hint="eastAsia"/>
                <w:color w:val="000000" w:themeColor="text1"/>
                <w:sz w:val="14"/>
                <w:szCs w:val="18"/>
              </w:rPr>
              <w:t>（床堀）</w:t>
            </w:r>
          </w:p>
        </w:tc>
        <w:tc>
          <w:tcPr>
            <w:tcW w:w="704" w:type="dxa"/>
            <w:textDirection w:val="tbRlV"/>
            <w:vAlign w:val="center"/>
          </w:tcPr>
          <w:p w14:paraId="73D12659" w14:textId="49520F9C" w:rsidR="00E06995" w:rsidRPr="003935F8" w:rsidRDefault="00E06995" w:rsidP="00E06995">
            <w:pPr>
              <w:spacing w:line="280" w:lineRule="exact"/>
              <w:ind w:left="113" w:right="113"/>
              <w:jc w:val="center"/>
              <w:rPr>
                <w:rFonts w:ascii="ＭＳ 明朝" w:eastAsia="ＭＳ 明朝" w:hAnsi="ＭＳ 明朝"/>
                <w:color w:val="000000" w:themeColor="text1"/>
                <w:sz w:val="14"/>
                <w:szCs w:val="18"/>
              </w:rPr>
            </w:pPr>
            <w:r w:rsidRPr="003935F8">
              <w:rPr>
                <w:rFonts w:ascii="ＭＳ 明朝" w:eastAsia="ＭＳ 明朝" w:hAnsi="ＭＳ 明朝" w:hint="eastAsia"/>
                <w:color w:val="000000" w:themeColor="text1"/>
                <w:sz w:val="14"/>
                <w:szCs w:val="18"/>
              </w:rPr>
              <w:t>舗装工</w:t>
            </w:r>
          </w:p>
        </w:tc>
        <w:tc>
          <w:tcPr>
            <w:tcW w:w="704" w:type="dxa"/>
            <w:textDirection w:val="tbRlV"/>
            <w:vAlign w:val="center"/>
          </w:tcPr>
          <w:p w14:paraId="39B92090" w14:textId="1308FA19" w:rsidR="00E06995" w:rsidRPr="003935F8" w:rsidRDefault="00E06995" w:rsidP="00E06995">
            <w:pPr>
              <w:spacing w:line="280" w:lineRule="exact"/>
              <w:ind w:left="113" w:right="113"/>
              <w:jc w:val="center"/>
              <w:rPr>
                <w:rFonts w:ascii="ＭＳ 明朝" w:eastAsia="ＭＳ 明朝" w:hAnsi="ＭＳ 明朝"/>
                <w:color w:val="000000" w:themeColor="text1"/>
                <w:sz w:val="12"/>
                <w:szCs w:val="16"/>
              </w:rPr>
            </w:pPr>
            <w:r w:rsidRPr="003935F8">
              <w:rPr>
                <w:rFonts w:ascii="ＭＳ 明朝" w:eastAsia="ＭＳ 明朝" w:hAnsi="ＭＳ 明朝" w:hint="eastAsia"/>
                <w:color w:val="000000" w:themeColor="text1"/>
                <w:sz w:val="12"/>
                <w:szCs w:val="16"/>
              </w:rPr>
              <w:t>土工（1,000㎥未満）</w:t>
            </w:r>
          </w:p>
        </w:tc>
        <w:tc>
          <w:tcPr>
            <w:tcW w:w="700" w:type="dxa"/>
            <w:textDirection w:val="tbRlV"/>
            <w:vAlign w:val="center"/>
          </w:tcPr>
          <w:p w14:paraId="7EEB1111" w14:textId="77777777" w:rsidR="00F43CC9" w:rsidRPr="003935F8" w:rsidRDefault="00E06995" w:rsidP="00E06995">
            <w:pPr>
              <w:spacing w:line="280" w:lineRule="exact"/>
              <w:ind w:right="113" w:firstLineChars="100" w:firstLine="140"/>
              <w:rPr>
                <w:rFonts w:ascii="ＭＳ 明朝" w:eastAsia="ＭＳ 明朝" w:hAnsi="ＭＳ 明朝"/>
                <w:color w:val="000000" w:themeColor="text1"/>
                <w:sz w:val="14"/>
                <w:szCs w:val="18"/>
              </w:rPr>
            </w:pPr>
            <w:r w:rsidRPr="003935F8">
              <w:rPr>
                <w:rFonts w:ascii="ＭＳ 明朝" w:eastAsia="ＭＳ 明朝" w:hAnsi="ＭＳ 明朝" w:hint="eastAsia"/>
                <w:color w:val="000000" w:themeColor="text1"/>
                <w:sz w:val="14"/>
                <w:szCs w:val="18"/>
              </w:rPr>
              <w:t>小規模</w:t>
            </w:r>
          </w:p>
          <w:p w14:paraId="5DD9E6E9" w14:textId="59E69B92" w:rsidR="00E06995" w:rsidRPr="003935F8" w:rsidRDefault="00E06995" w:rsidP="00E06995">
            <w:pPr>
              <w:spacing w:line="280" w:lineRule="exact"/>
              <w:ind w:right="113" w:firstLineChars="100" w:firstLine="140"/>
              <w:rPr>
                <w:rFonts w:ascii="ＭＳ 明朝" w:eastAsia="ＭＳ 明朝" w:hAnsi="ＭＳ 明朝"/>
                <w:color w:val="000000" w:themeColor="text1"/>
                <w:sz w:val="14"/>
                <w:szCs w:val="18"/>
              </w:rPr>
            </w:pPr>
            <w:r w:rsidRPr="003935F8">
              <w:rPr>
                <w:rFonts w:ascii="ＭＳ 明朝" w:eastAsia="ＭＳ 明朝" w:hAnsi="ＭＳ 明朝" w:hint="eastAsia"/>
                <w:color w:val="000000" w:themeColor="text1"/>
                <w:sz w:val="14"/>
                <w:szCs w:val="18"/>
              </w:rPr>
              <w:t>土工</w:t>
            </w:r>
          </w:p>
        </w:tc>
        <w:tc>
          <w:tcPr>
            <w:tcW w:w="700" w:type="dxa"/>
            <w:textDirection w:val="tbRlV"/>
            <w:vAlign w:val="center"/>
          </w:tcPr>
          <w:p w14:paraId="34604191" w14:textId="6BF20215" w:rsidR="00E06995" w:rsidRPr="003935F8" w:rsidRDefault="00E06995" w:rsidP="00E06995">
            <w:pPr>
              <w:spacing w:line="280" w:lineRule="exact"/>
              <w:ind w:left="113" w:right="113"/>
              <w:jc w:val="center"/>
              <w:rPr>
                <w:rFonts w:ascii="ＭＳ 明朝" w:eastAsia="ＭＳ 明朝" w:hAnsi="ＭＳ 明朝"/>
                <w:color w:val="000000" w:themeColor="text1"/>
                <w:sz w:val="14"/>
                <w:szCs w:val="18"/>
              </w:rPr>
            </w:pPr>
            <w:r w:rsidRPr="003935F8">
              <w:rPr>
                <w:rFonts w:ascii="ＭＳ 明朝" w:eastAsia="ＭＳ 明朝" w:hAnsi="ＭＳ 明朝" w:hint="eastAsia"/>
                <w:color w:val="000000" w:themeColor="text1"/>
                <w:sz w:val="14"/>
                <w:szCs w:val="18"/>
              </w:rPr>
              <w:t>擁壁工</w:t>
            </w:r>
          </w:p>
        </w:tc>
      </w:tr>
      <w:tr w:rsidR="003935F8" w:rsidRPr="003935F8" w14:paraId="7F6F7685" w14:textId="6BC01916" w:rsidTr="007F622F">
        <w:trPr>
          <w:trHeight w:val="137"/>
        </w:trPr>
        <w:tc>
          <w:tcPr>
            <w:tcW w:w="245" w:type="dxa"/>
          </w:tcPr>
          <w:p w14:paraId="0E5CC756" w14:textId="041E93EC"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w:t>
            </w:r>
          </w:p>
        </w:tc>
        <w:tc>
          <w:tcPr>
            <w:tcW w:w="8185" w:type="dxa"/>
            <w:vAlign w:val="center"/>
          </w:tcPr>
          <w:p w14:paraId="1857E817"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３次元計測技術を用いた出来形管理要領（案）土工編</w:t>
            </w:r>
          </w:p>
        </w:tc>
        <w:tc>
          <w:tcPr>
            <w:tcW w:w="704" w:type="dxa"/>
            <w:vAlign w:val="center"/>
          </w:tcPr>
          <w:p w14:paraId="6D78BBB1" w14:textId="0EF1BC11"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4BC562B2" w14:textId="70F304E3"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3F60F051" w14:textId="368D236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7CC1DE82" w14:textId="3B7D73B2"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34821358"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7D2CE304" w14:textId="75BC9C72"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3ED0AA0D" w14:textId="5F9209F5"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438F50C9" w14:textId="6F24895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7A0EF70B" w14:textId="6C1B0928" w:rsidTr="007F622F">
        <w:trPr>
          <w:trHeight w:val="283"/>
        </w:trPr>
        <w:tc>
          <w:tcPr>
            <w:tcW w:w="245" w:type="dxa"/>
          </w:tcPr>
          <w:p w14:paraId="3B3B0594" w14:textId="0B60CBE4"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2</w:t>
            </w:r>
          </w:p>
        </w:tc>
        <w:tc>
          <w:tcPr>
            <w:tcW w:w="8185" w:type="dxa"/>
            <w:vAlign w:val="center"/>
          </w:tcPr>
          <w:p w14:paraId="6251E019"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空中写真測量（無人航空機）を用いた出来形管理の監督・検査要領（土木編）（案）</w:t>
            </w:r>
          </w:p>
        </w:tc>
        <w:tc>
          <w:tcPr>
            <w:tcW w:w="704" w:type="dxa"/>
            <w:vAlign w:val="center"/>
          </w:tcPr>
          <w:p w14:paraId="2CD3399B" w14:textId="1179C4D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3E55AC60" w14:textId="54A9FA81"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282BD4B" w14:textId="3BC0C090"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3EBB56AB"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33F8C214"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693A3894" w14:textId="660822B6"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566164A6" w14:textId="0094E894"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643B3113" w14:textId="22EDD85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48C5DD09" w14:textId="4DD69552" w:rsidTr="007F622F">
        <w:trPr>
          <w:trHeight w:val="283"/>
        </w:trPr>
        <w:tc>
          <w:tcPr>
            <w:tcW w:w="245" w:type="dxa"/>
          </w:tcPr>
          <w:p w14:paraId="488FE2FB" w14:textId="04B66CD9"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3</w:t>
            </w:r>
          </w:p>
        </w:tc>
        <w:tc>
          <w:tcPr>
            <w:tcW w:w="8185" w:type="dxa"/>
            <w:vAlign w:val="center"/>
          </w:tcPr>
          <w:p w14:paraId="53038303"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地上型レーザースキャナーを用いた出来形管理の監督・検査要領（土工編）（案）</w:t>
            </w:r>
          </w:p>
        </w:tc>
        <w:tc>
          <w:tcPr>
            <w:tcW w:w="704" w:type="dxa"/>
            <w:vAlign w:val="center"/>
          </w:tcPr>
          <w:p w14:paraId="046BB3B3" w14:textId="7F6C5BB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32D98B8E" w14:textId="30B9CC60"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705C8145" w14:textId="0BD8585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0EC14EC8"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28F80B6D"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4EDB13FD" w14:textId="38BEB0E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67BF86D3" w14:textId="6BAB30C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3C2B4873" w14:textId="77DA622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0B8AC00F" w14:textId="63873F90" w:rsidTr="007F622F">
        <w:trPr>
          <w:trHeight w:val="283"/>
        </w:trPr>
        <w:tc>
          <w:tcPr>
            <w:tcW w:w="245" w:type="dxa"/>
          </w:tcPr>
          <w:p w14:paraId="25BF2ACD" w14:textId="657A6AF1"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4</w:t>
            </w:r>
          </w:p>
        </w:tc>
        <w:tc>
          <w:tcPr>
            <w:tcW w:w="8185" w:type="dxa"/>
            <w:vAlign w:val="center"/>
          </w:tcPr>
          <w:p w14:paraId="31D9CC98"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無人航空機搭載型レーザースキャナーを用いた出来形管理の監督・検査要領（土工編）（案）</w:t>
            </w:r>
          </w:p>
        </w:tc>
        <w:tc>
          <w:tcPr>
            <w:tcW w:w="704" w:type="dxa"/>
            <w:vAlign w:val="center"/>
          </w:tcPr>
          <w:p w14:paraId="45352300" w14:textId="4BEFDC3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228CA1DA" w14:textId="00ECA4A5"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5E77A46C" w14:textId="6357AD3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57ACAF68"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16D20C37"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132B4EE2" w14:textId="5F72A30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6DE90D74" w14:textId="217C5423"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569E64B5" w14:textId="33EAD05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792B57B3" w14:textId="158A5517" w:rsidTr="007F622F">
        <w:trPr>
          <w:trHeight w:val="283"/>
        </w:trPr>
        <w:tc>
          <w:tcPr>
            <w:tcW w:w="245" w:type="dxa"/>
          </w:tcPr>
          <w:p w14:paraId="67889C47" w14:textId="24657C8A"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5</w:t>
            </w:r>
          </w:p>
        </w:tc>
        <w:tc>
          <w:tcPr>
            <w:tcW w:w="8185" w:type="dxa"/>
            <w:vAlign w:val="center"/>
          </w:tcPr>
          <w:p w14:paraId="7EE02D00"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地上移動体搭載型レーザースキャナーを用いた出来形管理の監督・検査要領（土工編）（案）</w:t>
            </w:r>
          </w:p>
        </w:tc>
        <w:tc>
          <w:tcPr>
            <w:tcW w:w="704" w:type="dxa"/>
            <w:vAlign w:val="center"/>
          </w:tcPr>
          <w:p w14:paraId="48F9E5DD" w14:textId="496D6904"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35F425D4" w14:textId="6497D4A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26363943" w14:textId="32CD4C42"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1D889AAA"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1CA21ABE" w14:textId="65CA728B"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11E89A3B" w14:textId="27A031E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04245DA7" w14:textId="39B48720"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76EF04F4" w14:textId="5C5D603A"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0B1DF505" w14:textId="4A9E0E49" w:rsidTr="007F622F">
        <w:trPr>
          <w:trHeight w:val="283"/>
        </w:trPr>
        <w:tc>
          <w:tcPr>
            <w:tcW w:w="245" w:type="dxa"/>
          </w:tcPr>
          <w:p w14:paraId="6E0794D5" w14:textId="64677D91"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6</w:t>
            </w:r>
          </w:p>
        </w:tc>
        <w:tc>
          <w:tcPr>
            <w:tcW w:w="8185" w:type="dxa"/>
            <w:vAlign w:val="center"/>
          </w:tcPr>
          <w:p w14:paraId="33E59F53"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TS等光波方式を用いた出来形管理の監督・検査要領（土工編）（案）</w:t>
            </w:r>
          </w:p>
        </w:tc>
        <w:tc>
          <w:tcPr>
            <w:tcW w:w="704" w:type="dxa"/>
            <w:vAlign w:val="center"/>
          </w:tcPr>
          <w:p w14:paraId="4FAB43CF" w14:textId="3BD0AA43"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78554060" w14:textId="3107E93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46C74246" w14:textId="786C1EE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564FEB9B"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30E788B" w14:textId="558C6ED3"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6D33412A" w14:textId="2B1F3E23"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0D1799F0" w14:textId="5DB0AA3E"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2C96D3EC" w14:textId="54F3CB83"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70C9E5FC" w14:textId="314CD090" w:rsidTr="007F622F">
        <w:trPr>
          <w:trHeight w:val="283"/>
        </w:trPr>
        <w:tc>
          <w:tcPr>
            <w:tcW w:w="245" w:type="dxa"/>
          </w:tcPr>
          <w:p w14:paraId="0F81E94B" w14:textId="7FE6FAFC"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7</w:t>
            </w:r>
          </w:p>
        </w:tc>
        <w:tc>
          <w:tcPr>
            <w:tcW w:w="8185" w:type="dxa"/>
            <w:vAlign w:val="center"/>
          </w:tcPr>
          <w:p w14:paraId="05DFABAE"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TS（ノンプリ）を用いた出来形管理の監督・検査要領（土工編）（案）</w:t>
            </w:r>
          </w:p>
        </w:tc>
        <w:tc>
          <w:tcPr>
            <w:tcW w:w="704" w:type="dxa"/>
            <w:vAlign w:val="center"/>
          </w:tcPr>
          <w:p w14:paraId="2F0C71A3" w14:textId="1A48810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0B7055DB" w14:textId="7290C2BB"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336B37B" w14:textId="53570942"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5D33BA04"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24740D29" w14:textId="2D234119"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1329B257" w14:textId="45C90EEA"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0E86B132" w14:textId="5D8001A3"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6AE9F741" w14:textId="52CD7D13"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75A2D4CA" w14:textId="2CBF7BBD" w:rsidTr="007F622F">
        <w:trPr>
          <w:trHeight w:val="283"/>
        </w:trPr>
        <w:tc>
          <w:tcPr>
            <w:tcW w:w="245" w:type="dxa"/>
          </w:tcPr>
          <w:p w14:paraId="7A567BC5" w14:textId="5B378065"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8</w:t>
            </w:r>
          </w:p>
        </w:tc>
        <w:tc>
          <w:tcPr>
            <w:tcW w:w="8185" w:type="dxa"/>
            <w:vAlign w:val="center"/>
          </w:tcPr>
          <w:p w14:paraId="62D73897"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color w:val="000000" w:themeColor="text1"/>
                <w:sz w:val="18"/>
                <w:szCs w:val="18"/>
              </w:rPr>
              <w:t>RTK-GNSSを用いた出来形管理の監督・検査要領（土工編）（案）</w:t>
            </w:r>
          </w:p>
        </w:tc>
        <w:tc>
          <w:tcPr>
            <w:tcW w:w="704" w:type="dxa"/>
            <w:vAlign w:val="center"/>
          </w:tcPr>
          <w:p w14:paraId="1220CF3F" w14:textId="5337523B"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0FBB54D1" w14:textId="5BE2ED4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304F5E3C" w14:textId="1FDB04E6"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6BB1D35A"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200623AD"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2693609E" w14:textId="2133FF3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58ECE2B7" w14:textId="12CBA063"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48FAD6B4" w14:textId="0B02844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226C6923" w14:textId="5A0B9773" w:rsidTr="007F622F">
        <w:trPr>
          <w:trHeight w:val="283"/>
        </w:trPr>
        <w:tc>
          <w:tcPr>
            <w:tcW w:w="245" w:type="dxa"/>
          </w:tcPr>
          <w:p w14:paraId="24BAF9B9" w14:textId="7B457D6D"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9</w:t>
            </w:r>
          </w:p>
        </w:tc>
        <w:tc>
          <w:tcPr>
            <w:tcW w:w="8185" w:type="dxa"/>
            <w:vAlign w:val="center"/>
          </w:tcPr>
          <w:p w14:paraId="340AEE80"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施工履歴データを用いた出来形管理の監督・検査要領（土工編）（案）</w:t>
            </w:r>
          </w:p>
        </w:tc>
        <w:tc>
          <w:tcPr>
            <w:tcW w:w="704" w:type="dxa"/>
            <w:vAlign w:val="center"/>
          </w:tcPr>
          <w:p w14:paraId="5974BD9C" w14:textId="35DE81F4"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E9AF185"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C796F6F"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8" w:type="dxa"/>
            <w:vAlign w:val="center"/>
          </w:tcPr>
          <w:p w14:paraId="1704AE7D"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29A6A171"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788C3015" w14:textId="7D15FA9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45608230" w14:textId="28D4A51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09BDEB60"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7C015009" w14:textId="55FB781F" w:rsidTr="007F622F">
        <w:trPr>
          <w:trHeight w:val="283"/>
        </w:trPr>
        <w:tc>
          <w:tcPr>
            <w:tcW w:w="245" w:type="dxa"/>
          </w:tcPr>
          <w:p w14:paraId="3A6577FA" w14:textId="2918B27F"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0</w:t>
            </w:r>
          </w:p>
        </w:tc>
        <w:tc>
          <w:tcPr>
            <w:tcW w:w="8185" w:type="dxa"/>
            <w:vAlign w:val="center"/>
          </w:tcPr>
          <w:p w14:paraId="61B8722F" w14:textId="656F7B8C"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地上型レーザースキャナーを用いた出来形管理の監督・検査要領（舗装工事編）（案）</w:t>
            </w:r>
          </w:p>
        </w:tc>
        <w:tc>
          <w:tcPr>
            <w:tcW w:w="704" w:type="dxa"/>
            <w:vAlign w:val="center"/>
          </w:tcPr>
          <w:p w14:paraId="62953F5B" w14:textId="46D64EC6"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12AC7AF3"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2AB899AA" w14:textId="3C169872"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8" w:type="dxa"/>
            <w:vAlign w:val="center"/>
          </w:tcPr>
          <w:p w14:paraId="4AA262C8"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2B46DEB" w14:textId="3B510986"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EE9B35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0" w:type="dxa"/>
            <w:vAlign w:val="center"/>
          </w:tcPr>
          <w:p w14:paraId="1F4EE2A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0" w:type="dxa"/>
          </w:tcPr>
          <w:p w14:paraId="2B3C2A95"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4BA5FE89" w14:textId="3E3A707E" w:rsidTr="007F622F">
        <w:trPr>
          <w:trHeight w:val="283"/>
        </w:trPr>
        <w:tc>
          <w:tcPr>
            <w:tcW w:w="245" w:type="dxa"/>
          </w:tcPr>
          <w:p w14:paraId="1D70399B" w14:textId="7A409DEF"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1</w:t>
            </w:r>
          </w:p>
        </w:tc>
        <w:tc>
          <w:tcPr>
            <w:tcW w:w="8185" w:type="dxa"/>
            <w:vAlign w:val="center"/>
          </w:tcPr>
          <w:p w14:paraId="755EA9D3" w14:textId="6C30F393"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地上移動体搭載型レーザースキャナーを用いた出来形管理の監督・検査要領（舗装工事編）（案）</w:t>
            </w:r>
          </w:p>
        </w:tc>
        <w:tc>
          <w:tcPr>
            <w:tcW w:w="704" w:type="dxa"/>
            <w:vAlign w:val="center"/>
          </w:tcPr>
          <w:p w14:paraId="4DDDF8FD" w14:textId="0CF565B1"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7A5E471"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4037D2EF"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8" w:type="dxa"/>
            <w:vAlign w:val="center"/>
          </w:tcPr>
          <w:p w14:paraId="07CD85F0"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7297F764" w14:textId="6054D220"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4AFAA1CD"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0" w:type="dxa"/>
            <w:vAlign w:val="center"/>
          </w:tcPr>
          <w:p w14:paraId="0F01C1C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0" w:type="dxa"/>
          </w:tcPr>
          <w:p w14:paraId="62FA6DDC"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2C4E5F4D" w14:textId="3C5573D4" w:rsidTr="007F622F">
        <w:trPr>
          <w:trHeight w:val="283"/>
        </w:trPr>
        <w:tc>
          <w:tcPr>
            <w:tcW w:w="245" w:type="dxa"/>
          </w:tcPr>
          <w:p w14:paraId="045BEB21" w14:textId="0FAD621F"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2</w:t>
            </w:r>
          </w:p>
        </w:tc>
        <w:tc>
          <w:tcPr>
            <w:tcW w:w="8185" w:type="dxa"/>
            <w:vAlign w:val="center"/>
          </w:tcPr>
          <w:p w14:paraId="555801EA"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３次元計測技術を用いた出来形管理要領（案）舗装工編</w:t>
            </w:r>
          </w:p>
        </w:tc>
        <w:tc>
          <w:tcPr>
            <w:tcW w:w="704" w:type="dxa"/>
            <w:vAlign w:val="center"/>
          </w:tcPr>
          <w:p w14:paraId="4672D1F1" w14:textId="5E31C3A8"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3DECDDDF"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7A7D0FFA" w14:textId="64D5F760"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78E4FA3B"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0360A059" w14:textId="1EC42262"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2CF43400" w14:textId="63AD411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6B6C4221" w14:textId="00CE6D3A"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35495CDD"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256C985B" w14:textId="5A7C63C0" w:rsidTr="007F622F">
        <w:trPr>
          <w:trHeight w:val="283"/>
        </w:trPr>
        <w:tc>
          <w:tcPr>
            <w:tcW w:w="245" w:type="dxa"/>
          </w:tcPr>
          <w:p w14:paraId="1654A308" w14:textId="739D1BD6"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3</w:t>
            </w:r>
          </w:p>
        </w:tc>
        <w:tc>
          <w:tcPr>
            <w:tcW w:w="8185" w:type="dxa"/>
            <w:vAlign w:val="center"/>
          </w:tcPr>
          <w:p w14:paraId="47FF3A4E"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TS等光波方式を用いた出来形管理の監督・検査要領（舗装工事編）（案）</w:t>
            </w:r>
          </w:p>
        </w:tc>
        <w:tc>
          <w:tcPr>
            <w:tcW w:w="704" w:type="dxa"/>
            <w:vAlign w:val="center"/>
          </w:tcPr>
          <w:p w14:paraId="3A1FB6E7" w14:textId="370EDE2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DB88FE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098FF30B" w14:textId="3D532254"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36407488"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61C36038" w14:textId="0B5CED3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1F4F23E1" w14:textId="668508F4"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1A988412" w14:textId="0A4105F1"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710B91F1"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5D4A4F08" w14:textId="63EAB88B" w:rsidTr="007F622F">
        <w:trPr>
          <w:trHeight w:val="283"/>
        </w:trPr>
        <w:tc>
          <w:tcPr>
            <w:tcW w:w="245" w:type="dxa"/>
          </w:tcPr>
          <w:p w14:paraId="05270F42" w14:textId="39BCB978"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4</w:t>
            </w:r>
          </w:p>
        </w:tc>
        <w:tc>
          <w:tcPr>
            <w:tcW w:w="8185" w:type="dxa"/>
            <w:vAlign w:val="center"/>
          </w:tcPr>
          <w:p w14:paraId="4680FBD7" w14:textId="0799A66B"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TS（ノンプリ）を用いた出来形管理の監督・検査要領（舗装工事編）（案）</w:t>
            </w:r>
          </w:p>
        </w:tc>
        <w:tc>
          <w:tcPr>
            <w:tcW w:w="704" w:type="dxa"/>
            <w:vAlign w:val="center"/>
          </w:tcPr>
          <w:p w14:paraId="2E9C18B9" w14:textId="79F64855"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356D4893"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313C166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8" w:type="dxa"/>
            <w:vAlign w:val="center"/>
          </w:tcPr>
          <w:p w14:paraId="0134627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1B259ED" w14:textId="4220F614"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4230CC1D"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0" w:type="dxa"/>
            <w:vAlign w:val="center"/>
          </w:tcPr>
          <w:p w14:paraId="32FC9A9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0" w:type="dxa"/>
          </w:tcPr>
          <w:p w14:paraId="3EB69F36"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62EB029E" w14:textId="7F06B7F9" w:rsidTr="007F622F">
        <w:trPr>
          <w:trHeight w:val="283"/>
        </w:trPr>
        <w:tc>
          <w:tcPr>
            <w:tcW w:w="245" w:type="dxa"/>
          </w:tcPr>
          <w:p w14:paraId="55F44CC8" w14:textId="3A07521E"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5</w:t>
            </w:r>
          </w:p>
        </w:tc>
        <w:tc>
          <w:tcPr>
            <w:tcW w:w="8185" w:type="dxa"/>
            <w:vAlign w:val="center"/>
          </w:tcPr>
          <w:p w14:paraId="18327624"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３次元計測技術を用いた出来形管理要領（案）護岸工編</w:t>
            </w:r>
          </w:p>
        </w:tc>
        <w:tc>
          <w:tcPr>
            <w:tcW w:w="704" w:type="dxa"/>
            <w:vAlign w:val="center"/>
          </w:tcPr>
          <w:p w14:paraId="7BECAEE7" w14:textId="5D712262"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41FEBC25"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2A7EB856" w14:textId="01BB86FB"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315F02CA"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24FAC7B1"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43CB8FA4" w14:textId="69616E6E"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2EB0C3D1" w14:textId="7B8DA70B"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3FCCD81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7F47ECC6" w14:textId="308B0EAD" w:rsidTr="007F622F">
        <w:trPr>
          <w:trHeight w:val="283"/>
        </w:trPr>
        <w:tc>
          <w:tcPr>
            <w:tcW w:w="245" w:type="dxa"/>
          </w:tcPr>
          <w:p w14:paraId="0C9190C4" w14:textId="27768DDA"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6</w:t>
            </w:r>
          </w:p>
        </w:tc>
        <w:tc>
          <w:tcPr>
            <w:tcW w:w="8185" w:type="dxa"/>
            <w:vAlign w:val="center"/>
          </w:tcPr>
          <w:p w14:paraId="476B6D2B"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TS等光波方式を用いた出来形管理の監督・検査要領（護岸工事編）（案）</w:t>
            </w:r>
          </w:p>
        </w:tc>
        <w:tc>
          <w:tcPr>
            <w:tcW w:w="704" w:type="dxa"/>
            <w:vAlign w:val="center"/>
          </w:tcPr>
          <w:p w14:paraId="4FA37F12" w14:textId="7E647D88"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4E4EC136"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4F1D375A" w14:textId="1C782B3C"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3B01B244"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4B20B90A"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41678269" w14:textId="6EC4B13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2F0D02BB" w14:textId="044E5B0E"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61BEC34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1EB518E3" w14:textId="6E56A973" w:rsidTr="007F622F">
        <w:trPr>
          <w:trHeight w:val="283"/>
        </w:trPr>
        <w:tc>
          <w:tcPr>
            <w:tcW w:w="245" w:type="dxa"/>
          </w:tcPr>
          <w:p w14:paraId="6B83F575" w14:textId="70D0F8F5"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7</w:t>
            </w:r>
          </w:p>
        </w:tc>
        <w:tc>
          <w:tcPr>
            <w:tcW w:w="8185" w:type="dxa"/>
            <w:vAlign w:val="center"/>
          </w:tcPr>
          <w:p w14:paraId="406C8848"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３次元計測技術を用いた出来形管理要領（案）法面工編</w:t>
            </w:r>
          </w:p>
        </w:tc>
        <w:tc>
          <w:tcPr>
            <w:tcW w:w="704" w:type="dxa"/>
            <w:vAlign w:val="center"/>
          </w:tcPr>
          <w:p w14:paraId="2CEC4F03" w14:textId="59EBC6F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00A000C2" w14:textId="498BB49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7034E749"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8" w:type="dxa"/>
            <w:vAlign w:val="center"/>
          </w:tcPr>
          <w:p w14:paraId="7351267A"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0B3E1B52"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68AADC26" w14:textId="022F1138"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0F532635" w14:textId="4D07E24E"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0DAF8A21" w14:textId="0B4E85B1"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65676659" w14:textId="2252D674" w:rsidTr="007F622F">
        <w:trPr>
          <w:trHeight w:val="283"/>
        </w:trPr>
        <w:tc>
          <w:tcPr>
            <w:tcW w:w="245" w:type="dxa"/>
          </w:tcPr>
          <w:p w14:paraId="21666049" w14:textId="3E738D48"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8</w:t>
            </w:r>
          </w:p>
        </w:tc>
        <w:tc>
          <w:tcPr>
            <w:tcW w:w="8185" w:type="dxa"/>
            <w:vAlign w:val="center"/>
          </w:tcPr>
          <w:p w14:paraId="6F889274"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３次元計測技術を用いた出来形計測の監督・検査要領（案）</w:t>
            </w:r>
          </w:p>
        </w:tc>
        <w:tc>
          <w:tcPr>
            <w:tcW w:w="704" w:type="dxa"/>
            <w:vAlign w:val="center"/>
          </w:tcPr>
          <w:p w14:paraId="48FFC18A" w14:textId="4914D7A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16B0A8FC" w14:textId="2BD4AE3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48B77509" w14:textId="631EDB5E"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29C8D316"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1856C3FE"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3A9A84F" w14:textId="46397C7C"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4679EB90" w14:textId="4281A958"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5EF9D809" w14:textId="3F6AD48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6E642D39" w14:textId="31E1BE71" w:rsidTr="007F622F">
        <w:trPr>
          <w:trHeight w:val="283"/>
        </w:trPr>
        <w:tc>
          <w:tcPr>
            <w:tcW w:w="245" w:type="dxa"/>
          </w:tcPr>
          <w:p w14:paraId="66AF5E95" w14:textId="7CF6B506"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19</w:t>
            </w:r>
          </w:p>
        </w:tc>
        <w:tc>
          <w:tcPr>
            <w:tcW w:w="8185" w:type="dxa"/>
            <w:vAlign w:val="center"/>
          </w:tcPr>
          <w:p w14:paraId="70CC72FC"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color w:val="000000" w:themeColor="text1"/>
                <w:sz w:val="18"/>
                <w:szCs w:val="18"/>
              </w:rPr>
              <w:t>TS・GNSSを用いた</w:t>
            </w:r>
            <w:r w:rsidRPr="003935F8">
              <w:rPr>
                <w:rFonts w:ascii="ＭＳ 明朝" w:eastAsia="ＭＳ 明朝" w:hAnsi="ＭＳ 明朝" w:hint="eastAsia"/>
                <w:color w:val="000000" w:themeColor="text1"/>
                <w:sz w:val="18"/>
                <w:szCs w:val="18"/>
              </w:rPr>
              <w:t>盛土の締固め</w:t>
            </w:r>
            <w:r w:rsidRPr="003935F8">
              <w:rPr>
                <w:rFonts w:ascii="ＭＳ 明朝" w:eastAsia="ＭＳ 明朝" w:hAnsi="ＭＳ 明朝"/>
                <w:color w:val="000000" w:themeColor="text1"/>
                <w:sz w:val="18"/>
                <w:szCs w:val="18"/>
              </w:rPr>
              <w:t>管理要領</w:t>
            </w:r>
          </w:p>
        </w:tc>
        <w:tc>
          <w:tcPr>
            <w:tcW w:w="704" w:type="dxa"/>
            <w:vAlign w:val="center"/>
          </w:tcPr>
          <w:p w14:paraId="0ED17A78" w14:textId="750BAD1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1553F442"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14FDB57C"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8" w:type="dxa"/>
            <w:vAlign w:val="center"/>
          </w:tcPr>
          <w:p w14:paraId="6A47ABD5"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A97F60D"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12C72B3D" w14:textId="4497D20C"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419F71A4" w14:textId="034A7B1A"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3C53C17A"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66666EC1" w14:textId="743249A5" w:rsidTr="007F622F">
        <w:trPr>
          <w:trHeight w:val="283"/>
        </w:trPr>
        <w:tc>
          <w:tcPr>
            <w:tcW w:w="245" w:type="dxa"/>
          </w:tcPr>
          <w:p w14:paraId="56965377" w14:textId="4C98613A"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20</w:t>
            </w:r>
          </w:p>
        </w:tc>
        <w:tc>
          <w:tcPr>
            <w:tcW w:w="8185" w:type="dxa"/>
            <w:vAlign w:val="center"/>
          </w:tcPr>
          <w:p w14:paraId="600CCECD"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color w:val="000000" w:themeColor="text1"/>
                <w:sz w:val="18"/>
                <w:szCs w:val="18"/>
              </w:rPr>
              <w:t>TS・GNSSを用いた</w:t>
            </w:r>
            <w:r w:rsidRPr="003935F8">
              <w:rPr>
                <w:rFonts w:ascii="ＭＳ 明朝" w:eastAsia="ＭＳ 明朝" w:hAnsi="ＭＳ 明朝" w:hint="eastAsia"/>
                <w:color w:val="000000" w:themeColor="text1"/>
                <w:sz w:val="18"/>
                <w:szCs w:val="18"/>
              </w:rPr>
              <w:t>盛土の締固め</w:t>
            </w:r>
            <w:r w:rsidRPr="003935F8">
              <w:rPr>
                <w:rFonts w:ascii="ＭＳ 明朝" w:eastAsia="ＭＳ 明朝" w:hAnsi="ＭＳ 明朝"/>
                <w:color w:val="000000" w:themeColor="text1"/>
                <w:sz w:val="18"/>
                <w:szCs w:val="18"/>
              </w:rPr>
              <w:t>管理の監督・検査要領</w:t>
            </w:r>
          </w:p>
        </w:tc>
        <w:tc>
          <w:tcPr>
            <w:tcW w:w="704" w:type="dxa"/>
            <w:vAlign w:val="center"/>
          </w:tcPr>
          <w:p w14:paraId="16F8F2B5" w14:textId="7DC94D8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783BE47"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875FD2C"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8" w:type="dxa"/>
            <w:vAlign w:val="center"/>
          </w:tcPr>
          <w:p w14:paraId="108B00F5"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3FB06263"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6CBB5052" w14:textId="4F42DCC1"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0FC86055" w14:textId="5B6137A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48404776"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59F018BF" w14:textId="650251E8" w:rsidTr="008F5727">
        <w:trPr>
          <w:trHeight w:val="283"/>
        </w:trPr>
        <w:tc>
          <w:tcPr>
            <w:tcW w:w="245" w:type="dxa"/>
          </w:tcPr>
          <w:p w14:paraId="46971649" w14:textId="265B6BD8"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21</w:t>
            </w:r>
          </w:p>
        </w:tc>
        <w:tc>
          <w:tcPr>
            <w:tcW w:w="8185" w:type="dxa"/>
            <w:vAlign w:val="center"/>
          </w:tcPr>
          <w:p w14:paraId="2D3EB69B"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無人飛行機の飛行に関する許可・承認の審査要領</w:t>
            </w:r>
          </w:p>
        </w:tc>
        <w:tc>
          <w:tcPr>
            <w:tcW w:w="704" w:type="dxa"/>
            <w:vAlign w:val="center"/>
          </w:tcPr>
          <w:p w14:paraId="3CD779AB" w14:textId="7D111A8A"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31636898" w14:textId="5A8E771C"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5FB7F2AA" w14:textId="01B74D7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0AFE922F" w14:textId="3B07885C"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33ABE22"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F9D0CDF" w14:textId="6237BB7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2F9B48AB" w14:textId="3BA1367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250D1B88" w14:textId="35AC52B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5263175F" w14:textId="02E5F99E" w:rsidTr="008F5727">
        <w:trPr>
          <w:trHeight w:val="283"/>
        </w:trPr>
        <w:tc>
          <w:tcPr>
            <w:tcW w:w="245" w:type="dxa"/>
          </w:tcPr>
          <w:p w14:paraId="698DC1C6" w14:textId="2029340E"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22</w:t>
            </w:r>
          </w:p>
        </w:tc>
        <w:tc>
          <w:tcPr>
            <w:tcW w:w="8185" w:type="dxa"/>
            <w:vAlign w:val="center"/>
          </w:tcPr>
          <w:p w14:paraId="7E4FB1C0"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公共測量における</w:t>
            </w:r>
            <w:r w:rsidRPr="003935F8">
              <w:rPr>
                <w:rFonts w:ascii="ＭＳ 明朝" w:eastAsia="ＭＳ 明朝" w:hAnsi="ＭＳ 明朝"/>
                <w:color w:val="000000" w:themeColor="text1"/>
                <w:sz w:val="18"/>
                <w:szCs w:val="18"/>
              </w:rPr>
              <w:t>UAVの使用に関する安全基準－国土地理院</w:t>
            </w:r>
          </w:p>
        </w:tc>
        <w:tc>
          <w:tcPr>
            <w:tcW w:w="704" w:type="dxa"/>
            <w:vAlign w:val="center"/>
          </w:tcPr>
          <w:p w14:paraId="7FFB2150" w14:textId="1A72F0A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039F52B" w14:textId="6C91B88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5BA51598" w14:textId="50B507C1"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50C8C22B" w14:textId="6239273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40CDD485"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335ED78C" w14:textId="6DEB818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695AE160" w14:textId="32B395E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4BA5C145" w14:textId="2EEEE09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06013728" w14:textId="30F4479D" w:rsidTr="008F5727">
        <w:trPr>
          <w:trHeight w:val="283"/>
        </w:trPr>
        <w:tc>
          <w:tcPr>
            <w:tcW w:w="245" w:type="dxa"/>
          </w:tcPr>
          <w:p w14:paraId="7CE8B9BD" w14:textId="1E64FDFD"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23</w:t>
            </w:r>
          </w:p>
        </w:tc>
        <w:tc>
          <w:tcPr>
            <w:tcW w:w="8185" w:type="dxa"/>
            <w:vAlign w:val="center"/>
          </w:tcPr>
          <w:p w14:paraId="072A8A1D"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color w:val="000000" w:themeColor="text1"/>
                <w:sz w:val="18"/>
                <w:szCs w:val="18"/>
              </w:rPr>
              <w:t>UAVを用いた公共測量マニュアル（案）－国土地理院</w:t>
            </w:r>
          </w:p>
        </w:tc>
        <w:tc>
          <w:tcPr>
            <w:tcW w:w="704" w:type="dxa"/>
            <w:vAlign w:val="center"/>
          </w:tcPr>
          <w:p w14:paraId="7328FF91" w14:textId="1AD513A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06E15B09" w14:textId="175FF0EC"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1E661982" w14:textId="406C45E1"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3BA33FA9" w14:textId="30B04598"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00CE1735"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7D5CF370" w14:textId="41A82A3E"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3288C3D2" w14:textId="2E8A7F82"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266C30D2" w14:textId="1D2C03F0"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33579709" w14:textId="1F99B983" w:rsidTr="008F5727">
        <w:trPr>
          <w:trHeight w:val="283"/>
        </w:trPr>
        <w:tc>
          <w:tcPr>
            <w:tcW w:w="245" w:type="dxa"/>
          </w:tcPr>
          <w:p w14:paraId="5C855AE4" w14:textId="319AD636"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24</w:t>
            </w:r>
          </w:p>
        </w:tc>
        <w:tc>
          <w:tcPr>
            <w:tcW w:w="8185" w:type="dxa"/>
            <w:vAlign w:val="center"/>
          </w:tcPr>
          <w:p w14:paraId="02FCB27A" w14:textId="77777777"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地上レーザースキャナーを用いた公共測量マニュアル（案）－国土地理院</w:t>
            </w:r>
          </w:p>
        </w:tc>
        <w:tc>
          <w:tcPr>
            <w:tcW w:w="704" w:type="dxa"/>
            <w:vAlign w:val="center"/>
          </w:tcPr>
          <w:p w14:paraId="30848790" w14:textId="42E5AF0B"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7515B2E" w14:textId="7AC760A7"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1170F763" w14:textId="1F0C7374"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8" w:type="dxa"/>
            <w:vAlign w:val="center"/>
          </w:tcPr>
          <w:p w14:paraId="3B0F9B2B" w14:textId="21D1DDD0"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60C09D28" w14:textId="1478A0A6"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5859EDE2" w14:textId="068AFB8A"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2ECCBE63" w14:textId="124A67BC"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676EAC88" w14:textId="3C9FCF4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r>
      <w:tr w:rsidR="003935F8" w:rsidRPr="003935F8" w14:paraId="047B1C24" w14:textId="1BDDC45C" w:rsidTr="007F622F">
        <w:trPr>
          <w:trHeight w:val="283"/>
        </w:trPr>
        <w:tc>
          <w:tcPr>
            <w:tcW w:w="245" w:type="dxa"/>
          </w:tcPr>
          <w:p w14:paraId="41D1F240" w14:textId="796654CE"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25</w:t>
            </w:r>
          </w:p>
        </w:tc>
        <w:tc>
          <w:tcPr>
            <w:tcW w:w="8185" w:type="dxa"/>
            <w:vAlign w:val="center"/>
          </w:tcPr>
          <w:p w14:paraId="2E47685A" w14:textId="305815E4"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地上写真測量を用いた出来形管理の監督・検査要領（土工編）（案）</w:t>
            </w:r>
          </w:p>
        </w:tc>
        <w:tc>
          <w:tcPr>
            <w:tcW w:w="704" w:type="dxa"/>
            <w:vAlign w:val="center"/>
          </w:tcPr>
          <w:p w14:paraId="7452033A" w14:textId="6D00FF95"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0952C042"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4451E06B"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8" w:type="dxa"/>
            <w:vAlign w:val="center"/>
          </w:tcPr>
          <w:p w14:paraId="0099B735"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24162C52"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01AF04E2" w14:textId="581770B9"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396F2F2E" w14:textId="4B7A520A"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25C2C6EE"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r w:rsidR="003935F8" w:rsidRPr="003935F8" w14:paraId="1F2E4002" w14:textId="3C565335" w:rsidTr="007F622F">
        <w:trPr>
          <w:trHeight w:val="283"/>
        </w:trPr>
        <w:tc>
          <w:tcPr>
            <w:tcW w:w="245" w:type="dxa"/>
          </w:tcPr>
          <w:p w14:paraId="2087940F" w14:textId="1566A025"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26</w:t>
            </w:r>
          </w:p>
        </w:tc>
        <w:tc>
          <w:tcPr>
            <w:tcW w:w="8185" w:type="dxa"/>
            <w:vAlign w:val="center"/>
          </w:tcPr>
          <w:p w14:paraId="0C47C756" w14:textId="2EDCC75C" w:rsidR="00FD335D" w:rsidRPr="003935F8" w:rsidRDefault="00FD335D" w:rsidP="00FD335D">
            <w:pPr>
              <w:spacing w:line="280" w:lineRule="exact"/>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モバイル端末を用いた３次元計測技術（多点計測技術）</w:t>
            </w:r>
          </w:p>
        </w:tc>
        <w:tc>
          <w:tcPr>
            <w:tcW w:w="704" w:type="dxa"/>
            <w:vAlign w:val="center"/>
          </w:tcPr>
          <w:p w14:paraId="38B6F773" w14:textId="5E35600D"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4" w:type="dxa"/>
            <w:vAlign w:val="center"/>
          </w:tcPr>
          <w:p w14:paraId="5E3FBC02"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4E1C92A2"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8" w:type="dxa"/>
            <w:vAlign w:val="center"/>
          </w:tcPr>
          <w:p w14:paraId="39323EFF"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7A796ED"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c>
          <w:tcPr>
            <w:tcW w:w="704" w:type="dxa"/>
            <w:vAlign w:val="center"/>
          </w:tcPr>
          <w:p w14:paraId="5355D737" w14:textId="39601E62"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vAlign w:val="center"/>
          </w:tcPr>
          <w:p w14:paraId="1ED15C47" w14:textId="2EAA330F" w:rsidR="00FD335D" w:rsidRPr="003935F8" w:rsidRDefault="00FD335D" w:rsidP="00FD335D">
            <w:pPr>
              <w:spacing w:line="280" w:lineRule="exact"/>
              <w:jc w:val="center"/>
              <w:rPr>
                <w:rFonts w:ascii="ＭＳ 明朝" w:eastAsia="ＭＳ 明朝" w:hAnsi="ＭＳ 明朝"/>
                <w:color w:val="000000" w:themeColor="text1"/>
                <w:sz w:val="18"/>
                <w:szCs w:val="18"/>
              </w:rPr>
            </w:pPr>
            <w:r w:rsidRPr="003935F8">
              <w:rPr>
                <w:rFonts w:ascii="ＭＳ 明朝" w:eastAsia="ＭＳ 明朝" w:hAnsi="ＭＳ 明朝" w:hint="eastAsia"/>
                <w:color w:val="000000" w:themeColor="text1"/>
                <w:sz w:val="18"/>
                <w:szCs w:val="18"/>
              </w:rPr>
              <w:t>●</w:t>
            </w:r>
          </w:p>
        </w:tc>
        <w:tc>
          <w:tcPr>
            <w:tcW w:w="700" w:type="dxa"/>
          </w:tcPr>
          <w:p w14:paraId="56C2DB50" w14:textId="77777777" w:rsidR="00FD335D" w:rsidRPr="003935F8" w:rsidRDefault="00FD335D" w:rsidP="00FD335D">
            <w:pPr>
              <w:spacing w:line="280" w:lineRule="exact"/>
              <w:jc w:val="center"/>
              <w:rPr>
                <w:rFonts w:ascii="ＭＳ 明朝" w:eastAsia="ＭＳ 明朝" w:hAnsi="ＭＳ 明朝"/>
                <w:color w:val="000000" w:themeColor="text1"/>
                <w:sz w:val="18"/>
                <w:szCs w:val="18"/>
              </w:rPr>
            </w:pPr>
          </w:p>
        </w:tc>
      </w:tr>
    </w:tbl>
    <w:p w14:paraId="103EE467" w14:textId="23BC38B8" w:rsidR="00B60DE5" w:rsidRPr="003935F8" w:rsidRDefault="00B60DE5" w:rsidP="00902356">
      <w:pPr>
        <w:rPr>
          <w:rFonts w:ascii="ＭＳ 明朝" w:eastAsia="ＭＳ 明朝" w:hAnsi="ＭＳ 明朝"/>
          <w:color w:val="000000" w:themeColor="text1"/>
          <w:sz w:val="21"/>
          <w:szCs w:val="21"/>
        </w:rPr>
      </w:pPr>
    </w:p>
    <w:sectPr w:rsidR="00B60DE5" w:rsidRPr="003935F8" w:rsidSect="00975C83">
      <w:pgSz w:w="16838" w:h="11906" w:orient="landscape"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731A" w14:textId="77777777" w:rsidR="00C67FA8" w:rsidRDefault="00C67FA8" w:rsidP="00615770">
      <w:r>
        <w:separator/>
      </w:r>
    </w:p>
  </w:endnote>
  <w:endnote w:type="continuationSeparator" w:id="0">
    <w:p w14:paraId="2D7AD8CD" w14:textId="77777777" w:rsidR="00C67FA8" w:rsidRDefault="00C67FA8" w:rsidP="0061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99387"/>
      <w:docPartObj>
        <w:docPartGallery w:val="Page Numbers (Bottom of Page)"/>
        <w:docPartUnique/>
      </w:docPartObj>
    </w:sdtPr>
    <w:sdtEndPr/>
    <w:sdtContent>
      <w:p w14:paraId="278C7806" w14:textId="24ED817E" w:rsidR="004F5B43" w:rsidRDefault="004F5B43">
        <w:pPr>
          <w:pStyle w:val="a9"/>
          <w:jc w:val="center"/>
        </w:pPr>
        <w:r>
          <w:fldChar w:fldCharType="begin"/>
        </w:r>
        <w:r>
          <w:instrText>PAGE   \* MERGEFORMAT</w:instrText>
        </w:r>
        <w:r>
          <w:fldChar w:fldCharType="separate"/>
        </w:r>
        <w:r w:rsidR="00F838A4" w:rsidRPr="00F838A4">
          <w:rPr>
            <w:noProof/>
            <w:lang w:val="ja-JP"/>
          </w:rPr>
          <w:t>3</w:t>
        </w:r>
        <w:r>
          <w:fldChar w:fldCharType="end"/>
        </w:r>
      </w:p>
    </w:sdtContent>
  </w:sdt>
  <w:p w14:paraId="37AC4F54" w14:textId="77777777" w:rsidR="004F5B43" w:rsidRDefault="004F5B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38C3" w14:textId="77777777" w:rsidR="00C67FA8" w:rsidRDefault="00C67FA8" w:rsidP="00615770">
      <w:r>
        <w:separator/>
      </w:r>
    </w:p>
  </w:footnote>
  <w:footnote w:type="continuationSeparator" w:id="0">
    <w:p w14:paraId="4EF56CFA" w14:textId="77777777" w:rsidR="00C67FA8" w:rsidRDefault="00C67FA8" w:rsidP="0061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211E9"/>
    <w:multiLevelType w:val="hybridMultilevel"/>
    <w:tmpl w:val="3CAAC5EA"/>
    <w:lvl w:ilvl="0" w:tplc="83280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012E1"/>
    <w:multiLevelType w:val="hybridMultilevel"/>
    <w:tmpl w:val="8C5ADE82"/>
    <w:lvl w:ilvl="0" w:tplc="B75A8D2E">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DE1319"/>
    <w:multiLevelType w:val="hybridMultilevel"/>
    <w:tmpl w:val="56C8A6C4"/>
    <w:lvl w:ilvl="0" w:tplc="2798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867BD2"/>
    <w:multiLevelType w:val="hybridMultilevel"/>
    <w:tmpl w:val="4A3AECE6"/>
    <w:lvl w:ilvl="0" w:tplc="DFE047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017149079">
    <w:abstractNumId w:val="3"/>
  </w:num>
  <w:num w:numId="2" w16cid:durableId="529146285">
    <w:abstractNumId w:val="2"/>
  </w:num>
  <w:num w:numId="3" w16cid:durableId="499807216">
    <w:abstractNumId w:val="0"/>
  </w:num>
  <w:num w:numId="4" w16cid:durableId="14936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A4D"/>
    <w:rsid w:val="000124DD"/>
    <w:rsid w:val="0001360C"/>
    <w:rsid w:val="00013CF2"/>
    <w:rsid w:val="00014961"/>
    <w:rsid w:val="00016754"/>
    <w:rsid w:val="000315D2"/>
    <w:rsid w:val="00040F1A"/>
    <w:rsid w:val="0004108C"/>
    <w:rsid w:val="00043397"/>
    <w:rsid w:val="000478BF"/>
    <w:rsid w:val="00052558"/>
    <w:rsid w:val="00061B3E"/>
    <w:rsid w:val="000643A9"/>
    <w:rsid w:val="000715DB"/>
    <w:rsid w:val="0008056F"/>
    <w:rsid w:val="00091A9D"/>
    <w:rsid w:val="000A2B23"/>
    <w:rsid w:val="000A64FD"/>
    <w:rsid w:val="000B317C"/>
    <w:rsid w:val="000C31F3"/>
    <w:rsid w:val="000C4FE6"/>
    <w:rsid w:val="000C557D"/>
    <w:rsid w:val="000C7E84"/>
    <w:rsid w:val="000D352C"/>
    <w:rsid w:val="000E0E54"/>
    <w:rsid w:val="000E5312"/>
    <w:rsid w:val="000F0445"/>
    <w:rsid w:val="0010589E"/>
    <w:rsid w:val="00106112"/>
    <w:rsid w:val="00106C28"/>
    <w:rsid w:val="001070F4"/>
    <w:rsid w:val="00114893"/>
    <w:rsid w:val="00117E19"/>
    <w:rsid w:val="00123193"/>
    <w:rsid w:val="00124B38"/>
    <w:rsid w:val="00132C1E"/>
    <w:rsid w:val="00133BA5"/>
    <w:rsid w:val="00142575"/>
    <w:rsid w:val="001428AD"/>
    <w:rsid w:val="001443F0"/>
    <w:rsid w:val="0014762A"/>
    <w:rsid w:val="00154228"/>
    <w:rsid w:val="00161D75"/>
    <w:rsid w:val="00164486"/>
    <w:rsid w:val="00164823"/>
    <w:rsid w:val="0017416A"/>
    <w:rsid w:val="00177813"/>
    <w:rsid w:val="001822AE"/>
    <w:rsid w:val="00182A6D"/>
    <w:rsid w:val="00184CB6"/>
    <w:rsid w:val="00191DE7"/>
    <w:rsid w:val="0019299A"/>
    <w:rsid w:val="00193F33"/>
    <w:rsid w:val="001A245A"/>
    <w:rsid w:val="001A4F88"/>
    <w:rsid w:val="001A6E26"/>
    <w:rsid w:val="001C316E"/>
    <w:rsid w:val="001C7B88"/>
    <w:rsid w:val="001E7EC3"/>
    <w:rsid w:val="001F2B14"/>
    <w:rsid w:val="001F67D3"/>
    <w:rsid w:val="0021084F"/>
    <w:rsid w:val="00213F87"/>
    <w:rsid w:val="00216E01"/>
    <w:rsid w:val="00223D06"/>
    <w:rsid w:val="002430C1"/>
    <w:rsid w:val="002557B5"/>
    <w:rsid w:val="002579ED"/>
    <w:rsid w:val="00267222"/>
    <w:rsid w:val="00282565"/>
    <w:rsid w:val="00282DB4"/>
    <w:rsid w:val="00297C00"/>
    <w:rsid w:val="002A07F9"/>
    <w:rsid w:val="002A167E"/>
    <w:rsid w:val="002C03C2"/>
    <w:rsid w:val="002C0735"/>
    <w:rsid w:val="002C70AB"/>
    <w:rsid w:val="002D35DE"/>
    <w:rsid w:val="002F07DB"/>
    <w:rsid w:val="002F6D07"/>
    <w:rsid w:val="00300AC9"/>
    <w:rsid w:val="00306F52"/>
    <w:rsid w:val="00310E06"/>
    <w:rsid w:val="00314C35"/>
    <w:rsid w:val="00323C17"/>
    <w:rsid w:val="00325FE5"/>
    <w:rsid w:val="00330135"/>
    <w:rsid w:val="00331B72"/>
    <w:rsid w:val="00332B98"/>
    <w:rsid w:val="00340CEE"/>
    <w:rsid w:val="00342007"/>
    <w:rsid w:val="0035361D"/>
    <w:rsid w:val="00355399"/>
    <w:rsid w:val="00357EA7"/>
    <w:rsid w:val="00367D96"/>
    <w:rsid w:val="00376EB2"/>
    <w:rsid w:val="003822EC"/>
    <w:rsid w:val="003935F8"/>
    <w:rsid w:val="003A3912"/>
    <w:rsid w:val="003B0984"/>
    <w:rsid w:val="003B5A76"/>
    <w:rsid w:val="003B64E9"/>
    <w:rsid w:val="003C4B69"/>
    <w:rsid w:val="003C6159"/>
    <w:rsid w:val="003D341A"/>
    <w:rsid w:val="003D3E95"/>
    <w:rsid w:val="003D5ECF"/>
    <w:rsid w:val="003E4517"/>
    <w:rsid w:val="003E644C"/>
    <w:rsid w:val="003F61AB"/>
    <w:rsid w:val="00403B38"/>
    <w:rsid w:val="004047F9"/>
    <w:rsid w:val="00407821"/>
    <w:rsid w:val="00423B73"/>
    <w:rsid w:val="00426C44"/>
    <w:rsid w:val="00433A11"/>
    <w:rsid w:val="00440E5B"/>
    <w:rsid w:val="00492C01"/>
    <w:rsid w:val="00495608"/>
    <w:rsid w:val="00496900"/>
    <w:rsid w:val="004B3DF6"/>
    <w:rsid w:val="004B6C4A"/>
    <w:rsid w:val="004C33E2"/>
    <w:rsid w:val="004C65EF"/>
    <w:rsid w:val="004D0618"/>
    <w:rsid w:val="004F09F0"/>
    <w:rsid w:val="004F2E0D"/>
    <w:rsid w:val="004F5B43"/>
    <w:rsid w:val="00504304"/>
    <w:rsid w:val="00514986"/>
    <w:rsid w:val="00522388"/>
    <w:rsid w:val="00532759"/>
    <w:rsid w:val="00533197"/>
    <w:rsid w:val="00535425"/>
    <w:rsid w:val="0054031D"/>
    <w:rsid w:val="005403A6"/>
    <w:rsid w:val="005446D7"/>
    <w:rsid w:val="00544A1C"/>
    <w:rsid w:val="00552E41"/>
    <w:rsid w:val="00554BFC"/>
    <w:rsid w:val="0055515C"/>
    <w:rsid w:val="00562AC4"/>
    <w:rsid w:val="00573932"/>
    <w:rsid w:val="0057730E"/>
    <w:rsid w:val="00590A61"/>
    <w:rsid w:val="005918A2"/>
    <w:rsid w:val="00595048"/>
    <w:rsid w:val="005B3DDB"/>
    <w:rsid w:val="005B52B6"/>
    <w:rsid w:val="005B5D9B"/>
    <w:rsid w:val="005B6B12"/>
    <w:rsid w:val="005C5F00"/>
    <w:rsid w:val="005C5F44"/>
    <w:rsid w:val="005C719B"/>
    <w:rsid w:val="005D3858"/>
    <w:rsid w:val="005D6B07"/>
    <w:rsid w:val="005E3ECA"/>
    <w:rsid w:val="005E7926"/>
    <w:rsid w:val="005F580C"/>
    <w:rsid w:val="00601E96"/>
    <w:rsid w:val="00611022"/>
    <w:rsid w:val="00615770"/>
    <w:rsid w:val="00617657"/>
    <w:rsid w:val="006213EE"/>
    <w:rsid w:val="00621E85"/>
    <w:rsid w:val="00625AC6"/>
    <w:rsid w:val="00632924"/>
    <w:rsid w:val="00633A68"/>
    <w:rsid w:val="00640694"/>
    <w:rsid w:val="00647B5A"/>
    <w:rsid w:val="006553A2"/>
    <w:rsid w:val="0066509D"/>
    <w:rsid w:val="00667AC3"/>
    <w:rsid w:val="0067320E"/>
    <w:rsid w:val="00675188"/>
    <w:rsid w:val="006811BF"/>
    <w:rsid w:val="006842FF"/>
    <w:rsid w:val="006911D3"/>
    <w:rsid w:val="006C2815"/>
    <w:rsid w:val="006C300E"/>
    <w:rsid w:val="006D1ECA"/>
    <w:rsid w:val="006E5B02"/>
    <w:rsid w:val="006E65E4"/>
    <w:rsid w:val="006E7FEB"/>
    <w:rsid w:val="006F070D"/>
    <w:rsid w:val="006F1570"/>
    <w:rsid w:val="006F4C9E"/>
    <w:rsid w:val="00704A46"/>
    <w:rsid w:val="007179C8"/>
    <w:rsid w:val="007262C8"/>
    <w:rsid w:val="0074677B"/>
    <w:rsid w:val="00755305"/>
    <w:rsid w:val="00760ECB"/>
    <w:rsid w:val="00761972"/>
    <w:rsid w:val="00761F11"/>
    <w:rsid w:val="00771C6F"/>
    <w:rsid w:val="00771FDD"/>
    <w:rsid w:val="00772FA1"/>
    <w:rsid w:val="007803C9"/>
    <w:rsid w:val="00781E19"/>
    <w:rsid w:val="00792397"/>
    <w:rsid w:val="007B0E9F"/>
    <w:rsid w:val="007C2593"/>
    <w:rsid w:val="007C3BBF"/>
    <w:rsid w:val="007E52BB"/>
    <w:rsid w:val="007E598D"/>
    <w:rsid w:val="007F2780"/>
    <w:rsid w:val="008015FD"/>
    <w:rsid w:val="00803D31"/>
    <w:rsid w:val="00803FFD"/>
    <w:rsid w:val="008106F1"/>
    <w:rsid w:val="00815106"/>
    <w:rsid w:val="008152A2"/>
    <w:rsid w:val="00816C5D"/>
    <w:rsid w:val="0081746A"/>
    <w:rsid w:val="00817C0D"/>
    <w:rsid w:val="00824EFB"/>
    <w:rsid w:val="0083539F"/>
    <w:rsid w:val="008376E7"/>
    <w:rsid w:val="0085035B"/>
    <w:rsid w:val="00852E37"/>
    <w:rsid w:val="008648EC"/>
    <w:rsid w:val="00867D6E"/>
    <w:rsid w:val="00871FF4"/>
    <w:rsid w:val="00875336"/>
    <w:rsid w:val="008772A3"/>
    <w:rsid w:val="00880D20"/>
    <w:rsid w:val="00885780"/>
    <w:rsid w:val="008A092F"/>
    <w:rsid w:val="008A4341"/>
    <w:rsid w:val="008A79BA"/>
    <w:rsid w:val="008B0A42"/>
    <w:rsid w:val="008B451B"/>
    <w:rsid w:val="008B5445"/>
    <w:rsid w:val="008B7902"/>
    <w:rsid w:val="008D458C"/>
    <w:rsid w:val="008D5B42"/>
    <w:rsid w:val="008D7B98"/>
    <w:rsid w:val="008D7D72"/>
    <w:rsid w:val="008E1273"/>
    <w:rsid w:val="008E61F6"/>
    <w:rsid w:val="00902356"/>
    <w:rsid w:val="00914241"/>
    <w:rsid w:val="00924682"/>
    <w:rsid w:val="00934A73"/>
    <w:rsid w:val="009420A0"/>
    <w:rsid w:val="00950A70"/>
    <w:rsid w:val="00956FED"/>
    <w:rsid w:val="00961134"/>
    <w:rsid w:val="0096315C"/>
    <w:rsid w:val="00964A13"/>
    <w:rsid w:val="009752AD"/>
    <w:rsid w:val="0097549D"/>
    <w:rsid w:val="00975C83"/>
    <w:rsid w:val="00976D68"/>
    <w:rsid w:val="00983A44"/>
    <w:rsid w:val="00995268"/>
    <w:rsid w:val="009D5ED9"/>
    <w:rsid w:val="009D6CE9"/>
    <w:rsid w:val="009E31F3"/>
    <w:rsid w:val="009E5FB6"/>
    <w:rsid w:val="009F4259"/>
    <w:rsid w:val="009F5A52"/>
    <w:rsid w:val="00A00F41"/>
    <w:rsid w:val="00A04F4B"/>
    <w:rsid w:val="00A13A78"/>
    <w:rsid w:val="00A15260"/>
    <w:rsid w:val="00A233A5"/>
    <w:rsid w:val="00A36F6E"/>
    <w:rsid w:val="00A37471"/>
    <w:rsid w:val="00A41885"/>
    <w:rsid w:val="00A41AB6"/>
    <w:rsid w:val="00A42744"/>
    <w:rsid w:val="00A44BE9"/>
    <w:rsid w:val="00A5044D"/>
    <w:rsid w:val="00A5176A"/>
    <w:rsid w:val="00A6159F"/>
    <w:rsid w:val="00A77E01"/>
    <w:rsid w:val="00A85441"/>
    <w:rsid w:val="00AB1702"/>
    <w:rsid w:val="00AB1BA2"/>
    <w:rsid w:val="00AB7B7C"/>
    <w:rsid w:val="00AB7BDC"/>
    <w:rsid w:val="00AC10D5"/>
    <w:rsid w:val="00AC29AB"/>
    <w:rsid w:val="00AD22E3"/>
    <w:rsid w:val="00AD5B00"/>
    <w:rsid w:val="00AE15BC"/>
    <w:rsid w:val="00AE56B3"/>
    <w:rsid w:val="00AE7593"/>
    <w:rsid w:val="00AF0724"/>
    <w:rsid w:val="00B1030A"/>
    <w:rsid w:val="00B12739"/>
    <w:rsid w:val="00B17592"/>
    <w:rsid w:val="00B21805"/>
    <w:rsid w:val="00B22315"/>
    <w:rsid w:val="00B24C1A"/>
    <w:rsid w:val="00B27C33"/>
    <w:rsid w:val="00B33268"/>
    <w:rsid w:val="00B431F3"/>
    <w:rsid w:val="00B53344"/>
    <w:rsid w:val="00B57712"/>
    <w:rsid w:val="00B60748"/>
    <w:rsid w:val="00B60DE5"/>
    <w:rsid w:val="00B72B60"/>
    <w:rsid w:val="00B759C9"/>
    <w:rsid w:val="00B86C89"/>
    <w:rsid w:val="00B91DA2"/>
    <w:rsid w:val="00B92F1A"/>
    <w:rsid w:val="00B93B53"/>
    <w:rsid w:val="00BA01B3"/>
    <w:rsid w:val="00BA5332"/>
    <w:rsid w:val="00BA67A1"/>
    <w:rsid w:val="00BB7356"/>
    <w:rsid w:val="00BC17A4"/>
    <w:rsid w:val="00BC5F19"/>
    <w:rsid w:val="00BD2D5E"/>
    <w:rsid w:val="00BD64A7"/>
    <w:rsid w:val="00C262D8"/>
    <w:rsid w:val="00C27517"/>
    <w:rsid w:val="00C34707"/>
    <w:rsid w:val="00C35221"/>
    <w:rsid w:val="00C61C02"/>
    <w:rsid w:val="00C6559E"/>
    <w:rsid w:val="00C67FA8"/>
    <w:rsid w:val="00C719DB"/>
    <w:rsid w:val="00C770B9"/>
    <w:rsid w:val="00C77C6E"/>
    <w:rsid w:val="00C80077"/>
    <w:rsid w:val="00C96FD5"/>
    <w:rsid w:val="00CA0030"/>
    <w:rsid w:val="00CA0093"/>
    <w:rsid w:val="00CA0417"/>
    <w:rsid w:val="00CA0E95"/>
    <w:rsid w:val="00CA16D4"/>
    <w:rsid w:val="00CA2A2E"/>
    <w:rsid w:val="00CB158F"/>
    <w:rsid w:val="00CB1C9F"/>
    <w:rsid w:val="00CB6242"/>
    <w:rsid w:val="00CB76BE"/>
    <w:rsid w:val="00CC4784"/>
    <w:rsid w:val="00CC65DF"/>
    <w:rsid w:val="00CD4F2D"/>
    <w:rsid w:val="00CD6C30"/>
    <w:rsid w:val="00CF18DA"/>
    <w:rsid w:val="00CF23E5"/>
    <w:rsid w:val="00D06019"/>
    <w:rsid w:val="00D101FF"/>
    <w:rsid w:val="00D14A93"/>
    <w:rsid w:val="00D15532"/>
    <w:rsid w:val="00D17AAF"/>
    <w:rsid w:val="00D23FFF"/>
    <w:rsid w:val="00D24A4D"/>
    <w:rsid w:val="00D3357F"/>
    <w:rsid w:val="00D350C9"/>
    <w:rsid w:val="00D36910"/>
    <w:rsid w:val="00D37548"/>
    <w:rsid w:val="00D45C87"/>
    <w:rsid w:val="00D51106"/>
    <w:rsid w:val="00D56204"/>
    <w:rsid w:val="00D639AA"/>
    <w:rsid w:val="00D670A8"/>
    <w:rsid w:val="00D717D9"/>
    <w:rsid w:val="00D73749"/>
    <w:rsid w:val="00D74B33"/>
    <w:rsid w:val="00D80334"/>
    <w:rsid w:val="00D93FEB"/>
    <w:rsid w:val="00D94146"/>
    <w:rsid w:val="00DA26E6"/>
    <w:rsid w:val="00DA6FC9"/>
    <w:rsid w:val="00DB371C"/>
    <w:rsid w:val="00DC5DCE"/>
    <w:rsid w:val="00DD4E4D"/>
    <w:rsid w:val="00DD5940"/>
    <w:rsid w:val="00DD59D4"/>
    <w:rsid w:val="00DD6ACF"/>
    <w:rsid w:val="00DE0832"/>
    <w:rsid w:val="00DE28A5"/>
    <w:rsid w:val="00DE2FED"/>
    <w:rsid w:val="00DF352C"/>
    <w:rsid w:val="00DF5708"/>
    <w:rsid w:val="00E0531E"/>
    <w:rsid w:val="00E06995"/>
    <w:rsid w:val="00E1738D"/>
    <w:rsid w:val="00E17BE0"/>
    <w:rsid w:val="00E22725"/>
    <w:rsid w:val="00E23917"/>
    <w:rsid w:val="00E23B07"/>
    <w:rsid w:val="00E36ECE"/>
    <w:rsid w:val="00E50259"/>
    <w:rsid w:val="00E5194B"/>
    <w:rsid w:val="00E618E9"/>
    <w:rsid w:val="00E62140"/>
    <w:rsid w:val="00E64C40"/>
    <w:rsid w:val="00E80454"/>
    <w:rsid w:val="00E85C97"/>
    <w:rsid w:val="00E914E1"/>
    <w:rsid w:val="00E92C81"/>
    <w:rsid w:val="00E96C3D"/>
    <w:rsid w:val="00E97B17"/>
    <w:rsid w:val="00EC621E"/>
    <w:rsid w:val="00ED01C1"/>
    <w:rsid w:val="00ED432F"/>
    <w:rsid w:val="00EE5491"/>
    <w:rsid w:val="00EF1251"/>
    <w:rsid w:val="00EF1482"/>
    <w:rsid w:val="00F048DA"/>
    <w:rsid w:val="00F07BEB"/>
    <w:rsid w:val="00F2446A"/>
    <w:rsid w:val="00F301C4"/>
    <w:rsid w:val="00F35142"/>
    <w:rsid w:val="00F360D9"/>
    <w:rsid w:val="00F377D6"/>
    <w:rsid w:val="00F43CC9"/>
    <w:rsid w:val="00F50FE2"/>
    <w:rsid w:val="00F5390F"/>
    <w:rsid w:val="00F61BDD"/>
    <w:rsid w:val="00F63550"/>
    <w:rsid w:val="00F725DC"/>
    <w:rsid w:val="00F751FF"/>
    <w:rsid w:val="00F82310"/>
    <w:rsid w:val="00F838A4"/>
    <w:rsid w:val="00F84B1F"/>
    <w:rsid w:val="00F96F58"/>
    <w:rsid w:val="00F97B5B"/>
    <w:rsid w:val="00FA61A9"/>
    <w:rsid w:val="00FB1147"/>
    <w:rsid w:val="00FB34D7"/>
    <w:rsid w:val="00FB5BC2"/>
    <w:rsid w:val="00FB7776"/>
    <w:rsid w:val="00FC6765"/>
    <w:rsid w:val="00FD335D"/>
    <w:rsid w:val="00FD439F"/>
    <w:rsid w:val="00FD72D8"/>
    <w:rsid w:val="00FE38E5"/>
    <w:rsid w:val="00FF420F"/>
    <w:rsid w:val="00FF5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A7FFB9"/>
  <w15:docId w15:val="{E135E811-AC9C-4C4A-868F-2218D7E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4A4D"/>
    <w:pPr>
      <w:widowControl w:val="0"/>
    </w:pPr>
    <w:rPr>
      <w:rFonts w:asciiTheme="minorHAnsi" w:eastAsiaTheme="minorEastAsia"/>
      <w:kern w:val="0"/>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4A4D"/>
    <w:pPr>
      <w:jc w:val="left"/>
    </w:pPr>
    <w:rPr>
      <w:rFonts w:asciiTheme="minorHAnsi" w:eastAsiaTheme="minorEastAsia"/>
      <w:kern w:val="0"/>
      <w:lang w:eastAsia="en-US"/>
    </w:rPr>
  </w:style>
  <w:style w:type="table" w:styleId="a3">
    <w:name w:val="Table Grid"/>
    <w:basedOn w:val="a1"/>
    <w:uiPriority w:val="39"/>
    <w:rsid w:val="00D2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24A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1">
    <w:name w:val="Table Normal1"/>
    <w:uiPriority w:val="2"/>
    <w:semiHidden/>
    <w:unhideWhenUsed/>
    <w:qFormat/>
    <w:rsid w:val="00D24A4D"/>
    <w:pPr>
      <w:widowControl w:val="0"/>
    </w:pPr>
    <w:rPr>
      <w:rFonts w:asciiTheme="minorHAnsi" w:eastAsiaTheme="minorEastAsia"/>
      <w:kern w:val="0"/>
      <w:lang w:eastAsia="en-US"/>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792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2397"/>
    <w:rPr>
      <w:rFonts w:asciiTheme="majorHAnsi" w:eastAsiaTheme="majorEastAsia" w:hAnsiTheme="majorHAnsi" w:cstheme="majorBidi"/>
      <w:sz w:val="18"/>
      <w:szCs w:val="18"/>
    </w:rPr>
  </w:style>
  <w:style w:type="paragraph" w:styleId="a6">
    <w:name w:val="List Paragraph"/>
    <w:basedOn w:val="a"/>
    <w:uiPriority w:val="34"/>
    <w:qFormat/>
    <w:rsid w:val="00934A73"/>
    <w:pPr>
      <w:ind w:leftChars="400" w:left="840"/>
    </w:pPr>
  </w:style>
  <w:style w:type="paragraph" w:styleId="a7">
    <w:name w:val="header"/>
    <w:basedOn w:val="a"/>
    <w:link w:val="a8"/>
    <w:uiPriority w:val="99"/>
    <w:unhideWhenUsed/>
    <w:rsid w:val="00615770"/>
    <w:pPr>
      <w:tabs>
        <w:tab w:val="center" w:pos="4252"/>
        <w:tab w:val="right" w:pos="8504"/>
      </w:tabs>
      <w:snapToGrid w:val="0"/>
    </w:pPr>
  </w:style>
  <w:style w:type="character" w:customStyle="1" w:styleId="a8">
    <w:name w:val="ヘッダー (文字)"/>
    <w:basedOn w:val="a0"/>
    <w:link w:val="a7"/>
    <w:uiPriority w:val="99"/>
    <w:rsid w:val="00615770"/>
  </w:style>
  <w:style w:type="paragraph" w:styleId="a9">
    <w:name w:val="footer"/>
    <w:basedOn w:val="a"/>
    <w:link w:val="aa"/>
    <w:uiPriority w:val="99"/>
    <w:unhideWhenUsed/>
    <w:rsid w:val="00615770"/>
    <w:pPr>
      <w:tabs>
        <w:tab w:val="center" w:pos="4252"/>
        <w:tab w:val="right" w:pos="8504"/>
      </w:tabs>
      <w:snapToGrid w:val="0"/>
    </w:pPr>
  </w:style>
  <w:style w:type="character" w:customStyle="1" w:styleId="aa">
    <w:name w:val="フッター (文字)"/>
    <w:basedOn w:val="a0"/>
    <w:link w:val="a9"/>
    <w:uiPriority w:val="99"/>
    <w:rsid w:val="00615770"/>
  </w:style>
  <w:style w:type="paragraph" w:styleId="ab">
    <w:name w:val="Revision"/>
    <w:hidden/>
    <w:uiPriority w:val="99"/>
    <w:semiHidden/>
    <w:rsid w:val="00704A46"/>
  </w:style>
  <w:style w:type="paragraph" w:styleId="ac">
    <w:name w:val="Body Text"/>
    <w:basedOn w:val="a"/>
    <w:link w:val="ad"/>
    <w:uiPriority w:val="1"/>
    <w:qFormat/>
    <w:rsid w:val="00D23FFF"/>
    <w:pPr>
      <w:autoSpaceDE w:val="0"/>
      <w:autoSpaceDN w:val="0"/>
      <w:jc w:val="left"/>
    </w:pPr>
    <w:rPr>
      <w:rFonts w:ascii="ＭＳ 明朝" w:eastAsia="ＭＳ 明朝" w:hAnsi="ＭＳ 明朝" w:cs="ＭＳ 明朝"/>
      <w:kern w:val="0"/>
      <w:sz w:val="21"/>
      <w:szCs w:val="21"/>
      <w:lang w:eastAsia="en-US"/>
    </w:rPr>
  </w:style>
  <w:style w:type="character" w:customStyle="1" w:styleId="ad">
    <w:name w:val="本文 (文字)"/>
    <w:basedOn w:val="a0"/>
    <w:link w:val="ac"/>
    <w:uiPriority w:val="1"/>
    <w:rsid w:val="00D23FFF"/>
    <w:rPr>
      <w:rFonts w:ascii="ＭＳ 明朝" w:eastAsia="ＭＳ 明朝" w:hAnsi="ＭＳ 明朝" w:cs="ＭＳ 明朝"/>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D97B-7324-4EDE-B956-157CA84A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9</Pages>
  <Words>1028</Words>
  <Characters>586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目 雅範</dc:creator>
  <cp:keywords/>
  <dc:description/>
  <cp:lastModifiedBy>矢野　晋平</cp:lastModifiedBy>
  <cp:revision>246</cp:revision>
  <cp:lastPrinted>2023-07-26T01:20:00Z</cp:lastPrinted>
  <dcterms:created xsi:type="dcterms:W3CDTF">2020-07-31T02:59:00Z</dcterms:created>
  <dcterms:modified xsi:type="dcterms:W3CDTF">2025-03-26T01:00:00Z</dcterms:modified>
</cp:coreProperties>
</file>